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FFFE" w14:textId="77777777" w:rsidR="005A11CB" w:rsidRPr="007D034F" w:rsidRDefault="00E91F5A" w:rsidP="00424007">
      <w:pPr>
        <w:pStyle w:val="Heading3"/>
        <w:tabs>
          <w:tab w:val="left" w:pos="720"/>
        </w:tabs>
        <w:rPr>
          <w:rFonts w:ascii="Calisto MT" w:hAnsi="Calisto MT"/>
          <w:i/>
          <w:color w:val="CC3300"/>
          <w:sz w:val="48"/>
        </w:rPr>
      </w:pPr>
      <w:r>
        <w:rPr>
          <w:rFonts w:ascii="Calisto MT" w:hAnsi="Calisto MT"/>
          <w:i/>
          <w:color w:val="CC3300"/>
          <w:sz w:val="48"/>
        </w:rPr>
        <w:pict w14:anchorId="6DBF420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7.5pt;margin-top:9pt;width:107.25pt;height:83.9pt;z-index:251657216" filled="f" stroked="f" strokeweight="0">
            <v:textbox style="mso-next-textbox:#_x0000_s1031">
              <w:txbxContent>
                <w:p w14:paraId="27DC9021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20"/>
                      <w:szCs w:val="20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20"/>
                      <w:szCs w:val="20"/>
                    </w:rPr>
                    <w:t>Council Members</w:t>
                  </w:r>
                </w:p>
                <w:p w14:paraId="53920041" w14:textId="77777777" w:rsidR="00461D26" w:rsidRPr="00DC22CC" w:rsidRDefault="008E093C" w:rsidP="00EF3FA8">
                  <w:pPr>
                    <w:pStyle w:val="Heading3"/>
                    <w:rPr>
                      <w:b w:val="0"/>
                      <w:i/>
                      <w:sz w:val="20"/>
                      <w:szCs w:val="20"/>
                    </w:rPr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Mark Reidhead</w:t>
                  </w:r>
                </w:p>
                <w:p w14:paraId="23209548" w14:textId="77777777" w:rsidR="00015AF4" w:rsidRDefault="007E1746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Ben Allred</w:t>
                  </w:r>
                </w:p>
                <w:p w14:paraId="340BB290" w14:textId="77777777" w:rsidR="00EE64FF" w:rsidRDefault="00EE64FF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Alfred Kettle</w:t>
                  </w:r>
                </w:p>
                <w:p w14:paraId="3FCE1C20" w14:textId="77777777" w:rsidR="00EE64FF" w:rsidRPr="00015AF4" w:rsidRDefault="00EE64FF" w:rsidP="00015AF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Nile Mathisen</w:t>
                  </w:r>
                </w:p>
                <w:p w14:paraId="6119BAFC" w14:textId="77777777" w:rsidR="00461D26" w:rsidRPr="00461D26" w:rsidRDefault="00461D26" w:rsidP="00DC22CC">
                  <w:pPr>
                    <w:pStyle w:val="Heading3"/>
                    <w:rPr>
                      <w:rFonts w:ascii="Calisto MT" w:hAnsi="Calisto MT"/>
                    </w:rPr>
                  </w:pPr>
                </w:p>
              </w:txbxContent>
            </v:textbox>
          </v:shape>
        </w:pict>
      </w:r>
      <w:r>
        <w:rPr>
          <w:rFonts w:ascii="Calisto MT" w:hAnsi="Calisto MT"/>
          <w:i/>
          <w:color w:val="CC3300"/>
          <w:sz w:val="48"/>
        </w:rPr>
        <w:pict w14:anchorId="5D549441">
          <v:shape id="_x0000_s1034" type="#_x0000_t202" style="position:absolute;left:0;text-align:left;margin-left:11.25pt;margin-top:-2.25pt;width:131.25pt;height:119.25pt;z-index:251658240" filled="f" stroked="f">
            <v:textbox style="mso-next-textbox:#_x0000_s1034">
              <w:txbxContent>
                <w:p w14:paraId="0303C71D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Mayor</w:t>
                  </w:r>
                </w:p>
                <w:p w14:paraId="42FA4E18" w14:textId="77777777" w:rsidR="00461D26" w:rsidRPr="00DC22CC" w:rsidRDefault="007B59F7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Bob Abercrombie</w:t>
                  </w:r>
                </w:p>
                <w:p w14:paraId="1792CF28" w14:textId="77777777" w:rsidR="00461D26" w:rsidRPr="00DC22CC" w:rsidRDefault="00461D26" w:rsidP="00EF3FA8">
                  <w:pPr>
                    <w:pStyle w:val="Heading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Public Works Director</w:t>
                  </w:r>
                </w:p>
                <w:p w14:paraId="7621F33E" w14:textId="77777777" w:rsidR="00461D26" w:rsidRPr="00DC22CC" w:rsidRDefault="00461D26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 w:rsidRPr="00DC22CC">
                    <w:rPr>
                      <w:b w:val="0"/>
                      <w:i/>
                      <w:sz w:val="18"/>
                      <w:szCs w:val="18"/>
                    </w:rPr>
                    <w:t>Ben Mower</w:t>
                  </w:r>
                </w:p>
                <w:p w14:paraId="0F7D76D4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Secretary/Recorder</w:t>
                  </w:r>
                </w:p>
                <w:p w14:paraId="5B446CAB" w14:textId="77777777" w:rsidR="00461D26" w:rsidRPr="00DC22CC" w:rsidRDefault="00461D26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 w:rsidRPr="00DC22CC">
                    <w:rPr>
                      <w:b w:val="0"/>
                      <w:i/>
                      <w:sz w:val="18"/>
                      <w:szCs w:val="18"/>
                    </w:rPr>
                    <w:t>Kaelyn Meyers</w:t>
                  </w:r>
                </w:p>
                <w:p w14:paraId="6B09CB2A" w14:textId="77777777" w:rsidR="00461D26" w:rsidRPr="00DC22CC" w:rsidRDefault="00461D26" w:rsidP="00EF3FA8">
                  <w:pPr>
                    <w:pStyle w:val="Heading3"/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</w:pPr>
                  <w:r w:rsidRPr="00DC22CC">
                    <w:rPr>
                      <w:rFonts w:ascii="Palatino Linotype" w:eastAsia="Arial Unicode MS" w:hAnsi="Palatino Linotype" w:cs="Arial Unicode MS"/>
                      <w:sz w:val="18"/>
                      <w:szCs w:val="18"/>
                    </w:rPr>
                    <w:t>Secretary</w:t>
                  </w:r>
                </w:p>
                <w:p w14:paraId="71C3EB70" w14:textId="77777777" w:rsidR="00461D26" w:rsidRPr="00DC22CC" w:rsidRDefault="00F044F1" w:rsidP="00EF3FA8">
                  <w:pPr>
                    <w:pStyle w:val="Heading3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Anissa McDonald</w:t>
                  </w:r>
                </w:p>
              </w:txbxContent>
            </v:textbox>
          </v:shape>
        </w:pict>
      </w:r>
      <w:r w:rsidR="000B6F44">
        <w:rPr>
          <w:rFonts w:ascii="Calisto MT" w:hAnsi="Calisto MT"/>
          <w:i/>
          <w:color w:val="CC3300"/>
          <w:sz w:val="48"/>
        </w:rPr>
        <w:t xml:space="preserve"> </w:t>
      </w:r>
      <w:r w:rsidR="005A11CB" w:rsidRPr="007D034F">
        <w:rPr>
          <w:rFonts w:ascii="Calisto MT" w:hAnsi="Calisto MT"/>
          <w:i/>
          <w:color w:val="CC3300"/>
          <w:sz w:val="48"/>
        </w:rPr>
        <w:t>Ballard City</w:t>
      </w:r>
    </w:p>
    <w:p w14:paraId="0D379FA0" w14:textId="77777777" w:rsidR="005A11CB" w:rsidRPr="002B5243" w:rsidRDefault="00944A33" w:rsidP="00424007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bCs/>
          <w:sz w:val="28"/>
        </w:rPr>
        <w:t>2381 E. 1000 S.</w:t>
      </w:r>
    </w:p>
    <w:p w14:paraId="29F36344" w14:textId="77777777" w:rsidR="005A11CB" w:rsidRPr="002B5243" w:rsidRDefault="005A11CB" w:rsidP="00424007">
      <w:pPr>
        <w:jc w:val="center"/>
        <w:rPr>
          <w:rFonts w:ascii="Monotype Corsiva" w:hAnsi="Monotype Corsiva"/>
        </w:rPr>
      </w:pPr>
      <w:r w:rsidRPr="002B5243">
        <w:rPr>
          <w:rFonts w:ascii="Monotype Corsiva" w:hAnsi="Monotype Corsiva"/>
          <w:bCs/>
          <w:sz w:val="28"/>
        </w:rPr>
        <w:t>Ballard, Utah 84066</w:t>
      </w:r>
    </w:p>
    <w:p w14:paraId="7933ECA2" w14:textId="77777777" w:rsidR="005A11CB" w:rsidRPr="002B5243" w:rsidRDefault="005A11CB" w:rsidP="00424007">
      <w:pPr>
        <w:jc w:val="center"/>
        <w:rPr>
          <w:rFonts w:ascii="Monotype Corsiva" w:hAnsi="Monotype Corsiva"/>
        </w:rPr>
      </w:pPr>
      <w:r w:rsidRPr="002B5243">
        <w:rPr>
          <w:rFonts w:ascii="Monotype Corsiva" w:hAnsi="Monotype Corsiva"/>
          <w:bCs/>
        </w:rPr>
        <w:t>Phone</w:t>
      </w:r>
      <w:r w:rsidRPr="002B5243">
        <w:rPr>
          <w:rFonts w:ascii="Monotype Corsiva" w:hAnsi="Monotype Corsiva"/>
          <w:bCs/>
          <w:sz w:val="28"/>
        </w:rPr>
        <w:t>: (435) 722-3393</w:t>
      </w:r>
    </w:p>
    <w:p w14:paraId="580A0740" w14:textId="77777777" w:rsidR="005A11CB" w:rsidRPr="00DC22CC" w:rsidRDefault="005A11CB" w:rsidP="00424007">
      <w:pPr>
        <w:jc w:val="center"/>
        <w:rPr>
          <w:rFonts w:ascii="Goudy Old Style" w:hAnsi="Goudy Old Style"/>
          <w:sz w:val="18"/>
          <w:szCs w:val="18"/>
        </w:rPr>
      </w:pPr>
      <w:r w:rsidRPr="002B5243">
        <w:rPr>
          <w:rFonts w:ascii="Monotype Corsiva" w:hAnsi="Monotype Corsiva"/>
        </w:rPr>
        <w:t>e-mail</w:t>
      </w:r>
      <w:r w:rsidRPr="00D96E89">
        <w:rPr>
          <w:rFonts w:ascii="Goudy Old Style" w:hAnsi="Goudy Old Style"/>
        </w:rPr>
        <w:t xml:space="preserve">: </w:t>
      </w:r>
      <w:hyperlink r:id="rId8" w:history="1">
        <w:r w:rsidR="00D10C36" w:rsidRPr="00E637D0">
          <w:rPr>
            <w:rStyle w:val="Hyperlink"/>
            <w:rFonts w:ascii="Goudy Old Style" w:hAnsi="Goudy Old Style"/>
            <w:b/>
            <w:bCs/>
            <w:sz w:val="28"/>
          </w:rPr>
          <w:t>ballard1@ubtanet.com</w:t>
        </w:r>
      </w:hyperlink>
    </w:p>
    <w:p w14:paraId="13C4FA98" w14:textId="77777777" w:rsidR="005A11CB" w:rsidRPr="00DC22CC" w:rsidRDefault="005A11CB" w:rsidP="00DC22CC">
      <w:pPr>
        <w:pBdr>
          <w:bottom w:val="double" w:sz="6" w:space="0" w:color="auto"/>
        </w:pBdr>
        <w:jc w:val="center"/>
        <w:rPr>
          <w:rFonts w:ascii="Goudy Old Style" w:hAnsi="Goudy Old Style"/>
          <w:i/>
          <w:sz w:val="16"/>
          <w:szCs w:val="16"/>
        </w:rPr>
      </w:pPr>
    </w:p>
    <w:p w14:paraId="06CE529E" w14:textId="7728C14C" w:rsidR="00105F58" w:rsidRDefault="00E91F5A" w:rsidP="0043577F">
      <w:pPr>
        <w:pStyle w:val="Heading3"/>
        <w:tabs>
          <w:tab w:val="left" w:pos="720"/>
        </w:tabs>
        <w:ind w:left="720" w:firstLine="720"/>
        <w:rPr>
          <w:rFonts w:ascii="Calisto MT" w:hAnsi="Calisto MT"/>
          <w:i/>
          <w:color w:val="CC3300"/>
          <w:sz w:val="40"/>
        </w:rPr>
      </w:pPr>
      <w:r>
        <w:rPr>
          <w:noProof/>
        </w:rPr>
        <w:pict w14:anchorId="3F86C7E6">
          <v:shape id="Text Box 2" o:spid="_x0000_s1037" type="#_x0000_t202" style="position:absolute;left:0;text-align:left;margin-left:388.2pt;margin-top:10.5pt;width:78.95pt;height:51.1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443B1CD1" w14:textId="74850465" w:rsidR="00587308" w:rsidRDefault="00587308" w:rsidP="00587308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VISITORS</w:t>
                  </w:r>
                </w:p>
                <w:p w14:paraId="2E068271" w14:textId="25414FA0" w:rsidR="00587308" w:rsidRDefault="0043577F" w:rsidP="00587308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Shawn Taylor</w:t>
                  </w:r>
                </w:p>
                <w:p w14:paraId="55986971" w14:textId="1FAB3F76" w:rsidR="0043577F" w:rsidRDefault="0043577F" w:rsidP="00587308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Jenny Taylor</w:t>
                  </w:r>
                </w:p>
                <w:p w14:paraId="07AE5006" w14:textId="685EFFB0" w:rsidR="0043577F" w:rsidRPr="00587308" w:rsidRDefault="0043577F" w:rsidP="00587308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Eric Major</w:t>
                  </w:r>
                </w:p>
              </w:txbxContent>
            </v:textbox>
            <w10:wrap type="square"/>
          </v:shape>
        </w:pict>
      </w:r>
      <w:r w:rsidR="0078775A" w:rsidRPr="002709EE">
        <w:rPr>
          <w:rFonts w:ascii="Calisto MT" w:hAnsi="Calisto MT"/>
          <w:i/>
          <w:color w:val="CC3300"/>
          <w:sz w:val="40"/>
        </w:rPr>
        <w:t>City</w:t>
      </w:r>
      <w:r w:rsidR="00105F58" w:rsidRPr="002709EE">
        <w:rPr>
          <w:rFonts w:ascii="Calisto MT" w:hAnsi="Calisto MT"/>
          <w:i/>
          <w:color w:val="CC3300"/>
          <w:sz w:val="40"/>
        </w:rPr>
        <w:t xml:space="preserve"> Council</w:t>
      </w:r>
    </w:p>
    <w:p w14:paraId="3444301F" w14:textId="06E840B6" w:rsidR="00105F58" w:rsidRPr="00A40944" w:rsidRDefault="0043577F" w:rsidP="00E07A87">
      <w:pPr>
        <w:pStyle w:val="Heading4"/>
        <w:tabs>
          <w:tab w:val="left" w:pos="720"/>
        </w:tabs>
        <w:jc w:val="center"/>
        <w:rPr>
          <w:rFonts w:ascii="Calisto MT" w:hAnsi="Calisto MT"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1A3BB9">
        <w:rPr>
          <w:rFonts w:ascii="Calisto MT" w:hAnsi="Calisto MT"/>
        </w:rPr>
        <w:t xml:space="preserve">April </w:t>
      </w:r>
      <w:r w:rsidR="009D6F56">
        <w:rPr>
          <w:rFonts w:ascii="Calisto MT" w:hAnsi="Calisto MT"/>
        </w:rPr>
        <w:t>20</w:t>
      </w:r>
      <w:r w:rsidR="004817B5">
        <w:rPr>
          <w:rFonts w:ascii="Calisto MT" w:hAnsi="Calisto MT"/>
        </w:rPr>
        <w:t xml:space="preserve">, </w:t>
      </w:r>
      <w:r w:rsidR="00587308">
        <w:rPr>
          <w:rFonts w:ascii="Calisto MT" w:hAnsi="Calisto MT"/>
        </w:rPr>
        <w:t>2021</w:t>
      </w:r>
      <w:r w:rsidR="00587308" w:rsidRPr="00D719D5">
        <w:rPr>
          <w:rFonts w:ascii="Calisto MT" w:hAnsi="Calisto MT"/>
        </w:rPr>
        <w:t xml:space="preserve"> 7</w:t>
      </w:r>
      <w:r w:rsidR="00EB0C33" w:rsidRPr="00D719D5">
        <w:rPr>
          <w:rFonts w:ascii="Calisto MT" w:hAnsi="Calisto MT"/>
        </w:rPr>
        <w:t>:</w:t>
      </w:r>
      <w:r w:rsidR="001C6AEA" w:rsidRPr="00D719D5">
        <w:rPr>
          <w:rFonts w:ascii="Calisto MT" w:hAnsi="Calisto MT"/>
        </w:rPr>
        <w:t>0</w:t>
      </w:r>
      <w:r w:rsidR="00EB0C33" w:rsidRPr="00D719D5">
        <w:rPr>
          <w:rFonts w:ascii="Calisto MT" w:hAnsi="Calisto MT"/>
        </w:rPr>
        <w:t>0 p.m.</w:t>
      </w:r>
    </w:p>
    <w:p w14:paraId="36F6DBFF" w14:textId="0AF450FF" w:rsidR="00105F58" w:rsidRDefault="0043577F" w:rsidP="00F058E0">
      <w:pPr>
        <w:pStyle w:val="Heading4"/>
        <w:tabs>
          <w:tab w:val="left" w:pos="720"/>
        </w:tabs>
        <w:jc w:val="center"/>
        <w:rPr>
          <w:rFonts w:ascii="Calisto MT" w:hAnsi="Calisto MT"/>
          <w:i/>
          <w:color w:val="CC3300"/>
          <w:sz w:val="28"/>
        </w:rPr>
      </w:pPr>
      <w:r>
        <w:rPr>
          <w:rFonts w:ascii="Calisto MT" w:hAnsi="Calisto MT"/>
          <w:i/>
          <w:color w:val="CC3300"/>
          <w:sz w:val="28"/>
        </w:rPr>
        <w:tab/>
      </w:r>
      <w:r>
        <w:rPr>
          <w:rFonts w:ascii="Calisto MT" w:hAnsi="Calisto MT"/>
          <w:i/>
          <w:color w:val="CC3300"/>
          <w:sz w:val="28"/>
        </w:rPr>
        <w:tab/>
      </w:r>
      <w:r w:rsidR="00587308">
        <w:rPr>
          <w:rFonts w:ascii="Calisto MT" w:hAnsi="Calisto MT"/>
          <w:i/>
          <w:color w:val="CC3300"/>
          <w:sz w:val="28"/>
        </w:rPr>
        <w:t>MINUTES</w:t>
      </w:r>
    </w:p>
    <w:p w14:paraId="37628B19" w14:textId="77777777" w:rsidR="00EB2CE0" w:rsidRDefault="00EB2CE0" w:rsidP="00EB2CE0"/>
    <w:p w14:paraId="5A7F002B" w14:textId="77777777" w:rsidR="00173D7B" w:rsidRPr="008432A8" w:rsidRDefault="00A927CD" w:rsidP="00850620">
      <w:pPr>
        <w:ind w:firstLine="720"/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</w:pPr>
      <w:r w:rsidRPr="008432A8"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  <w:t>Item</w:t>
      </w:r>
    </w:p>
    <w:p w14:paraId="55365367" w14:textId="77777777" w:rsidR="000E07FD" w:rsidRPr="008432A8" w:rsidRDefault="00105F58" w:rsidP="00A26D90">
      <w:pPr>
        <w:pStyle w:val="Heading4"/>
        <w:numPr>
          <w:ilvl w:val="0"/>
          <w:numId w:val="3"/>
        </w:numPr>
        <w:tabs>
          <w:tab w:val="num" w:pos="1440"/>
          <w:tab w:val="left" w:pos="2070"/>
        </w:tabs>
        <w:ind w:hanging="1530"/>
        <w:rPr>
          <w:rFonts w:ascii="Calisto MT" w:hAnsi="Calisto MT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>CALL CITY COUNCIL MEETING TO ORDER</w:t>
      </w:r>
    </w:p>
    <w:p w14:paraId="202A71D5" w14:textId="3930914E" w:rsidR="009E4EDD" w:rsidRPr="008432A8" w:rsidRDefault="000E07FD" w:rsidP="00A26D90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 xml:space="preserve">Welcome and Roll Call </w:t>
      </w:r>
      <w:r w:rsidR="00355AE6" w:rsidRPr="008432A8">
        <w:rPr>
          <w:rFonts w:ascii="Calisto MT" w:hAnsi="Calisto MT"/>
          <w:sz w:val="23"/>
          <w:szCs w:val="23"/>
        </w:rPr>
        <w:t xml:space="preserve">– </w:t>
      </w:r>
      <w:r w:rsidR="005F6E4A" w:rsidRPr="008432A8">
        <w:rPr>
          <w:rFonts w:ascii="Calisto MT" w:hAnsi="Calisto MT"/>
          <w:b w:val="0"/>
          <w:bCs w:val="0"/>
          <w:sz w:val="23"/>
          <w:szCs w:val="23"/>
        </w:rPr>
        <w:t xml:space="preserve">Mayor Bob Abercrombie welcomed all in attendance and called roll.  Those in attendance were Council Members Mark Reidhead, Ben Allred, Nile Mathisen, Al Kettle, Secretaries Kaelyn </w:t>
      </w:r>
      <w:r w:rsidR="008E4375" w:rsidRPr="008432A8">
        <w:rPr>
          <w:rFonts w:ascii="Calisto MT" w:hAnsi="Calisto MT"/>
          <w:b w:val="0"/>
          <w:bCs w:val="0"/>
          <w:sz w:val="23"/>
          <w:szCs w:val="23"/>
        </w:rPr>
        <w:t>Meyers,</w:t>
      </w:r>
      <w:r w:rsidR="005F6E4A" w:rsidRPr="008432A8">
        <w:rPr>
          <w:rFonts w:ascii="Calisto MT" w:hAnsi="Calisto MT"/>
          <w:b w:val="0"/>
          <w:bCs w:val="0"/>
          <w:sz w:val="23"/>
          <w:szCs w:val="23"/>
        </w:rPr>
        <w:t xml:space="preserve"> and Anissa McDonald.</w:t>
      </w:r>
    </w:p>
    <w:p w14:paraId="175DC2EF" w14:textId="031263F4" w:rsidR="009E4EDD" w:rsidRPr="008432A8" w:rsidRDefault="000E07FD" w:rsidP="00A26D90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 xml:space="preserve">Prayer – </w:t>
      </w:r>
      <w:r w:rsidR="009D6F56" w:rsidRPr="008432A8">
        <w:rPr>
          <w:rFonts w:ascii="Calisto MT" w:hAnsi="Calisto MT"/>
          <w:b w:val="0"/>
          <w:sz w:val="23"/>
          <w:szCs w:val="23"/>
        </w:rPr>
        <w:t>Al Kettle</w:t>
      </w:r>
    </w:p>
    <w:p w14:paraId="030C1A67" w14:textId="540E1DAB" w:rsidR="009E4EDD" w:rsidRPr="008432A8" w:rsidRDefault="000E07FD" w:rsidP="00A26D90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bCs w:val="0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>Pledge of Allegiance</w:t>
      </w:r>
      <w:r w:rsidR="00587D74" w:rsidRPr="008432A8">
        <w:rPr>
          <w:rFonts w:ascii="Calisto MT" w:hAnsi="Calisto MT"/>
          <w:sz w:val="23"/>
          <w:szCs w:val="23"/>
        </w:rPr>
        <w:t xml:space="preserve"> </w:t>
      </w:r>
      <w:r w:rsidR="001625E7" w:rsidRPr="008432A8">
        <w:rPr>
          <w:rFonts w:ascii="Calisto MT" w:hAnsi="Calisto MT"/>
          <w:sz w:val="23"/>
          <w:szCs w:val="23"/>
        </w:rPr>
        <w:t>–</w:t>
      </w:r>
      <w:r w:rsidR="00676EBF" w:rsidRPr="008432A8">
        <w:rPr>
          <w:rFonts w:ascii="Calisto MT" w:hAnsi="Calisto MT"/>
          <w:sz w:val="23"/>
          <w:szCs w:val="23"/>
        </w:rPr>
        <w:t xml:space="preserve"> </w:t>
      </w:r>
      <w:r w:rsidR="005F6E4A" w:rsidRPr="008432A8">
        <w:rPr>
          <w:rFonts w:ascii="Calisto MT" w:hAnsi="Calisto MT"/>
          <w:b w:val="0"/>
          <w:bCs w:val="0"/>
          <w:sz w:val="23"/>
          <w:szCs w:val="23"/>
        </w:rPr>
        <w:t>Said by all in attendance.</w:t>
      </w:r>
    </w:p>
    <w:p w14:paraId="025D9127" w14:textId="77777777" w:rsidR="009E4EDD" w:rsidRPr="008432A8" w:rsidRDefault="009E4EDD" w:rsidP="00A26D90">
      <w:pPr>
        <w:pStyle w:val="Heading9"/>
        <w:numPr>
          <w:ilvl w:val="0"/>
          <w:numId w:val="0"/>
        </w:numPr>
        <w:tabs>
          <w:tab w:val="left" w:pos="720"/>
          <w:tab w:val="num" w:pos="2412"/>
          <w:tab w:val="left" w:pos="2520"/>
        </w:tabs>
        <w:ind w:left="2160"/>
        <w:rPr>
          <w:rFonts w:ascii="Calisto MT" w:hAnsi="Calisto MT"/>
          <w:b w:val="0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 xml:space="preserve">Conflicts of Interests </w:t>
      </w:r>
      <w:r w:rsidRPr="008432A8">
        <w:rPr>
          <w:rFonts w:ascii="Calisto MT" w:hAnsi="Calisto MT"/>
          <w:b w:val="0"/>
          <w:i/>
          <w:sz w:val="23"/>
          <w:szCs w:val="23"/>
        </w:rPr>
        <w:t>-- All Council</w:t>
      </w:r>
      <w:r w:rsidR="00F96E60" w:rsidRPr="008432A8">
        <w:rPr>
          <w:rFonts w:ascii="Calisto MT" w:hAnsi="Calisto MT"/>
          <w:b w:val="0"/>
          <w:i/>
          <w:sz w:val="23"/>
          <w:szCs w:val="23"/>
        </w:rPr>
        <w:t xml:space="preserve"> Members who have a conflict</w:t>
      </w:r>
      <w:r w:rsidRPr="008432A8">
        <w:rPr>
          <w:rFonts w:ascii="Calisto MT" w:hAnsi="Calisto MT"/>
          <w:b w:val="0"/>
          <w:i/>
          <w:sz w:val="23"/>
          <w:szCs w:val="23"/>
        </w:rPr>
        <w:t xml:space="preserve"> with any item on the </w:t>
      </w:r>
      <w:r w:rsidR="007F53C6" w:rsidRPr="008432A8">
        <w:rPr>
          <w:rFonts w:ascii="Calisto MT" w:hAnsi="Calisto MT"/>
          <w:b w:val="0"/>
          <w:i/>
          <w:sz w:val="23"/>
          <w:szCs w:val="23"/>
        </w:rPr>
        <w:t>agenda</w:t>
      </w:r>
      <w:r w:rsidRPr="008432A8">
        <w:rPr>
          <w:rFonts w:ascii="Calisto MT" w:hAnsi="Calisto MT"/>
          <w:b w:val="0"/>
          <w:i/>
          <w:sz w:val="23"/>
          <w:szCs w:val="23"/>
        </w:rPr>
        <w:t xml:space="preserve"> please state concern</w:t>
      </w:r>
      <w:r w:rsidRPr="008432A8">
        <w:rPr>
          <w:rFonts w:ascii="Calisto MT" w:hAnsi="Calisto MT"/>
          <w:b w:val="0"/>
          <w:sz w:val="23"/>
          <w:szCs w:val="23"/>
        </w:rPr>
        <w:t>.</w:t>
      </w:r>
    </w:p>
    <w:p w14:paraId="5A962D55" w14:textId="33C691DB" w:rsidR="0039041C" w:rsidRPr="008432A8" w:rsidRDefault="005F6E4A" w:rsidP="00A26D90">
      <w:pPr>
        <w:numPr>
          <w:ilvl w:val="0"/>
          <w:numId w:val="13"/>
        </w:numPr>
        <w:tabs>
          <w:tab w:val="left" w:pos="2160"/>
        </w:tabs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>No Council Members stated any conflicts.</w:t>
      </w:r>
    </w:p>
    <w:p w14:paraId="63D65CF7" w14:textId="77777777" w:rsidR="00A26D90" w:rsidRPr="008432A8" w:rsidRDefault="00A26D90" w:rsidP="00A26D90">
      <w:pPr>
        <w:tabs>
          <w:tab w:val="left" w:pos="2160"/>
        </w:tabs>
        <w:ind w:left="3240"/>
        <w:rPr>
          <w:rFonts w:ascii="Calisto MT" w:hAnsi="Calisto MT"/>
          <w:b/>
          <w:sz w:val="23"/>
          <w:szCs w:val="23"/>
        </w:rPr>
      </w:pPr>
    </w:p>
    <w:p w14:paraId="4E55EE24" w14:textId="6F4656AE" w:rsidR="0052415B" w:rsidRPr="008432A8" w:rsidRDefault="009D6F56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MINOR SUBDIVISION APROVAL—</w:t>
      </w:r>
      <w:r w:rsidRPr="008432A8">
        <w:rPr>
          <w:rFonts w:ascii="Calisto MT" w:hAnsi="Calisto MT"/>
          <w:bCs/>
          <w:sz w:val="23"/>
          <w:szCs w:val="23"/>
        </w:rPr>
        <w:t>Don Richards</w:t>
      </w:r>
    </w:p>
    <w:p w14:paraId="78783D54" w14:textId="14A52622" w:rsidR="005F6E4A" w:rsidRPr="008432A8" w:rsidRDefault="00447ECE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Don Richards was in attendance asking for </w:t>
      </w:r>
      <w:r w:rsidR="008E4375" w:rsidRPr="008432A8">
        <w:rPr>
          <w:rFonts w:ascii="Calisto MT" w:hAnsi="Calisto MT"/>
          <w:bCs/>
          <w:sz w:val="23"/>
          <w:szCs w:val="23"/>
        </w:rPr>
        <w:t xml:space="preserve">final </w:t>
      </w:r>
      <w:r w:rsidRPr="008432A8">
        <w:rPr>
          <w:rFonts w:ascii="Calisto MT" w:hAnsi="Calisto MT"/>
          <w:bCs/>
          <w:sz w:val="23"/>
          <w:szCs w:val="23"/>
        </w:rPr>
        <w:t>a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pproval for </w:t>
      </w:r>
      <w:r w:rsidR="008432A8">
        <w:rPr>
          <w:rFonts w:ascii="Calisto MT" w:hAnsi="Calisto MT"/>
          <w:bCs/>
          <w:sz w:val="23"/>
          <w:szCs w:val="23"/>
        </w:rPr>
        <w:t>T</w:t>
      </w:r>
      <w:r w:rsidR="008432A8" w:rsidRPr="008432A8">
        <w:rPr>
          <w:rFonts w:ascii="Calisto MT" w:hAnsi="Calisto MT"/>
          <w:bCs/>
          <w:sz w:val="23"/>
          <w:szCs w:val="23"/>
        </w:rPr>
        <w:t>he Ranches</w:t>
      </w:r>
      <w:r w:rsidR="008432A8" w:rsidRPr="008432A8">
        <w:rPr>
          <w:rFonts w:ascii="Calisto MT" w:hAnsi="Calisto MT"/>
          <w:bCs/>
          <w:sz w:val="23"/>
          <w:szCs w:val="23"/>
        </w:rPr>
        <w:t xml:space="preserve"> </w:t>
      </w:r>
      <w:r w:rsidR="008E4375" w:rsidRPr="008432A8">
        <w:rPr>
          <w:rFonts w:ascii="Calisto MT" w:hAnsi="Calisto MT"/>
          <w:bCs/>
          <w:sz w:val="23"/>
          <w:szCs w:val="23"/>
        </w:rPr>
        <w:t>Phase 1 (</w:t>
      </w:r>
      <w:r w:rsidR="00EC24AF" w:rsidRPr="008432A8">
        <w:rPr>
          <w:rFonts w:ascii="Calisto MT" w:hAnsi="Calisto MT"/>
          <w:bCs/>
          <w:sz w:val="23"/>
          <w:szCs w:val="23"/>
        </w:rPr>
        <w:t>4 lots</w:t>
      </w:r>
      <w:r w:rsidR="008E4375" w:rsidRPr="008432A8">
        <w:rPr>
          <w:rFonts w:ascii="Calisto MT" w:hAnsi="Calisto MT"/>
          <w:bCs/>
          <w:sz w:val="23"/>
          <w:szCs w:val="23"/>
        </w:rPr>
        <w:t>)</w:t>
      </w:r>
      <w:r w:rsidR="008432A8">
        <w:rPr>
          <w:rFonts w:ascii="Calisto MT" w:hAnsi="Calisto MT"/>
          <w:bCs/>
          <w:sz w:val="23"/>
          <w:szCs w:val="23"/>
        </w:rPr>
        <w:t xml:space="preserve"> Minor Subdivision. This is located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 </w:t>
      </w:r>
      <w:r w:rsidRPr="008432A8">
        <w:rPr>
          <w:rFonts w:ascii="Calisto MT" w:hAnsi="Calisto MT"/>
          <w:bCs/>
          <w:sz w:val="23"/>
          <w:szCs w:val="23"/>
        </w:rPr>
        <w:t xml:space="preserve">at </w:t>
      </w:r>
      <w:r w:rsidR="008E4375" w:rsidRPr="008432A8">
        <w:rPr>
          <w:rFonts w:ascii="Calisto MT" w:hAnsi="Calisto MT"/>
          <w:bCs/>
          <w:sz w:val="23"/>
          <w:szCs w:val="23"/>
        </w:rPr>
        <w:t>on 2500 E 400 N</w:t>
      </w:r>
      <w:r w:rsidRPr="008432A8">
        <w:rPr>
          <w:rFonts w:ascii="Calisto MT" w:hAnsi="Calisto MT"/>
          <w:bCs/>
          <w:sz w:val="23"/>
          <w:szCs w:val="23"/>
        </w:rPr>
        <w:t xml:space="preserve">.  </w:t>
      </w:r>
      <w:r w:rsidR="008432A8">
        <w:rPr>
          <w:rFonts w:ascii="Calisto MT" w:hAnsi="Calisto MT"/>
          <w:bCs/>
          <w:sz w:val="23"/>
          <w:szCs w:val="23"/>
        </w:rPr>
        <w:t xml:space="preserve">Planning and Zoning along with </w:t>
      </w:r>
      <w:r w:rsidRPr="008432A8">
        <w:rPr>
          <w:rFonts w:ascii="Calisto MT" w:hAnsi="Calisto MT"/>
          <w:bCs/>
          <w:sz w:val="23"/>
          <w:szCs w:val="23"/>
        </w:rPr>
        <w:t>W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ater and </w:t>
      </w:r>
      <w:r w:rsidRPr="008432A8">
        <w:rPr>
          <w:rFonts w:ascii="Calisto MT" w:hAnsi="Calisto MT"/>
          <w:bCs/>
          <w:sz w:val="23"/>
          <w:szCs w:val="23"/>
        </w:rPr>
        <w:t>S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ewer </w:t>
      </w:r>
      <w:r w:rsidR="008432A8">
        <w:rPr>
          <w:rFonts w:ascii="Calisto MT" w:hAnsi="Calisto MT"/>
          <w:bCs/>
          <w:sz w:val="23"/>
          <w:szCs w:val="23"/>
        </w:rPr>
        <w:t xml:space="preserve">has </w:t>
      </w:r>
      <w:r w:rsidR="008E4375" w:rsidRPr="008432A8">
        <w:rPr>
          <w:rFonts w:ascii="Calisto MT" w:hAnsi="Calisto MT"/>
          <w:bCs/>
          <w:sz w:val="23"/>
          <w:szCs w:val="23"/>
        </w:rPr>
        <w:t xml:space="preserve">approved </w:t>
      </w:r>
      <w:r w:rsidR="008432A8">
        <w:rPr>
          <w:rFonts w:ascii="Calisto MT" w:hAnsi="Calisto MT"/>
          <w:bCs/>
          <w:sz w:val="23"/>
          <w:szCs w:val="23"/>
        </w:rPr>
        <w:t>this subdivision.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 </w:t>
      </w:r>
    </w:p>
    <w:p w14:paraId="35AFB1D5" w14:textId="48374DA0" w:rsidR="00EC24AF" w:rsidRPr="008432A8" w:rsidRDefault="008E4375" w:rsidP="008432A8">
      <w:pPr>
        <w:tabs>
          <w:tab w:val="left" w:pos="1440"/>
        </w:tabs>
        <w:ind w:left="144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Motion made by Council Member Be</w:t>
      </w:r>
      <w:r w:rsidR="00EC24AF" w:rsidRPr="008432A8">
        <w:rPr>
          <w:rFonts w:ascii="Calisto MT" w:hAnsi="Calisto MT"/>
          <w:b/>
          <w:sz w:val="23"/>
          <w:szCs w:val="23"/>
        </w:rPr>
        <w:t xml:space="preserve">n </w:t>
      </w:r>
      <w:r w:rsidRPr="008432A8">
        <w:rPr>
          <w:rFonts w:ascii="Calisto MT" w:hAnsi="Calisto MT"/>
          <w:b/>
          <w:sz w:val="23"/>
          <w:szCs w:val="23"/>
        </w:rPr>
        <w:t>Allred</w:t>
      </w:r>
      <w:r w:rsidR="00EC24AF" w:rsidRPr="008432A8">
        <w:rPr>
          <w:rFonts w:ascii="Calisto MT" w:hAnsi="Calisto MT"/>
          <w:b/>
          <w:sz w:val="23"/>
          <w:szCs w:val="23"/>
        </w:rPr>
        <w:t xml:space="preserve"> to approve</w:t>
      </w:r>
      <w:r w:rsidRPr="008432A8">
        <w:rPr>
          <w:rFonts w:ascii="Calisto MT" w:hAnsi="Calisto MT"/>
          <w:b/>
          <w:sz w:val="23"/>
          <w:szCs w:val="23"/>
        </w:rPr>
        <w:t xml:space="preserve"> The</w:t>
      </w:r>
      <w:r w:rsidR="00EC24AF" w:rsidRPr="008432A8">
        <w:rPr>
          <w:rFonts w:ascii="Calisto MT" w:hAnsi="Calisto MT"/>
          <w:b/>
          <w:sz w:val="23"/>
          <w:szCs w:val="23"/>
        </w:rPr>
        <w:t xml:space="preserve"> </w:t>
      </w:r>
      <w:r w:rsidRPr="008432A8">
        <w:rPr>
          <w:rFonts w:ascii="Calisto MT" w:hAnsi="Calisto MT"/>
          <w:b/>
          <w:sz w:val="23"/>
          <w:szCs w:val="23"/>
        </w:rPr>
        <w:t>R</w:t>
      </w:r>
      <w:r w:rsidR="00EC24AF" w:rsidRPr="008432A8">
        <w:rPr>
          <w:rFonts w:ascii="Calisto MT" w:hAnsi="Calisto MT"/>
          <w:b/>
          <w:sz w:val="23"/>
          <w:szCs w:val="23"/>
        </w:rPr>
        <w:t>anches phase 1</w:t>
      </w:r>
      <w:r w:rsidRPr="008432A8">
        <w:rPr>
          <w:rFonts w:ascii="Calisto MT" w:hAnsi="Calisto MT"/>
          <w:b/>
          <w:sz w:val="23"/>
          <w:szCs w:val="23"/>
        </w:rPr>
        <w:t xml:space="preserve"> (4 lots) minor subdivision</w:t>
      </w:r>
      <w:r w:rsidR="00EC24AF" w:rsidRPr="008432A8">
        <w:rPr>
          <w:rFonts w:ascii="Calisto MT" w:hAnsi="Calisto MT"/>
          <w:b/>
          <w:sz w:val="23"/>
          <w:szCs w:val="23"/>
        </w:rPr>
        <w:t>, 2</w:t>
      </w:r>
      <w:r w:rsidR="00EC24AF" w:rsidRPr="008432A8">
        <w:rPr>
          <w:rFonts w:ascii="Calisto MT" w:hAnsi="Calisto MT"/>
          <w:b/>
          <w:sz w:val="23"/>
          <w:szCs w:val="23"/>
          <w:vertAlign w:val="superscript"/>
        </w:rPr>
        <w:t>nd</w:t>
      </w:r>
      <w:r w:rsidR="00EC24AF" w:rsidRPr="008432A8">
        <w:rPr>
          <w:rFonts w:ascii="Calisto MT" w:hAnsi="Calisto MT"/>
          <w:b/>
          <w:sz w:val="23"/>
          <w:szCs w:val="23"/>
        </w:rPr>
        <w:t xml:space="preserve"> by</w:t>
      </w:r>
      <w:r w:rsidRPr="008432A8">
        <w:rPr>
          <w:rFonts w:ascii="Calisto MT" w:hAnsi="Calisto MT"/>
          <w:b/>
          <w:sz w:val="23"/>
          <w:szCs w:val="23"/>
        </w:rPr>
        <w:t xml:space="preserve"> Council Member Al Kettle.  All in favor.</w:t>
      </w:r>
    </w:p>
    <w:p w14:paraId="0CA9D0CA" w14:textId="31AEE92B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YEA</w:t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NAY</w:t>
      </w:r>
      <w:r w:rsidRPr="008432A8">
        <w:rPr>
          <w:rFonts w:ascii="Calisto MT" w:hAnsi="Calisto MT"/>
          <w:bCs/>
          <w:sz w:val="23"/>
          <w:szCs w:val="23"/>
        </w:rPr>
        <w:tab/>
      </w:r>
    </w:p>
    <w:p w14:paraId="1E33E3A6" w14:textId="34376899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>Council Members</w:t>
      </w:r>
    </w:p>
    <w:p w14:paraId="4CB49198" w14:textId="56FC38F9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Mark Reidhead</w:t>
      </w:r>
    </w:p>
    <w:p w14:paraId="25227E2D" w14:textId="6918AB69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en Allred</w:t>
      </w:r>
    </w:p>
    <w:p w14:paraId="7274DC78" w14:textId="127723D5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Nile Mathisen</w:t>
      </w:r>
    </w:p>
    <w:p w14:paraId="7FA66330" w14:textId="3AF0398E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Al Kettle</w:t>
      </w:r>
    </w:p>
    <w:p w14:paraId="2CDCC8A4" w14:textId="7A74FD03" w:rsidR="008E4375" w:rsidRPr="008432A8" w:rsidRDefault="008E437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ob Abercrombie</w:t>
      </w:r>
    </w:p>
    <w:p w14:paraId="751B64AE" w14:textId="77777777" w:rsidR="00A26D90" w:rsidRPr="008432A8" w:rsidRDefault="00A26D9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</w:p>
    <w:p w14:paraId="0C976A2E" w14:textId="04A9EE1F" w:rsidR="009D6F56" w:rsidRPr="008432A8" w:rsidRDefault="00020669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OUT OF COMPLIANCE TRAILER – </w:t>
      </w:r>
      <w:r w:rsidRPr="008432A8">
        <w:rPr>
          <w:rFonts w:ascii="Calisto MT" w:hAnsi="Calisto MT"/>
          <w:bCs/>
          <w:sz w:val="23"/>
          <w:szCs w:val="23"/>
        </w:rPr>
        <w:t>Shawn Taylor</w:t>
      </w:r>
    </w:p>
    <w:p w14:paraId="0620CBAB" w14:textId="1F3C0CD5" w:rsidR="00EC24AF" w:rsidRPr="008432A8" w:rsidRDefault="00642821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Mayor </w:t>
      </w:r>
      <w:r w:rsidR="00EC24AF" w:rsidRPr="008432A8">
        <w:rPr>
          <w:rFonts w:ascii="Calisto MT" w:hAnsi="Calisto MT"/>
          <w:bCs/>
          <w:sz w:val="23"/>
          <w:szCs w:val="23"/>
        </w:rPr>
        <w:t>Bob</w:t>
      </w:r>
      <w:r w:rsidRPr="008432A8">
        <w:rPr>
          <w:rFonts w:ascii="Calisto MT" w:hAnsi="Calisto MT"/>
          <w:bCs/>
          <w:sz w:val="23"/>
          <w:szCs w:val="23"/>
        </w:rPr>
        <w:t xml:space="preserve"> Abercrombie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 </w:t>
      </w:r>
      <w:r w:rsidR="008432A8">
        <w:rPr>
          <w:rFonts w:ascii="Calisto MT" w:hAnsi="Calisto MT"/>
          <w:bCs/>
          <w:sz w:val="23"/>
          <w:szCs w:val="23"/>
        </w:rPr>
        <w:t xml:space="preserve">stated that our ordinances state that a single wide or mobile home trailer can only brought into </w:t>
      </w:r>
      <w:r w:rsidR="00FE7F8E" w:rsidRPr="008432A8">
        <w:rPr>
          <w:rFonts w:ascii="Calisto MT" w:hAnsi="Calisto MT"/>
          <w:bCs/>
          <w:sz w:val="23"/>
          <w:szCs w:val="23"/>
        </w:rPr>
        <w:t>a trailer court, which Ballard does not have</w:t>
      </w:r>
      <w:r w:rsidR="008432A8">
        <w:rPr>
          <w:rFonts w:ascii="Calisto MT" w:hAnsi="Calisto MT"/>
          <w:bCs/>
          <w:sz w:val="23"/>
          <w:szCs w:val="23"/>
        </w:rPr>
        <w:t>. You can live in a mobile trailer only if yo</w:t>
      </w:r>
      <w:r w:rsidR="00FE7F8E" w:rsidRPr="008432A8">
        <w:rPr>
          <w:rFonts w:ascii="Calisto MT" w:hAnsi="Calisto MT"/>
          <w:bCs/>
          <w:sz w:val="23"/>
          <w:szCs w:val="23"/>
        </w:rPr>
        <w:t xml:space="preserve">u are in the process of building a home </w:t>
      </w:r>
      <w:r w:rsidR="008432A8">
        <w:rPr>
          <w:rFonts w:ascii="Calisto MT" w:hAnsi="Calisto MT"/>
          <w:bCs/>
          <w:sz w:val="23"/>
          <w:szCs w:val="23"/>
        </w:rPr>
        <w:t xml:space="preserve">with a current building permit </w:t>
      </w:r>
      <w:r w:rsidR="00FE7F8E" w:rsidRPr="008432A8">
        <w:rPr>
          <w:rFonts w:ascii="Calisto MT" w:hAnsi="Calisto MT"/>
          <w:bCs/>
          <w:sz w:val="23"/>
          <w:szCs w:val="23"/>
        </w:rPr>
        <w:t xml:space="preserve">for </w:t>
      </w:r>
      <w:r w:rsidR="008432A8">
        <w:rPr>
          <w:rFonts w:ascii="Calisto MT" w:hAnsi="Calisto MT"/>
          <w:bCs/>
          <w:sz w:val="23"/>
          <w:szCs w:val="23"/>
        </w:rPr>
        <w:t xml:space="preserve">up to </w:t>
      </w:r>
      <w:r w:rsidR="00FE7F8E" w:rsidRPr="008432A8">
        <w:rPr>
          <w:rFonts w:ascii="Calisto MT" w:hAnsi="Calisto MT"/>
          <w:bCs/>
          <w:sz w:val="23"/>
          <w:szCs w:val="23"/>
        </w:rPr>
        <w:t>1 year.</w:t>
      </w:r>
      <w:r w:rsidR="008432A8" w:rsidRPr="008432A8">
        <w:rPr>
          <w:rFonts w:ascii="Calisto MT" w:hAnsi="Calisto MT"/>
          <w:bCs/>
          <w:sz w:val="23"/>
          <w:szCs w:val="23"/>
        </w:rPr>
        <w:t xml:space="preserve"> </w:t>
      </w:r>
    </w:p>
    <w:p w14:paraId="4EFADF5F" w14:textId="62E57AC1" w:rsidR="00EC24AF" w:rsidRPr="008432A8" w:rsidRDefault="00FE7F8E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Jenny Taylor</w:t>
      </w:r>
      <w:r w:rsidR="00EC24AF" w:rsidRPr="008432A8">
        <w:rPr>
          <w:rFonts w:ascii="Calisto MT" w:hAnsi="Calisto MT"/>
          <w:bCs/>
          <w:sz w:val="23"/>
          <w:szCs w:val="23"/>
        </w:rPr>
        <w:t xml:space="preserve"> said that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 </w:t>
      </w:r>
      <w:r w:rsidRPr="008432A8">
        <w:rPr>
          <w:rFonts w:ascii="Calisto MT" w:hAnsi="Calisto MT"/>
          <w:bCs/>
          <w:sz w:val="23"/>
          <w:szCs w:val="23"/>
        </w:rPr>
        <w:t xml:space="preserve">in reading Ballard City’s ordinances </w:t>
      </w:r>
      <w:r w:rsidR="001E2331" w:rsidRPr="008432A8">
        <w:rPr>
          <w:rFonts w:ascii="Calisto MT" w:hAnsi="Calisto MT"/>
          <w:bCs/>
          <w:sz w:val="23"/>
          <w:szCs w:val="23"/>
        </w:rPr>
        <w:t>they</w:t>
      </w:r>
      <w:r w:rsidRPr="008432A8">
        <w:rPr>
          <w:rFonts w:ascii="Calisto MT" w:hAnsi="Calisto MT"/>
          <w:bCs/>
          <w:sz w:val="23"/>
          <w:szCs w:val="23"/>
        </w:rPr>
        <w:t xml:space="preserve"> believed they could replace the current </w:t>
      </w:r>
      <w:r w:rsidR="001E2331" w:rsidRPr="008432A8">
        <w:rPr>
          <w:rFonts w:ascii="Calisto MT" w:hAnsi="Calisto MT"/>
          <w:bCs/>
          <w:sz w:val="23"/>
          <w:szCs w:val="23"/>
        </w:rPr>
        <w:t>non</w:t>
      </w:r>
      <w:r w:rsidRPr="008432A8">
        <w:rPr>
          <w:rFonts w:ascii="Calisto MT" w:hAnsi="Calisto MT"/>
          <w:bCs/>
          <w:sz w:val="23"/>
          <w:szCs w:val="23"/>
        </w:rPr>
        <w:t>-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conforming trailer with a new one </w:t>
      </w:r>
      <w:r w:rsidRPr="008432A8">
        <w:rPr>
          <w:rFonts w:ascii="Calisto MT" w:hAnsi="Calisto MT"/>
          <w:bCs/>
          <w:sz w:val="23"/>
          <w:szCs w:val="23"/>
        </w:rPr>
        <w:t xml:space="preserve">if it is </w:t>
      </w:r>
      <w:r w:rsidR="001E2331" w:rsidRPr="008432A8">
        <w:rPr>
          <w:rFonts w:ascii="Calisto MT" w:hAnsi="Calisto MT"/>
          <w:bCs/>
          <w:sz w:val="23"/>
          <w:szCs w:val="23"/>
        </w:rPr>
        <w:t>within 60 days</w:t>
      </w:r>
      <w:r w:rsidR="008432A8">
        <w:rPr>
          <w:rFonts w:ascii="Calisto MT" w:hAnsi="Calisto MT"/>
          <w:bCs/>
          <w:sz w:val="23"/>
          <w:szCs w:val="23"/>
        </w:rPr>
        <w:t xml:space="preserve"> of removing the old trailer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.  </w:t>
      </w:r>
    </w:p>
    <w:p w14:paraId="3B4D7BAD" w14:textId="421BED6F" w:rsidR="001E2331" w:rsidRPr="008432A8" w:rsidRDefault="00FE7F8E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lastRenderedPageBreak/>
        <w:t xml:space="preserve">Concerns were brought up regarding the septic tank </w:t>
      </w:r>
      <w:r w:rsidR="008432A8">
        <w:rPr>
          <w:rFonts w:ascii="Calisto MT" w:hAnsi="Calisto MT"/>
          <w:bCs/>
          <w:sz w:val="23"/>
          <w:szCs w:val="23"/>
        </w:rPr>
        <w:t xml:space="preserve">and asked if this was </w:t>
      </w:r>
      <w:r w:rsidRPr="008432A8">
        <w:rPr>
          <w:rFonts w:ascii="Calisto MT" w:hAnsi="Calisto MT"/>
          <w:bCs/>
          <w:sz w:val="23"/>
          <w:szCs w:val="23"/>
        </w:rPr>
        <w:t>professionally installed or inspected.</w:t>
      </w:r>
    </w:p>
    <w:p w14:paraId="4FD8A95D" w14:textId="43CFE092" w:rsidR="00F754F9" w:rsidRPr="008432A8" w:rsidRDefault="00FE7F8E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Mayor Bob Abercrombie</w:t>
      </w:r>
      <w:r w:rsidR="00281EAE" w:rsidRPr="008432A8">
        <w:rPr>
          <w:rFonts w:ascii="Calisto MT" w:hAnsi="Calisto MT"/>
          <w:bCs/>
          <w:sz w:val="23"/>
          <w:szCs w:val="23"/>
        </w:rPr>
        <w:t xml:space="preserve"> stated that </w:t>
      </w:r>
      <w:r w:rsidR="001E2331" w:rsidRPr="008432A8">
        <w:rPr>
          <w:rFonts w:ascii="Calisto MT" w:hAnsi="Calisto MT"/>
          <w:bCs/>
          <w:sz w:val="23"/>
          <w:szCs w:val="23"/>
        </w:rPr>
        <w:t>Tri</w:t>
      </w:r>
      <w:r w:rsidR="00281EAE" w:rsidRPr="008432A8">
        <w:rPr>
          <w:rFonts w:ascii="Calisto MT" w:hAnsi="Calisto MT"/>
          <w:bCs/>
          <w:sz w:val="23"/>
          <w:szCs w:val="23"/>
        </w:rPr>
        <w:t>-C</w:t>
      </w:r>
      <w:r w:rsidR="001E2331" w:rsidRPr="008432A8">
        <w:rPr>
          <w:rFonts w:ascii="Calisto MT" w:hAnsi="Calisto MT"/>
          <w:bCs/>
          <w:sz w:val="23"/>
          <w:szCs w:val="23"/>
        </w:rPr>
        <w:t>ounty</w:t>
      </w:r>
      <w:r w:rsidR="00281EAE" w:rsidRPr="008432A8">
        <w:rPr>
          <w:rFonts w:ascii="Calisto MT" w:hAnsi="Calisto MT"/>
          <w:bCs/>
          <w:sz w:val="23"/>
          <w:szCs w:val="23"/>
        </w:rPr>
        <w:t xml:space="preserve"> Heath Department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 needs to inspect </w:t>
      </w:r>
      <w:r w:rsidR="00281EAE" w:rsidRPr="008432A8">
        <w:rPr>
          <w:rFonts w:ascii="Calisto MT" w:hAnsi="Calisto MT"/>
          <w:bCs/>
          <w:sz w:val="23"/>
          <w:szCs w:val="23"/>
        </w:rPr>
        <w:t xml:space="preserve">the </w:t>
      </w:r>
      <w:r w:rsidR="001E2331" w:rsidRPr="008432A8">
        <w:rPr>
          <w:rFonts w:ascii="Calisto MT" w:hAnsi="Calisto MT"/>
          <w:bCs/>
          <w:sz w:val="23"/>
          <w:szCs w:val="23"/>
        </w:rPr>
        <w:t>current septic tank</w:t>
      </w:r>
      <w:r w:rsidR="00281EAE" w:rsidRPr="008432A8">
        <w:rPr>
          <w:rFonts w:ascii="Calisto MT" w:hAnsi="Calisto MT"/>
          <w:bCs/>
          <w:sz w:val="23"/>
          <w:szCs w:val="23"/>
        </w:rPr>
        <w:t xml:space="preserve"> </w:t>
      </w:r>
      <w:r w:rsidR="008432A8">
        <w:rPr>
          <w:rFonts w:ascii="Calisto MT" w:hAnsi="Calisto MT"/>
          <w:bCs/>
          <w:sz w:val="23"/>
          <w:szCs w:val="23"/>
        </w:rPr>
        <w:t>system</w:t>
      </w:r>
      <w:r w:rsidR="00F754F9" w:rsidRPr="008432A8">
        <w:rPr>
          <w:rFonts w:ascii="Calisto MT" w:hAnsi="Calisto MT"/>
          <w:bCs/>
          <w:sz w:val="23"/>
          <w:szCs w:val="23"/>
        </w:rPr>
        <w:t>.  If the Health Department gives the okay on the septic tank,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 </w:t>
      </w:r>
      <w:r w:rsidR="008432A8">
        <w:rPr>
          <w:rFonts w:ascii="Calisto MT" w:hAnsi="Calisto MT"/>
          <w:bCs/>
          <w:sz w:val="23"/>
          <w:szCs w:val="23"/>
        </w:rPr>
        <w:t xml:space="preserve">it </w:t>
      </w:r>
      <w:proofErr w:type="spellStart"/>
      <w:r w:rsidR="008432A8">
        <w:rPr>
          <w:rFonts w:ascii="Calisto MT" w:hAnsi="Calisto MT"/>
          <w:bCs/>
          <w:sz w:val="23"/>
          <w:szCs w:val="23"/>
        </w:rPr>
        <w:t>as</w:t>
      </w:r>
      <w:proofErr w:type="spellEnd"/>
      <w:r w:rsidR="008432A8">
        <w:rPr>
          <w:rFonts w:ascii="Calisto MT" w:hAnsi="Calisto MT"/>
          <w:bCs/>
          <w:sz w:val="23"/>
          <w:szCs w:val="23"/>
        </w:rPr>
        <w:t xml:space="preserve"> suggested that the</w:t>
      </w:r>
      <w:r w:rsidR="00F754F9" w:rsidRPr="008432A8">
        <w:rPr>
          <w:rFonts w:ascii="Calisto MT" w:hAnsi="Calisto MT"/>
          <w:bCs/>
          <w:sz w:val="23"/>
          <w:szCs w:val="23"/>
        </w:rPr>
        <w:t xml:space="preserve"> Taylor’s can </w:t>
      </w:r>
      <w:r w:rsidR="001E2331" w:rsidRPr="008432A8">
        <w:rPr>
          <w:rFonts w:ascii="Calisto MT" w:hAnsi="Calisto MT"/>
          <w:bCs/>
          <w:sz w:val="23"/>
          <w:szCs w:val="23"/>
        </w:rPr>
        <w:t>stay</w:t>
      </w:r>
      <w:r w:rsidR="00F754F9" w:rsidRPr="008432A8">
        <w:rPr>
          <w:rFonts w:ascii="Calisto MT" w:hAnsi="Calisto MT"/>
          <w:bCs/>
          <w:sz w:val="23"/>
          <w:szCs w:val="23"/>
        </w:rPr>
        <w:t xml:space="preserve"> in the trailer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 for </w:t>
      </w:r>
      <w:r w:rsidR="00F754F9" w:rsidRPr="008432A8">
        <w:rPr>
          <w:rFonts w:ascii="Calisto MT" w:hAnsi="Calisto MT"/>
          <w:bCs/>
          <w:sz w:val="23"/>
          <w:szCs w:val="23"/>
        </w:rPr>
        <w:t>1 (one)</w:t>
      </w:r>
      <w:r w:rsidR="001E2331" w:rsidRPr="008432A8">
        <w:rPr>
          <w:rFonts w:ascii="Calisto MT" w:hAnsi="Calisto MT"/>
          <w:bCs/>
          <w:sz w:val="23"/>
          <w:szCs w:val="23"/>
        </w:rPr>
        <w:t xml:space="preserve"> year</w:t>
      </w:r>
      <w:r w:rsidR="008432A8">
        <w:rPr>
          <w:rFonts w:ascii="Calisto MT" w:hAnsi="Calisto MT"/>
          <w:bCs/>
          <w:sz w:val="23"/>
          <w:szCs w:val="23"/>
        </w:rPr>
        <w:t xml:space="preserve"> while building their home</w:t>
      </w:r>
      <w:r w:rsidR="001E2331" w:rsidRPr="008432A8">
        <w:rPr>
          <w:rFonts w:ascii="Calisto MT" w:hAnsi="Calisto MT"/>
          <w:bCs/>
          <w:sz w:val="23"/>
          <w:szCs w:val="23"/>
        </w:rPr>
        <w:t>.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</w:t>
      </w:r>
    </w:p>
    <w:p w14:paraId="7C680ED7" w14:textId="3D09C090" w:rsidR="001E2331" w:rsidRPr="008432A8" w:rsidRDefault="00F754F9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Mayor Bob Abercrombie said that he would like </w:t>
      </w:r>
      <w:r w:rsidR="00D31BE6" w:rsidRPr="008432A8">
        <w:rPr>
          <w:rFonts w:ascii="Calisto MT" w:hAnsi="Calisto MT"/>
          <w:bCs/>
          <w:sz w:val="23"/>
          <w:szCs w:val="23"/>
        </w:rPr>
        <w:t>Jim</w:t>
      </w:r>
      <w:r w:rsidRPr="008432A8">
        <w:rPr>
          <w:rFonts w:ascii="Calisto MT" w:hAnsi="Calisto MT"/>
          <w:bCs/>
          <w:sz w:val="23"/>
          <w:szCs w:val="23"/>
        </w:rPr>
        <w:t xml:space="preserve"> Lisonbee to 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issue </w:t>
      </w:r>
      <w:r w:rsidRPr="008432A8">
        <w:rPr>
          <w:rFonts w:ascii="Calisto MT" w:hAnsi="Calisto MT"/>
          <w:bCs/>
          <w:sz w:val="23"/>
          <w:szCs w:val="23"/>
        </w:rPr>
        <w:t>a certificate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of occupancy stating that in 1 </w:t>
      </w:r>
      <w:r w:rsidRPr="008432A8">
        <w:rPr>
          <w:rFonts w:ascii="Calisto MT" w:hAnsi="Calisto MT"/>
          <w:bCs/>
          <w:sz w:val="23"/>
          <w:szCs w:val="23"/>
        </w:rPr>
        <w:t xml:space="preserve">(one) 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year if home </w:t>
      </w:r>
      <w:r w:rsidRPr="008432A8">
        <w:rPr>
          <w:rFonts w:ascii="Calisto MT" w:hAnsi="Calisto MT"/>
          <w:bCs/>
          <w:sz w:val="23"/>
          <w:szCs w:val="23"/>
        </w:rPr>
        <w:t>is not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built, they need to come in for </w:t>
      </w:r>
      <w:r w:rsidR="008432A8">
        <w:rPr>
          <w:rFonts w:ascii="Calisto MT" w:hAnsi="Calisto MT"/>
          <w:bCs/>
          <w:sz w:val="23"/>
          <w:szCs w:val="23"/>
        </w:rPr>
        <w:t xml:space="preserve">review and </w:t>
      </w:r>
      <w:r w:rsidRPr="008432A8">
        <w:rPr>
          <w:rFonts w:ascii="Calisto MT" w:hAnsi="Calisto MT"/>
          <w:bCs/>
          <w:sz w:val="23"/>
          <w:szCs w:val="23"/>
        </w:rPr>
        <w:t xml:space="preserve">an </w:t>
      </w:r>
      <w:r w:rsidR="00D31BE6" w:rsidRPr="008432A8">
        <w:rPr>
          <w:rFonts w:ascii="Calisto MT" w:hAnsi="Calisto MT"/>
          <w:bCs/>
          <w:sz w:val="23"/>
          <w:szCs w:val="23"/>
        </w:rPr>
        <w:t>extension.</w:t>
      </w:r>
    </w:p>
    <w:p w14:paraId="29980666" w14:textId="0D5D6B7A" w:rsidR="00D31BE6" w:rsidRPr="008432A8" w:rsidRDefault="00D31BE6" w:rsidP="008432A8">
      <w:pPr>
        <w:tabs>
          <w:tab w:val="left" w:pos="2160"/>
        </w:tabs>
        <w:ind w:left="144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Motion made by </w:t>
      </w:r>
      <w:r w:rsidR="00F754F9" w:rsidRPr="008432A8">
        <w:rPr>
          <w:rFonts w:ascii="Calisto MT" w:hAnsi="Calisto MT"/>
          <w:b/>
          <w:sz w:val="23"/>
          <w:szCs w:val="23"/>
        </w:rPr>
        <w:t>Council Member Al Kettle</w:t>
      </w:r>
      <w:r w:rsidRPr="008432A8">
        <w:rPr>
          <w:rFonts w:ascii="Calisto MT" w:hAnsi="Calisto MT"/>
          <w:b/>
          <w:sz w:val="23"/>
          <w:szCs w:val="23"/>
        </w:rPr>
        <w:t xml:space="preserve"> to allow </w:t>
      </w:r>
      <w:r w:rsidR="00EC237D" w:rsidRPr="008432A8">
        <w:rPr>
          <w:rFonts w:ascii="Calisto MT" w:hAnsi="Calisto MT"/>
          <w:b/>
          <w:sz w:val="23"/>
          <w:szCs w:val="23"/>
        </w:rPr>
        <w:t>Taylor’s to continue</w:t>
      </w:r>
      <w:r w:rsidRPr="008432A8">
        <w:rPr>
          <w:rFonts w:ascii="Calisto MT" w:hAnsi="Calisto MT"/>
          <w:b/>
          <w:sz w:val="23"/>
          <w:szCs w:val="23"/>
        </w:rPr>
        <w:t xml:space="preserve"> occupying</w:t>
      </w:r>
      <w:r w:rsidR="00EC237D" w:rsidRPr="008432A8">
        <w:rPr>
          <w:rFonts w:ascii="Calisto MT" w:hAnsi="Calisto MT"/>
          <w:b/>
          <w:sz w:val="23"/>
          <w:szCs w:val="23"/>
        </w:rPr>
        <w:t xml:space="preserve"> the single wide trailer until May 1, 2022</w:t>
      </w:r>
      <w:r w:rsidRPr="008432A8">
        <w:rPr>
          <w:rFonts w:ascii="Calisto MT" w:hAnsi="Calisto MT"/>
          <w:b/>
          <w:sz w:val="23"/>
          <w:szCs w:val="23"/>
        </w:rPr>
        <w:t xml:space="preserve"> providing cert</w:t>
      </w:r>
      <w:r w:rsidR="00EC237D" w:rsidRPr="008432A8">
        <w:rPr>
          <w:rFonts w:ascii="Calisto MT" w:hAnsi="Calisto MT"/>
          <w:b/>
          <w:sz w:val="23"/>
          <w:szCs w:val="23"/>
        </w:rPr>
        <w:t>ificate</w:t>
      </w:r>
      <w:r w:rsidRPr="008432A8">
        <w:rPr>
          <w:rFonts w:ascii="Calisto MT" w:hAnsi="Calisto MT"/>
          <w:b/>
          <w:sz w:val="23"/>
          <w:szCs w:val="23"/>
        </w:rPr>
        <w:t xml:space="preserve"> from </w:t>
      </w:r>
      <w:r w:rsidR="00EC237D" w:rsidRPr="008432A8">
        <w:rPr>
          <w:rFonts w:ascii="Calisto MT" w:hAnsi="Calisto MT"/>
          <w:b/>
          <w:sz w:val="23"/>
          <w:szCs w:val="23"/>
        </w:rPr>
        <w:t>H</w:t>
      </w:r>
      <w:r w:rsidRPr="008432A8">
        <w:rPr>
          <w:rFonts w:ascii="Calisto MT" w:hAnsi="Calisto MT"/>
          <w:b/>
          <w:sz w:val="23"/>
          <w:szCs w:val="23"/>
        </w:rPr>
        <w:t xml:space="preserve">ealth </w:t>
      </w:r>
      <w:r w:rsidR="00EC237D" w:rsidRPr="008432A8">
        <w:rPr>
          <w:rFonts w:ascii="Calisto MT" w:hAnsi="Calisto MT"/>
          <w:b/>
          <w:sz w:val="23"/>
          <w:szCs w:val="23"/>
        </w:rPr>
        <w:t>D</w:t>
      </w:r>
      <w:r w:rsidRPr="008432A8">
        <w:rPr>
          <w:rFonts w:ascii="Calisto MT" w:hAnsi="Calisto MT"/>
          <w:b/>
          <w:sz w:val="23"/>
          <w:szCs w:val="23"/>
        </w:rPr>
        <w:t>ep</w:t>
      </w:r>
      <w:r w:rsidR="00EC237D" w:rsidRPr="008432A8">
        <w:rPr>
          <w:rFonts w:ascii="Calisto MT" w:hAnsi="Calisto MT"/>
          <w:b/>
          <w:sz w:val="23"/>
          <w:szCs w:val="23"/>
        </w:rPr>
        <w:t xml:space="preserve">artment </w:t>
      </w:r>
      <w:r w:rsidR="008432A8">
        <w:rPr>
          <w:rFonts w:ascii="Calisto MT" w:hAnsi="Calisto MT"/>
          <w:b/>
          <w:sz w:val="23"/>
          <w:szCs w:val="23"/>
        </w:rPr>
        <w:t>along with a certificate of occupancy from</w:t>
      </w:r>
      <w:r w:rsidR="00EC237D" w:rsidRPr="008432A8">
        <w:rPr>
          <w:rFonts w:ascii="Calisto MT" w:hAnsi="Calisto MT"/>
          <w:b/>
          <w:sz w:val="23"/>
          <w:szCs w:val="23"/>
        </w:rPr>
        <w:t xml:space="preserve"> Jim </w:t>
      </w:r>
      <w:proofErr w:type="spellStart"/>
      <w:r w:rsidR="00EC237D" w:rsidRPr="008432A8">
        <w:rPr>
          <w:rFonts w:ascii="Calisto MT" w:hAnsi="Calisto MT"/>
          <w:b/>
          <w:sz w:val="23"/>
          <w:szCs w:val="23"/>
        </w:rPr>
        <w:t>Lisonbee</w:t>
      </w:r>
      <w:proofErr w:type="spellEnd"/>
      <w:r w:rsidR="00EC237D" w:rsidRPr="008432A8">
        <w:rPr>
          <w:rFonts w:ascii="Calisto MT" w:hAnsi="Calisto MT"/>
          <w:b/>
          <w:sz w:val="23"/>
          <w:szCs w:val="23"/>
        </w:rPr>
        <w:t xml:space="preserve"> regarding septic tank, 2</w:t>
      </w:r>
      <w:r w:rsidR="00EC237D" w:rsidRPr="008432A8">
        <w:rPr>
          <w:rFonts w:ascii="Calisto MT" w:hAnsi="Calisto MT"/>
          <w:b/>
          <w:sz w:val="23"/>
          <w:szCs w:val="23"/>
          <w:vertAlign w:val="superscript"/>
        </w:rPr>
        <w:t>nd</w:t>
      </w:r>
      <w:r w:rsidR="00EC237D" w:rsidRPr="008432A8">
        <w:rPr>
          <w:rFonts w:ascii="Calisto MT" w:hAnsi="Calisto MT"/>
          <w:b/>
          <w:sz w:val="23"/>
          <w:szCs w:val="23"/>
        </w:rPr>
        <w:t xml:space="preserve"> by Council Member Nile Mathisen.  All in favor.</w:t>
      </w:r>
    </w:p>
    <w:p w14:paraId="0DE58B11" w14:textId="0A4363B3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YEA</w:t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NAY</w:t>
      </w:r>
      <w:r w:rsidRPr="008432A8">
        <w:rPr>
          <w:rFonts w:ascii="Calisto MT" w:hAnsi="Calisto MT"/>
          <w:bCs/>
          <w:sz w:val="23"/>
          <w:szCs w:val="23"/>
        </w:rPr>
        <w:tab/>
      </w:r>
    </w:p>
    <w:p w14:paraId="3A14CC70" w14:textId="77777777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>Council Members</w:t>
      </w:r>
    </w:p>
    <w:p w14:paraId="4AF3C68B" w14:textId="77777777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Mark Reidhead</w:t>
      </w:r>
    </w:p>
    <w:p w14:paraId="0514A4E2" w14:textId="77777777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en Allred</w:t>
      </w:r>
    </w:p>
    <w:p w14:paraId="0406122D" w14:textId="77777777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Nile Mathisen</w:t>
      </w:r>
    </w:p>
    <w:p w14:paraId="77F3F1EE" w14:textId="77777777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Al Kettle</w:t>
      </w:r>
    </w:p>
    <w:p w14:paraId="64953065" w14:textId="36F26C82" w:rsidR="00EC237D" w:rsidRPr="008432A8" w:rsidRDefault="00EC237D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ob Abercrombie</w:t>
      </w:r>
    </w:p>
    <w:p w14:paraId="0D399677" w14:textId="77777777" w:rsidR="00A26D90" w:rsidRPr="008432A8" w:rsidRDefault="00A26D9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</w:p>
    <w:p w14:paraId="73A61D11" w14:textId="4A88E534" w:rsidR="00C4101D" w:rsidRPr="008432A8" w:rsidRDefault="00C4101D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SHED FOR CHRISTMAS VILLAGE – </w:t>
      </w:r>
    </w:p>
    <w:p w14:paraId="00CDE864" w14:textId="53F0EE80" w:rsidR="00D31BE6" w:rsidRPr="008432A8" w:rsidRDefault="007339A2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Council Member </w:t>
      </w:r>
      <w:r w:rsidR="00D31BE6" w:rsidRPr="008432A8">
        <w:rPr>
          <w:rFonts w:ascii="Calisto MT" w:hAnsi="Calisto MT"/>
          <w:bCs/>
          <w:sz w:val="23"/>
          <w:szCs w:val="23"/>
        </w:rPr>
        <w:t>Ben</w:t>
      </w:r>
      <w:r w:rsidRPr="008432A8">
        <w:rPr>
          <w:rFonts w:ascii="Calisto MT" w:hAnsi="Calisto MT"/>
          <w:bCs/>
          <w:sz w:val="23"/>
          <w:szCs w:val="23"/>
        </w:rPr>
        <w:t xml:space="preserve"> Allred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has</w:t>
      </w:r>
      <w:r w:rsidRPr="008432A8">
        <w:rPr>
          <w:rFonts w:ascii="Calisto MT" w:hAnsi="Calisto MT"/>
          <w:bCs/>
          <w:sz w:val="23"/>
          <w:szCs w:val="23"/>
        </w:rPr>
        <w:t xml:space="preserve"> some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info</w:t>
      </w:r>
      <w:r w:rsidRPr="008432A8">
        <w:rPr>
          <w:rFonts w:ascii="Calisto MT" w:hAnsi="Calisto MT"/>
          <w:bCs/>
          <w:sz w:val="23"/>
          <w:szCs w:val="23"/>
        </w:rPr>
        <w:t>rmation about the shed including sizes and pricing. Council Members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 discuss</w:t>
      </w:r>
      <w:r w:rsidRPr="008432A8">
        <w:rPr>
          <w:rFonts w:ascii="Calisto MT" w:hAnsi="Calisto MT"/>
          <w:bCs/>
          <w:sz w:val="23"/>
          <w:szCs w:val="23"/>
        </w:rPr>
        <w:t>ed different shapes and sizes, and because the pricing for what they want was over $5000 more options need to be considered.</w:t>
      </w:r>
    </w:p>
    <w:p w14:paraId="1FD421CB" w14:textId="72B8FA6E" w:rsidR="00D31BE6" w:rsidRPr="008432A8" w:rsidRDefault="007339A2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Council Member </w:t>
      </w:r>
      <w:r w:rsidR="00D31BE6" w:rsidRPr="008432A8">
        <w:rPr>
          <w:rFonts w:ascii="Calisto MT" w:hAnsi="Calisto MT"/>
          <w:bCs/>
          <w:sz w:val="23"/>
          <w:szCs w:val="23"/>
        </w:rPr>
        <w:t xml:space="preserve">Ben </w:t>
      </w:r>
      <w:r w:rsidR="00D94185" w:rsidRPr="008432A8">
        <w:rPr>
          <w:rFonts w:ascii="Calisto MT" w:hAnsi="Calisto MT"/>
          <w:bCs/>
          <w:sz w:val="23"/>
          <w:szCs w:val="23"/>
        </w:rPr>
        <w:t>Allred</w:t>
      </w:r>
      <w:r w:rsidRPr="008432A8">
        <w:rPr>
          <w:rFonts w:ascii="Calisto MT" w:hAnsi="Calisto MT"/>
          <w:bCs/>
          <w:sz w:val="23"/>
          <w:szCs w:val="23"/>
        </w:rPr>
        <w:t xml:space="preserve"> said that he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will measure the average size, </w:t>
      </w:r>
      <w:r w:rsidRPr="008432A8">
        <w:rPr>
          <w:rFonts w:ascii="Calisto MT" w:hAnsi="Calisto MT"/>
          <w:bCs/>
          <w:sz w:val="23"/>
          <w:szCs w:val="23"/>
        </w:rPr>
        <w:t xml:space="preserve">taking into </w:t>
      </w:r>
      <w:r w:rsidR="00D94185" w:rsidRPr="008432A8">
        <w:rPr>
          <w:rFonts w:ascii="Calisto MT" w:hAnsi="Calisto MT"/>
          <w:bCs/>
          <w:sz w:val="23"/>
          <w:szCs w:val="23"/>
        </w:rPr>
        <w:t>consider</w:t>
      </w:r>
      <w:r w:rsidRPr="008432A8">
        <w:rPr>
          <w:rFonts w:ascii="Calisto MT" w:hAnsi="Calisto MT"/>
          <w:bCs/>
          <w:sz w:val="23"/>
          <w:szCs w:val="23"/>
        </w:rPr>
        <w:t>ation that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more space</w:t>
      </w:r>
      <w:r w:rsidRPr="008432A8">
        <w:rPr>
          <w:rFonts w:ascii="Calisto MT" w:hAnsi="Calisto MT"/>
          <w:bCs/>
          <w:sz w:val="23"/>
          <w:szCs w:val="23"/>
        </w:rPr>
        <w:t xml:space="preserve"> may be necessary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for possible future items to be stored.</w:t>
      </w:r>
    </w:p>
    <w:p w14:paraId="40CFCE0A" w14:textId="754E0189" w:rsidR="00D94185" w:rsidRPr="008432A8" w:rsidRDefault="007339A2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This item w</w:t>
      </w:r>
      <w:r w:rsidR="00D94185" w:rsidRPr="008432A8">
        <w:rPr>
          <w:rFonts w:ascii="Calisto MT" w:hAnsi="Calisto MT"/>
          <w:bCs/>
          <w:sz w:val="23"/>
          <w:szCs w:val="23"/>
        </w:rPr>
        <w:t>ill</w:t>
      </w:r>
      <w:r w:rsidRPr="008432A8">
        <w:rPr>
          <w:rFonts w:ascii="Calisto MT" w:hAnsi="Calisto MT"/>
          <w:bCs/>
          <w:sz w:val="23"/>
          <w:szCs w:val="23"/>
        </w:rPr>
        <w:t xml:space="preserve"> be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discuss</w:t>
      </w:r>
      <w:r w:rsidRPr="008432A8">
        <w:rPr>
          <w:rFonts w:ascii="Calisto MT" w:hAnsi="Calisto MT"/>
          <w:bCs/>
          <w:sz w:val="23"/>
          <w:szCs w:val="23"/>
        </w:rPr>
        <w:t>ed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at</w:t>
      </w:r>
      <w:r w:rsidRPr="008432A8">
        <w:rPr>
          <w:rFonts w:ascii="Calisto MT" w:hAnsi="Calisto MT"/>
          <w:bCs/>
          <w:sz w:val="23"/>
          <w:szCs w:val="23"/>
        </w:rPr>
        <w:t xml:space="preserve"> the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next</w:t>
      </w:r>
      <w:r w:rsidRPr="008432A8">
        <w:rPr>
          <w:rFonts w:ascii="Calisto MT" w:hAnsi="Calisto MT"/>
          <w:bCs/>
          <w:sz w:val="23"/>
          <w:szCs w:val="23"/>
        </w:rPr>
        <w:t xml:space="preserve"> Council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meeting</w:t>
      </w:r>
      <w:r w:rsidRPr="008432A8">
        <w:rPr>
          <w:rFonts w:ascii="Calisto MT" w:hAnsi="Calisto MT"/>
          <w:bCs/>
          <w:sz w:val="23"/>
          <w:szCs w:val="23"/>
        </w:rPr>
        <w:t>.</w:t>
      </w:r>
    </w:p>
    <w:p w14:paraId="4C9DC859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46B604AB" w14:textId="192FA16C" w:rsidR="00C4101D" w:rsidRPr="008432A8" w:rsidRDefault="00C4101D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SALT SHED ROOF REPLACEMENT – </w:t>
      </w:r>
    </w:p>
    <w:p w14:paraId="535077D6" w14:textId="6BF92AF4" w:rsidR="00D94185" w:rsidRPr="008432A8" w:rsidRDefault="007339A2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Mayor 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Bob </w:t>
      </w:r>
      <w:r w:rsidRPr="008432A8">
        <w:rPr>
          <w:rFonts w:ascii="Calisto MT" w:hAnsi="Calisto MT"/>
          <w:bCs/>
          <w:sz w:val="23"/>
          <w:szCs w:val="23"/>
        </w:rPr>
        <w:t xml:space="preserve">Abercrombie </w:t>
      </w:r>
      <w:r w:rsidR="00D94185" w:rsidRPr="008432A8">
        <w:rPr>
          <w:rFonts w:ascii="Calisto MT" w:hAnsi="Calisto MT"/>
          <w:bCs/>
          <w:sz w:val="23"/>
          <w:szCs w:val="23"/>
        </w:rPr>
        <w:t>said that</w:t>
      </w:r>
      <w:r w:rsidRPr="008432A8">
        <w:rPr>
          <w:rFonts w:ascii="Calisto MT" w:hAnsi="Calisto MT"/>
          <w:bCs/>
          <w:sz w:val="23"/>
          <w:szCs w:val="23"/>
        </w:rPr>
        <w:t xml:space="preserve"> Public Works Director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Ben Mower will g</w:t>
      </w:r>
      <w:r w:rsidRPr="008432A8">
        <w:rPr>
          <w:rFonts w:ascii="Calisto MT" w:hAnsi="Calisto MT"/>
          <w:bCs/>
          <w:sz w:val="23"/>
          <w:szCs w:val="23"/>
        </w:rPr>
        <w:t>et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info</w:t>
      </w:r>
      <w:r w:rsidRPr="008432A8">
        <w:rPr>
          <w:rFonts w:ascii="Calisto MT" w:hAnsi="Calisto MT"/>
          <w:bCs/>
          <w:sz w:val="23"/>
          <w:szCs w:val="23"/>
        </w:rPr>
        <w:t>rmation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</w:t>
      </w:r>
      <w:r w:rsidR="00F075ED">
        <w:rPr>
          <w:rFonts w:ascii="Calisto MT" w:hAnsi="Calisto MT"/>
          <w:bCs/>
          <w:sz w:val="23"/>
          <w:szCs w:val="23"/>
        </w:rPr>
        <w:t>and cost to replace the salt shed tarp. This item will be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discuss</w:t>
      </w:r>
      <w:r w:rsidR="00F075ED">
        <w:rPr>
          <w:rFonts w:ascii="Calisto MT" w:hAnsi="Calisto MT"/>
          <w:bCs/>
          <w:sz w:val="23"/>
          <w:szCs w:val="23"/>
        </w:rPr>
        <w:t>ed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at next meeting.</w:t>
      </w:r>
    </w:p>
    <w:p w14:paraId="35910704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4FDDF8C0" w14:textId="5748CF2B" w:rsidR="00C4101D" w:rsidRPr="008432A8" w:rsidRDefault="009D6F56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MOON LAKE FRANCHISE AGREEMENT</w:t>
      </w:r>
      <w:r w:rsidR="009520A5" w:rsidRPr="008432A8">
        <w:rPr>
          <w:rFonts w:ascii="Calisto MT" w:hAnsi="Calisto MT"/>
          <w:b/>
          <w:sz w:val="23"/>
          <w:szCs w:val="23"/>
        </w:rPr>
        <w:t xml:space="preserve"> POSSIBLE AMENDMENT</w:t>
      </w:r>
      <w:r w:rsidRPr="008432A8">
        <w:rPr>
          <w:rFonts w:ascii="Calisto MT" w:hAnsi="Calisto MT"/>
          <w:b/>
          <w:sz w:val="23"/>
          <w:szCs w:val="23"/>
        </w:rPr>
        <w:t xml:space="preserve"> </w:t>
      </w:r>
      <w:r w:rsidR="009520A5" w:rsidRPr="008432A8">
        <w:rPr>
          <w:rFonts w:ascii="Calisto MT" w:hAnsi="Calisto MT"/>
          <w:b/>
          <w:sz w:val="23"/>
          <w:szCs w:val="23"/>
        </w:rPr>
        <w:t>–</w:t>
      </w:r>
      <w:r w:rsidR="00C4101D" w:rsidRPr="008432A8">
        <w:rPr>
          <w:rFonts w:ascii="Calisto MT" w:hAnsi="Calisto MT"/>
          <w:b/>
          <w:sz w:val="23"/>
          <w:szCs w:val="23"/>
        </w:rPr>
        <w:t xml:space="preserve"> </w:t>
      </w:r>
    </w:p>
    <w:p w14:paraId="1F407D0A" w14:textId="435983F7" w:rsidR="00D94185" w:rsidRPr="008432A8" w:rsidRDefault="007339A2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Mayor </w:t>
      </w:r>
      <w:r w:rsidR="00D94185" w:rsidRPr="008432A8">
        <w:rPr>
          <w:rFonts w:ascii="Calisto MT" w:hAnsi="Calisto MT"/>
          <w:bCs/>
          <w:sz w:val="23"/>
          <w:szCs w:val="23"/>
        </w:rPr>
        <w:t>Bob</w:t>
      </w:r>
      <w:r w:rsidRPr="008432A8">
        <w:rPr>
          <w:rFonts w:ascii="Calisto MT" w:hAnsi="Calisto MT"/>
          <w:bCs/>
          <w:sz w:val="23"/>
          <w:szCs w:val="23"/>
        </w:rPr>
        <w:t xml:space="preserve"> Abercrombie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said</w:t>
      </w:r>
      <w:r w:rsidRPr="008432A8">
        <w:rPr>
          <w:rFonts w:ascii="Calisto MT" w:hAnsi="Calisto MT"/>
          <w:bCs/>
          <w:sz w:val="23"/>
          <w:szCs w:val="23"/>
        </w:rPr>
        <w:t xml:space="preserve"> that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transmission lines are exempt from the </w:t>
      </w:r>
      <w:r w:rsidR="00F075ED">
        <w:rPr>
          <w:rFonts w:ascii="Calisto MT" w:hAnsi="Calisto MT"/>
          <w:bCs/>
          <w:sz w:val="23"/>
          <w:szCs w:val="23"/>
        </w:rPr>
        <w:t>Moon Lake Franchise A</w:t>
      </w:r>
      <w:r w:rsidRPr="008432A8">
        <w:rPr>
          <w:rFonts w:ascii="Calisto MT" w:hAnsi="Calisto MT"/>
          <w:bCs/>
          <w:sz w:val="23"/>
          <w:szCs w:val="23"/>
        </w:rPr>
        <w:t>greement</w:t>
      </w:r>
      <w:r w:rsidR="00F075ED">
        <w:rPr>
          <w:rFonts w:ascii="Calisto MT" w:hAnsi="Calisto MT"/>
          <w:bCs/>
          <w:sz w:val="23"/>
          <w:szCs w:val="23"/>
        </w:rPr>
        <w:t xml:space="preserve">. Mayor Abercrombie would </w:t>
      </w:r>
      <w:r w:rsidRPr="008432A8">
        <w:rPr>
          <w:rFonts w:ascii="Calisto MT" w:hAnsi="Calisto MT"/>
          <w:bCs/>
          <w:sz w:val="23"/>
          <w:szCs w:val="23"/>
        </w:rPr>
        <w:t xml:space="preserve">like to keep the franchise agreement the way it is and have a separate agreement for the transmission line </w:t>
      </w:r>
      <w:r w:rsidR="00F075ED">
        <w:rPr>
          <w:rFonts w:ascii="Calisto MT" w:hAnsi="Calisto MT"/>
          <w:bCs/>
          <w:sz w:val="23"/>
          <w:szCs w:val="23"/>
        </w:rPr>
        <w:t xml:space="preserve">project </w:t>
      </w:r>
      <w:r w:rsidRPr="008432A8">
        <w:rPr>
          <w:rFonts w:ascii="Calisto MT" w:hAnsi="Calisto MT"/>
          <w:bCs/>
          <w:sz w:val="23"/>
          <w:szCs w:val="23"/>
        </w:rPr>
        <w:t>on 2000 south.</w:t>
      </w:r>
    </w:p>
    <w:p w14:paraId="4493D40B" w14:textId="6D6D1267" w:rsidR="00D94185" w:rsidRPr="008432A8" w:rsidRDefault="00D94185" w:rsidP="00F075ED">
      <w:pPr>
        <w:tabs>
          <w:tab w:val="left" w:pos="2160"/>
        </w:tabs>
        <w:ind w:left="144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Motion </w:t>
      </w:r>
      <w:r w:rsidR="007339A2" w:rsidRPr="008432A8">
        <w:rPr>
          <w:rFonts w:ascii="Calisto MT" w:hAnsi="Calisto MT"/>
          <w:b/>
          <w:sz w:val="23"/>
          <w:szCs w:val="23"/>
        </w:rPr>
        <w:t xml:space="preserve">made by Council Member Ben Allred to have a </w:t>
      </w:r>
      <w:r w:rsidRPr="008432A8">
        <w:rPr>
          <w:rFonts w:ascii="Calisto MT" w:hAnsi="Calisto MT"/>
          <w:b/>
          <w:sz w:val="23"/>
          <w:szCs w:val="23"/>
        </w:rPr>
        <w:t>separate agreement for</w:t>
      </w:r>
      <w:r w:rsidR="00F075ED">
        <w:rPr>
          <w:rFonts w:ascii="Calisto MT" w:hAnsi="Calisto MT"/>
          <w:b/>
          <w:sz w:val="23"/>
          <w:szCs w:val="23"/>
        </w:rPr>
        <w:t xml:space="preserve"> the</w:t>
      </w:r>
      <w:r w:rsidRPr="008432A8">
        <w:rPr>
          <w:rFonts w:ascii="Calisto MT" w:hAnsi="Calisto MT"/>
          <w:b/>
          <w:sz w:val="23"/>
          <w:szCs w:val="23"/>
        </w:rPr>
        <w:t xml:space="preserve"> transmission line</w:t>
      </w:r>
      <w:r w:rsidR="00F075ED">
        <w:rPr>
          <w:rFonts w:ascii="Calisto MT" w:hAnsi="Calisto MT"/>
          <w:b/>
          <w:sz w:val="23"/>
          <w:szCs w:val="23"/>
        </w:rPr>
        <w:t xml:space="preserve"> project</w:t>
      </w:r>
      <w:r w:rsidRPr="008432A8">
        <w:rPr>
          <w:rFonts w:ascii="Calisto MT" w:hAnsi="Calisto MT"/>
          <w:b/>
          <w:sz w:val="23"/>
          <w:szCs w:val="23"/>
        </w:rPr>
        <w:t xml:space="preserve"> </w:t>
      </w:r>
      <w:r w:rsidR="001943F5" w:rsidRPr="008432A8">
        <w:rPr>
          <w:rFonts w:ascii="Calisto MT" w:hAnsi="Calisto MT"/>
          <w:b/>
          <w:sz w:val="23"/>
          <w:szCs w:val="23"/>
        </w:rPr>
        <w:t>on</w:t>
      </w:r>
      <w:r w:rsidRPr="008432A8">
        <w:rPr>
          <w:rFonts w:ascii="Calisto MT" w:hAnsi="Calisto MT"/>
          <w:b/>
          <w:sz w:val="23"/>
          <w:szCs w:val="23"/>
        </w:rPr>
        <w:t xml:space="preserve"> 2000 south</w:t>
      </w:r>
      <w:r w:rsidR="001943F5" w:rsidRPr="008432A8">
        <w:rPr>
          <w:rFonts w:ascii="Calisto MT" w:hAnsi="Calisto MT"/>
          <w:b/>
          <w:sz w:val="23"/>
          <w:szCs w:val="23"/>
        </w:rPr>
        <w:t>, 2</w:t>
      </w:r>
      <w:r w:rsidR="001943F5" w:rsidRPr="008432A8">
        <w:rPr>
          <w:rFonts w:ascii="Calisto MT" w:hAnsi="Calisto MT"/>
          <w:b/>
          <w:sz w:val="23"/>
          <w:szCs w:val="23"/>
          <w:vertAlign w:val="superscript"/>
        </w:rPr>
        <w:t>nd</w:t>
      </w:r>
      <w:r w:rsidR="001943F5" w:rsidRPr="008432A8">
        <w:rPr>
          <w:rFonts w:ascii="Calisto MT" w:hAnsi="Calisto MT"/>
          <w:b/>
          <w:sz w:val="23"/>
          <w:szCs w:val="23"/>
        </w:rPr>
        <w:t xml:space="preserve"> by Council Member Nile Mathisen.  All in favor.</w:t>
      </w:r>
    </w:p>
    <w:p w14:paraId="6FE31A03" w14:textId="4890ABFF" w:rsidR="001943F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YEA</w:t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NAY</w:t>
      </w:r>
      <w:r w:rsidRPr="008432A8">
        <w:rPr>
          <w:rFonts w:ascii="Calisto MT" w:hAnsi="Calisto MT"/>
          <w:bCs/>
          <w:sz w:val="23"/>
          <w:szCs w:val="23"/>
        </w:rPr>
        <w:tab/>
      </w:r>
    </w:p>
    <w:p w14:paraId="7669CA9D" w14:textId="77777777" w:rsidR="001943F5" w:rsidRPr="00F075ED" w:rsidRDefault="001943F5" w:rsidP="00A26D90">
      <w:pPr>
        <w:tabs>
          <w:tab w:val="left" w:pos="2160"/>
        </w:tabs>
        <w:ind w:left="216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</w:r>
      <w:r w:rsidRPr="00F075ED">
        <w:rPr>
          <w:rFonts w:ascii="Calisto MT" w:hAnsi="Calisto MT"/>
          <w:b/>
          <w:sz w:val="23"/>
          <w:szCs w:val="23"/>
        </w:rPr>
        <w:t>Council Members</w:t>
      </w:r>
    </w:p>
    <w:p w14:paraId="538EEE08" w14:textId="77777777" w:rsidR="001943F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Mark Reidhead</w:t>
      </w:r>
    </w:p>
    <w:p w14:paraId="2D4E92A2" w14:textId="77777777" w:rsidR="001943F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en Allred</w:t>
      </w:r>
    </w:p>
    <w:p w14:paraId="3A5C0FA4" w14:textId="77777777" w:rsidR="001943F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lastRenderedPageBreak/>
        <w:tab/>
      </w:r>
      <w:r w:rsidRPr="008432A8">
        <w:rPr>
          <w:rFonts w:ascii="Calisto MT" w:hAnsi="Calisto MT"/>
          <w:bCs/>
          <w:sz w:val="23"/>
          <w:szCs w:val="23"/>
        </w:rPr>
        <w:tab/>
        <w:t>Nile Mathisen</w:t>
      </w:r>
    </w:p>
    <w:p w14:paraId="78D0E8A8" w14:textId="77777777" w:rsidR="001943F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Al Kettle</w:t>
      </w:r>
    </w:p>
    <w:p w14:paraId="6DAB864A" w14:textId="17C6F8E6" w:rsidR="00D94185" w:rsidRPr="008432A8" w:rsidRDefault="001943F5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ob Abercrombie</w:t>
      </w:r>
    </w:p>
    <w:p w14:paraId="47475E3B" w14:textId="77777777" w:rsidR="00A26D90" w:rsidRPr="008432A8" w:rsidRDefault="00A26D9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</w:p>
    <w:p w14:paraId="24AC0C78" w14:textId="227901BD" w:rsidR="009520A5" w:rsidRPr="008432A8" w:rsidRDefault="009520A5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COUNTY BURN WINDOW </w:t>
      </w:r>
      <w:r w:rsidR="00D94185" w:rsidRPr="008432A8">
        <w:rPr>
          <w:rFonts w:ascii="Calisto MT" w:hAnsi="Calisto MT"/>
          <w:b/>
          <w:sz w:val="23"/>
          <w:szCs w:val="23"/>
        </w:rPr>
        <w:t>–</w:t>
      </w:r>
      <w:r w:rsidRPr="008432A8">
        <w:rPr>
          <w:rFonts w:ascii="Calisto MT" w:hAnsi="Calisto MT"/>
          <w:b/>
          <w:sz w:val="23"/>
          <w:szCs w:val="23"/>
        </w:rPr>
        <w:t xml:space="preserve"> </w:t>
      </w:r>
    </w:p>
    <w:p w14:paraId="6EBEC316" w14:textId="4961CBEC" w:rsidR="00D94185" w:rsidRPr="008432A8" w:rsidRDefault="006308CD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Mayor Bob Abercrombie said that </w:t>
      </w:r>
      <w:r w:rsidR="00D94185" w:rsidRPr="008432A8">
        <w:rPr>
          <w:rFonts w:ascii="Calisto MT" w:hAnsi="Calisto MT"/>
          <w:bCs/>
          <w:sz w:val="23"/>
          <w:szCs w:val="23"/>
        </w:rPr>
        <w:t>Roos</w:t>
      </w:r>
      <w:r w:rsidRPr="008432A8">
        <w:rPr>
          <w:rFonts w:ascii="Calisto MT" w:hAnsi="Calisto MT"/>
          <w:bCs/>
          <w:sz w:val="23"/>
          <w:szCs w:val="23"/>
        </w:rPr>
        <w:t>evelt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 </w:t>
      </w:r>
      <w:r w:rsidRPr="008432A8">
        <w:rPr>
          <w:rFonts w:ascii="Calisto MT" w:hAnsi="Calisto MT"/>
          <w:bCs/>
          <w:sz w:val="23"/>
          <w:szCs w:val="23"/>
        </w:rPr>
        <w:t>C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ity and </w:t>
      </w:r>
      <w:r w:rsidRPr="008432A8">
        <w:rPr>
          <w:rFonts w:ascii="Calisto MT" w:hAnsi="Calisto MT"/>
          <w:bCs/>
          <w:sz w:val="23"/>
          <w:szCs w:val="23"/>
        </w:rPr>
        <w:t>D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uchesne </w:t>
      </w:r>
      <w:r w:rsidRPr="008432A8">
        <w:rPr>
          <w:rFonts w:ascii="Calisto MT" w:hAnsi="Calisto MT"/>
          <w:bCs/>
          <w:sz w:val="23"/>
          <w:szCs w:val="23"/>
        </w:rPr>
        <w:t>C</w:t>
      </w:r>
      <w:r w:rsidR="00D94185" w:rsidRPr="008432A8">
        <w:rPr>
          <w:rFonts w:ascii="Calisto MT" w:hAnsi="Calisto MT"/>
          <w:bCs/>
          <w:sz w:val="23"/>
          <w:szCs w:val="23"/>
        </w:rPr>
        <w:t xml:space="preserve">ounty have </w:t>
      </w:r>
      <w:r w:rsidRPr="008432A8">
        <w:rPr>
          <w:rFonts w:ascii="Calisto MT" w:hAnsi="Calisto MT"/>
          <w:bCs/>
          <w:sz w:val="23"/>
          <w:szCs w:val="23"/>
        </w:rPr>
        <w:t>closed their burn window for this year.</w:t>
      </w:r>
      <w:r w:rsidR="00F075ED">
        <w:rPr>
          <w:rFonts w:ascii="Calisto MT" w:hAnsi="Calisto MT"/>
          <w:bCs/>
          <w:sz w:val="23"/>
          <w:szCs w:val="23"/>
        </w:rPr>
        <w:t xml:space="preserve"> Currently any Uintah County resident is still encouraged to call dispatch to schedule any burns.</w:t>
      </w:r>
    </w:p>
    <w:p w14:paraId="72153C77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119CB56B" w14:textId="72A4DE0A" w:rsidR="00545908" w:rsidRPr="008432A8" w:rsidRDefault="00545908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ENGINEERING UPDATES – </w:t>
      </w:r>
    </w:p>
    <w:p w14:paraId="39E7223D" w14:textId="205330DB" w:rsidR="00447ECE" w:rsidRPr="008432A8" w:rsidRDefault="006308CD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 xml:space="preserve">Eric Major from Jones &amp; DeMille said that the bids for </w:t>
      </w:r>
      <w:r w:rsidR="00447ECE" w:rsidRPr="008432A8">
        <w:rPr>
          <w:rFonts w:ascii="Calisto MT" w:hAnsi="Calisto MT"/>
          <w:bCs/>
          <w:sz w:val="23"/>
          <w:szCs w:val="23"/>
        </w:rPr>
        <w:t xml:space="preserve">Serenity Park </w:t>
      </w:r>
      <w:r w:rsidRPr="008432A8">
        <w:rPr>
          <w:rFonts w:ascii="Calisto MT" w:hAnsi="Calisto MT"/>
          <w:bCs/>
          <w:sz w:val="23"/>
          <w:szCs w:val="23"/>
        </w:rPr>
        <w:t>are</w:t>
      </w:r>
      <w:r w:rsidR="00447ECE" w:rsidRPr="008432A8">
        <w:rPr>
          <w:rFonts w:ascii="Calisto MT" w:hAnsi="Calisto MT"/>
          <w:bCs/>
          <w:sz w:val="23"/>
          <w:szCs w:val="23"/>
        </w:rPr>
        <w:t xml:space="preserve"> due May 4</w:t>
      </w:r>
      <w:r w:rsidRPr="008432A8">
        <w:rPr>
          <w:rFonts w:ascii="Calisto MT" w:hAnsi="Calisto MT"/>
          <w:bCs/>
          <w:sz w:val="23"/>
          <w:szCs w:val="23"/>
        </w:rPr>
        <w:t>, 2021</w:t>
      </w:r>
      <w:r w:rsidR="00AC38B0" w:rsidRPr="008432A8">
        <w:rPr>
          <w:rFonts w:ascii="Calisto MT" w:hAnsi="Calisto MT"/>
          <w:bCs/>
          <w:sz w:val="23"/>
          <w:szCs w:val="23"/>
        </w:rPr>
        <w:t xml:space="preserve"> and that there will be an a</w:t>
      </w:r>
      <w:r w:rsidR="00447ECE" w:rsidRPr="008432A8">
        <w:rPr>
          <w:rFonts w:ascii="Calisto MT" w:hAnsi="Calisto MT"/>
          <w:bCs/>
          <w:sz w:val="23"/>
          <w:szCs w:val="23"/>
        </w:rPr>
        <w:t xml:space="preserve">lternate bid for </w:t>
      </w:r>
      <w:r w:rsidR="00AC38B0" w:rsidRPr="008432A8">
        <w:rPr>
          <w:rFonts w:ascii="Calisto MT" w:hAnsi="Calisto MT"/>
          <w:bCs/>
          <w:sz w:val="23"/>
          <w:szCs w:val="23"/>
        </w:rPr>
        <w:t xml:space="preserve">the </w:t>
      </w:r>
      <w:r w:rsidR="00447ECE" w:rsidRPr="008432A8">
        <w:rPr>
          <w:rFonts w:ascii="Calisto MT" w:hAnsi="Calisto MT"/>
          <w:bCs/>
          <w:sz w:val="23"/>
          <w:szCs w:val="23"/>
        </w:rPr>
        <w:t>parking lot and extra conduit</w:t>
      </w:r>
      <w:r w:rsidR="00F075ED">
        <w:rPr>
          <w:rFonts w:ascii="Calisto MT" w:hAnsi="Calisto MT"/>
          <w:bCs/>
          <w:sz w:val="23"/>
          <w:szCs w:val="23"/>
        </w:rPr>
        <w:t>. S</w:t>
      </w:r>
      <w:r w:rsidR="00447ECE" w:rsidRPr="008432A8">
        <w:rPr>
          <w:rFonts w:ascii="Calisto MT" w:hAnsi="Calisto MT"/>
          <w:bCs/>
          <w:sz w:val="23"/>
          <w:szCs w:val="23"/>
        </w:rPr>
        <w:t>ome</w:t>
      </w:r>
      <w:r w:rsidR="00AC38B0" w:rsidRPr="008432A8">
        <w:rPr>
          <w:rFonts w:ascii="Calisto MT" w:hAnsi="Calisto MT"/>
          <w:bCs/>
          <w:sz w:val="23"/>
          <w:szCs w:val="23"/>
        </w:rPr>
        <w:t xml:space="preserve"> of that</w:t>
      </w:r>
      <w:r w:rsidR="00447ECE" w:rsidRPr="008432A8">
        <w:rPr>
          <w:rFonts w:ascii="Calisto MT" w:hAnsi="Calisto MT"/>
          <w:bCs/>
          <w:sz w:val="23"/>
          <w:szCs w:val="23"/>
        </w:rPr>
        <w:t xml:space="preserve"> </w:t>
      </w:r>
      <w:r w:rsidR="00F075ED">
        <w:rPr>
          <w:rFonts w:ascii="Calisto MT" w:hAnsi="Calisto MT"/>
          <w:bCs/>
          <w:sz w:val="23"/>
          <w:szCs w:val="23"/>
        </w:rPr>
        <w:t xml:space="preserve">extra conduit </w:t>
      </w:r>
      <w:r w:rsidR="00447ECE" w:rsidRPr="008432A8">
        <w:rPr>
          <w:rFonts w:ascii="Calisto MT" w:hAnsi="Calisto MT"/>
          <w:bCs/>
          <w:sz w:val="23"/>
          <w:szCs w:val="23"/>
        </w:rPr>
        <w:t>could be used for extra lighting at the park.</w:t>
      </w:r>
    </w:p>
    <w:p w14:paraId="088BA341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43E89147" w14:textId="086D3F10" w:rsidR="00B26C81" w:rsidRPr="008432A8" w:rsidRDefault="00057B8D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UINTAH COUNTY SHERIFF</w:t>
      </w:r>
      <w:r w:rsidR="00545908" w:rsidRPr="008432A8">
        <w:rPr>
          <w:rFonts w:ascii="Calisto MT" w:hAnsi="Calisto MT"/>
          <w:b/>
          <w:sz w:val="23"/>
          <w:szCs w:val="23"/>
        </w:rPr>
        <w:t xml:space="preserve"> / COMMISSION</w:t>
      </w:r>
      <w:r w:rsidRPr="008432A8">
        <w:rPr>
          <w:rFonts w:ascii="Calisto MT" w:hAnsi="Calisto MT"/>
          <w:b/>
          <w:sz w:val="23"/>
          <w:szCs w:val="23"/>
        </w:rPr>
        <w:t xml:space="preserve"> REPORT</w:t>
      </w:r>
      <w:r w:rsidR="00545908" w:rsidRPr="008432A8">
        <w:rPr>
          <w:rFonts w:ascii="Calisto MT" w:hAnsi="Calisto MT"/>
          <w:b/>
          <w:sz w:val="23"/>
          <w:szCs w:val="23"/>
        </w:rPr>
        <w:t>S</w:t>
      </w:r>
      <w:r w:rsidR="006238D8" w:rsidRPr="008432A8">
        <w:rPr>
          <w:rFonts w:ascii="Calisto MT" w:hAnsi="Calisto MT"/>
          <w:sz w:val="23"/>
          <w:szCs w:val="23"/>
        </w:rPr>
        <w:t xml:space="preserve"> – </w:t>
      </w:r>
    </w:p>
    <w:p w14:paraId="6218EFD9" w14:textId="7002A251" w:rsidR="00447ECE" w:rsidRPr="008432A8" w:rsidRDefault="00FF022E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Officer Cottam gave update from Uintah County Sheriff’s</w:t>
      </w:r>
      <w:r w:rsidR="00EE564A" w:rsidRPr="008432A8">
        <w:rPr>
          <w:rFonts w:ascii="Calisto MT" w:hAnsi="Calisto MT"/>
          <w:bCs/>
          <w:sz w:val="23"/>
          <w:szCs w:val="23"/>
        </w:rPr>
        <w:t xml:space="preserve"> Office.</w:t>
      </w:r>
    </w:p>
    <w:p w14:paraId="3019F5FD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4C1A2E9A" w14:textId="61276BD0" w:rsidR="00B26C81" w:rsidRPr="008432A8" w:rsidRDefault="00476008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BOARD</w:t>
      </w:r>
      <w:r w:rsidR="003E1EBA" w:rsidRPr="008432A8">
        <w:rPr>
          <w:rFonts w:ascii="Calisto MT" w:hAnsi="Calisto MT"/>
          <w:b/>
          <w:sz w:val="23"/>
          <w:szCs w:val="23"/>
        </w:rPr>
        <w:t xml:space="preserve"> </w:t>
      </w:r>
      <w:r w:rsidR="006437F8" w:rsidRPr="008432A8">
        <w:rPr>
          <w:rFonts w:ascii="Calisto MT" w:hAnsi="Calisto MT"/>
          <w:b/>
          <w:sz w:val="23"/>
          <w:szCs w:val="23"/>
        </w:rPr>
        <w:t xml:space="preserve">MEETING </w:t>
      </w:r>
      <w:r w:rsidR="000574A6" w:rsidRPr="008432A8">
        <w:rPr>
          <w:rFonts w:ascii="Calisto MT" w:hAnsi="Calisto MT"/>
          <w:b/>
          <w:sz w:val="23"/>
          <w:szCs w:val="23"/>
        </w:rPr>
        <w:t>UPDATE</w:t>
      </w:r>
      <w:r w:rsidR="00545908" w:rsidRPr="008432A8">
        <w:rPr>
          <w:rFonts w:ascii="Calisto MT" w:hAnsi="Calisto MT"/>
          <w:b/>
          <w:sz w:val="23"/>
          <w:szCs w:val="23"/>
        </w:rPr>
        <w:t>S</w:t>
      </w:r>
      <w:r w:rsidR="000574A6" w:rsidRPr="008432A8">
        <w:rPr>
          <w:rFonts w:ascii="Calisto MT" w:hAnsi="Calisto MT"/>
          <w:b/>
          <w:sz w:val="23"/>
          <w:szCs w:val="23"/>
        </w:rPr>
        <w:t xml:space="preserve"> –</w:t>
      </w:r>
      <w:r w:rsidR="008267F0" w:rsidRPr="008432A8">
        <w:rPr>
          <w:rFonts w:ascii="Calisto MT" w:hAnsi="Calisto MT"/>
          <w:sz w:val="23"/>
          <w:szCs w:val="23"/>
        </w:rPr>
        <w:t xml:space="preserve"> </w:t>
      </w:r>
    </w:p>
    <w:p w14:paraId="405FE7B3" w14:textId="6EFEA86C" w:rsidR="00EE564A" w:rsidRPr="008432A8" w:rsidRDefault="00AC38B0" w:rsidP="00A26D90">
      <w:pPr>
        <w:tabs>
          <w:tab w:val="left" w:pos="2160"/>
        </w:tabs>
        <w:ind w:left="1440"/>
        <w:rPr>
          <w:rFonts w:ascii="Calisto MT" w:hAnsi="Calisto MT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>Update was given from tonight’s Water Board meeting.</w:t>
      </w:r>
    </w:p>
    <w:p w14:paraId="3A903C4F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/>
          <w:sz w:val="23"/>
          <w:szCs w:val="23"/>
        </w:rPr>
      </w:pPr>
    </w:p>
    <w:p w14:paraId="237AB3AC" w14:textId="1B7E9FFC" w:rsidR="004D0C65" w:rsidRPr="008432A8" w:rsidRDefault="00F2500C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OFFICE / PROJECTS REPORT</w:t>
      </w:r>
      <w:r w:rsidR="00EE564A" w:rsidRPr="008432A8">
        <w:rPr>
          <w:rFonts w:ascii="Calisto MT" w:hAnsi="Calisto MT"/>
          <w:b/>
          <w:sz w:val="23"/>
          <w:szCs w:val="23"/>
        </w:rPr>
        <w:t xml:space="preserve"> –</w:t>
      </w:r>
    </w:p>
    <w:p w14:paraId="1611E65F" w14:textId="18B7CE8C" w:rsidR="00EE564A" w:rsidRPr="008432A8" w:rsidRDefault="00AC38B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No project to report on.</w:t>
      </w:r>
    </w:p>
    <w:p w14:paraId="5E7B9D5C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354B8C46" w14:textId="77777777" w:rsidR="005D519D" w:rsidRPr="008432A8" w:rsidRDefault="005D519D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REVIEW AND CORRECT MINUTES -- </w:t>
      </w:r>
    </w:p>
    <w:p w14:paraId="2E513B83" w14:textId="00FAC904" w:rsidR="0030484F" w:rsidRPr="008432A8" w:rsidRDefault="00AC38B0" w:rsidP="00A26D90">
      <w:pPr>
        <w:numPr>
          <w:ilvl w:val="0"/>
          <w:numId w:val="14"/>
        </w:numPr>
        <w:rPr>
          <w:rFonts w:ascii="Calisto MT" w:hAnsi="Calisto MT"/>
          <w:sz w:val="23"/>
          <w:szCs w:val="23"/>
        </w:rPr>
      </w:pPr>
      <w:r w:rsidRPr="008432A8">
        <w:rPr>
          <w:rFonts w:ascii="Calisto MT" w:hAnsi="Calisto MT"/>
          <w:sz w:val="23"/>
          <w:szCs w:val="23"/>
        </w:rPr>
        <w:t xml:space="preserve"> </w:t>
      </w:r>
      <w:r w:rsidR="0030484F" w:rsidRPr="008432A8">
        <w:rPr>
          <w:rFonts w:ascii="Calisto MT" w:hAnsi="Calisto MT"/>
          <w:sz w:val="23"/>
          <w:szCs w:val="23"/>
        </w:rPr>
        <w:t xml:space="preserve">Council Meeting </w:t>
      </w:r>
      <w:r w:rsidR="008E75FD" w:rsidRPr="008432A8">
        <w:rPr>
          <w:rFonts w:ascii="Calisto MT" w:hAnsi="Calisto MT"/>
          <w:sz w:val="23"/>
          <w:szCs w:val="23"/>
        </w:rPr>
        <w:t xml:space="preserve">April </w:t>
      </w:r>
      <w:r w:rsidR="00C4101D" w:rsidRPr="008432A8">
        <w:rPr>
          <w:rFonts w:ascii="Calisto MT" w:hAnsi="Calisto MT"/>
          <w:sz w:val="23"/>
          <w:szCs w:val="23"/>
        </w:rPr>
        <w:t>6</w:t>
      </w:r>
      <w:r w:rsidR="0084501B" w:rsidRPr="008432A8">
        <w:rPr>
          <w:rFonts w:ascii="Calisto MT" w:hAnsi="Calisto MT"/>
          <w:sz w:val="23"/>
          <w:szCs w:val="23"/>
        </w:rPr>
        <w:t>, 2021</w:t>
      </w:r>
    </w:p>
    <w:p w14:paraId="715E0775" w14:textId="37579EB3" w:rsidR="00EE564A" w:rsidRPr="008432A8" w:rsidRDefault="00C04783" w:rsidP="00F075ED">
      <w:pPr>
        <w:tabs>
          <w:tab w:val="num" w:pos="2412"/>
        </w:tabs>
        <w:ind w:left="1440"/>
        <w:rPr>
          <w:rFonts w:ascii="Calisto MT" w:hAnsi="Calisto MT"/>
          <w:b/>
          <w:bCs/>
          <w:sz w:val="23"/>
          <w:szCs w:val="23"/>
        </w:rPr>
      </w:pPr>
      <w:r w:rsidRPr="008432A8">
        <w:rPr>
          <w:rFonts w:ascii="Calisto MT" w:hAnsi="Calisto MT"/>
          <w:b/>
          <w:bCs/>
          <w:sz w:val="23"/>
          <w:szCs w:val="23"/>
        </w:rPr>
        <w:t xml:space="preserve">Motion made by Council Member </w:t>
      </w:r>
      <w:r w:rsidR="00AC38B0" w:rsidRPr="008432A8">
        <w:rPr>
          <w:rFonts w:ascii="Calisto MT" w:hAnsi="Calisto MT"/>
          <w:b/>
          <w:bCs/>
          <w:sz w:val="23"/>
          <w:szCs w:val="23"/>
        </w:rPr>
        <w:t>Nile Mathisen to approve the minutes of April 6, 2021 as written, 2</w:t>
      </w:r>
      <w:r w:rsidR="00AC38B0" w:rsidRPr="008432A8">
        <w:rPr>
          <w:rFonts w:ascii="Calisto MT" w:hAnsi="Calisto MT"/>
          <w:b/>
          <w:bCs/>
          <w:sz w:val="23"/>
          <w:szCs w:val="23"/>
          <w:vertAlign w:val="superscript"/>
        </w:rPr>
        <w:t>nd</w:t>
      </w:r>
      <w:r w:rsidR="00AC38B0" w:rsidRPr="008432A8">
        <w:rPr>
          <w:rFonts w:ascii="Calisto MT" w:hAnsi="Calisto MT"/>
          <w:b/>
          <w:bCs/>
          <w:sz w:val="23"/>
          <w:szCs w:val="23"/>
        </w:rPr>
        <w:t xml:space="preserve"> by Council Member Mark Reidhead.  All in favor.</w:t>
      </w:r>
    </w:p>
    <w:p w14:paraId="423F263C" w14:textId="77777777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/>
          <w:bCs/>
          <w:sz w:val="23"/>
          <w:szCs w:val="23"/>
        </w:rPr>
        <w:tab/>
      </w:r>
      <w:r w:rsidRPr="008432A8">
        <w:rPr>
          <w:rFonts w:ascii="Calisto MT" w:hAnsi="Calisto MT"/>
          <w:b/>
          <w:bCs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YEA</w:t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NAY</w:t>
      </w:r>
      <w:r w:rsidRPr="008432A8">
        <w:rPr>
          <w:rFonts w:ascii="Calisto MT" w:hAnsi="Calisto MT"/>
          <w:bCs/>
          <w:sz w:val="23"/>
          <w:szCs w:val="23"/>
        </w:rPr>
        <w:tab/>
      </w:r>
    </w:p>
    <w:p w14:paraId="0BAAA710" w14:textId="77777777" w:rsidR="00AC38B0" w:rsidRPr="00F075ED" w:rsidRDefault="00AC38B0" w:rsidP="00A26D90">
      <w:pPr>
        <w:tabs>
          <w:tab w:val="left" w:pos="2160"/>
        </w:tabs>
        <w:ind w:left="216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</w:r>
      <w:r w:rsidRPr="00F075ED">
        <w:rPr>
          <w:rFonts w:ascii="Calisto MT" w:hAnsi="Calisto MT"/>
          <w:b/>
          <w:sz w:val="23"/>
          <w:szCs w:val="23"/>
        </w:rPr>
        <w:t>Council Members</w:t>
      </w:r>
    </w:p>
    <w:p w14:paraId="2CD7CD6E" w14:textId="77777777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Mark Reidhead</w:t>
      </w:r>
    </w:p>
    <w:p w14:paraId="6DF0CCC6" w14:textId="77777777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en Allred</w:t>
      </w:r>
    </w:p>
    <w:p w14:paraId="49ECC3A3" w14:textId="77777777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Nile Mathisen</w:t>
      </w:r>
    </w:p>
    <w:p w14:paraId="1B1A19DC" w14:textId="77777777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Al Kettle</w:t>
      </w:r>
    </w:p>
    <w:p w14:paraId="535ED800" w14:textId="4750BDB8" w:rsidR="00AC38B0" w:rsidRPr="008432A8" w:rsidRDefault="00AC38B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ob Abercrombie</w:t>
      </w:r>
    </w:p>
    <w:p w14:paraId="7F8B19E0" w14:textId="77777777" w:rsidR="00A26D90" w:rsidRPr="008432A8" w:rsidRDefault="00A26D90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</w:p>
    <w:p w14:paraId="7D64E182" w14:textId="3C5CA70C" w:rsidR="004D0C65" w:rsidRPr="008432A8" w:rsidRDefault="00B26C81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FOLLOW-UP ON PAST MINUTES </w:t>
      </w:r>
      <w:r w:rsidR="004D0C65" w:rsidRPr="008432A8">
        <w:rPr>
          <w:rFonts w:ascii="Calisto MT" w:hAnsi="Calisto MT"/>
          <w:b/>
          <w:sz w:val="23"/>
          <w:szCs w:val="23"/>
        </w:rPr>
        <w:t>–</w:t>
      </w:r>
      <w:r w:rsidRPr="008432A8">
        <w:rPr>
          <w:rFonts w:ascii="Calisto MT" w:hAnsi="Calisto MT"/>
          <w:b/>
          <w:sz w:val="23"/>
          <w:szCs w:val="23"/>
        </w:rPr>
        <w:t xml:space="preserve"> </w:t>
      </w:r>
    </w:p>
    <w:p w14:paraId="49815432" w14:textId="166CA502" w:rsidR="00C04783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Nothing followed up on.</w:t>
      </w:r>
    </w:p>
    <w:p w14:paraId="6102F04D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222C3F06" w14:textId="20084CE9" w:rsidR="00B26C81" w:rsidRPr="008432A8" w:rsidRDefault="00B26C81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MAYOR’S REPORT</w:t>
      </w:r>
      <w:r w:rsidR="00FF022E" w:rsidRPr="008432A8">
        <w:rPr>
          <w:rFonts w:ascii="Calisto MT" w:hAnsi="Calisto MT"/>
          <w:b/>
          <w:sz w:val="23"/>
          <w:szCs w:val="23"/>
        </w:rPr>
        <w:t>—</w:t>
      </w:r>
    </w:p>
    <w:p w14:paraId="3512BF7C" w14:textId="0AA9E5C5" w:rsidR="00FF022E" w:rsidRPr="008432A8" w:rsidRDefault="00AC38B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Mayor Bob Abercrombie said that we n</w:t>
      </w:r>
      <w:r w:rsidR="00FF022E" w:rsidRPr="008432A8">
        <w:rPr>
          <w:rFonts w:ascii="Calisto MT" w:hAnsi="Calisto MT"/>
          <w:bCs/>
          <w:sz w:val="23"/>
          <w:szCs w:val="23"/>
        </w:rPr>
        <w:t xml:space="preserve">eed to </w:t>
      </w:r>
      <w:r w:rsidR="00F075ED" w:rsidRPr="008432A8">
        <w:rPr>
          <w:rFonts w:ascii="Calisto MT" w:hAnsi="Calisto MT"/>
          <w:bCs/>
          <w:sz w:val="23"/>
          <w:szCs w:val="23"/>
        </w:rPr>
        <w:t>investigate</w:t>
      </w:r>
      <w:r w:rsidRPr="008432A8">
        <w:rPr>
          <w:rFonts w:ascii="Calisto MT" w:hAnsi="Calisto MT"/>
          <w:bCs/>
          <w:sz w:val="23"/>
          <w:szCs w:val="23"/>
        </w:rPr>
        <w:t xml:space="preserve"> </w:t>
      </w:r>
      <w:r w:rsidR="00FF022E" w:rsidRPr="008432A8">
        <w:rPr>
          <w:rFonts w:ascii="Calisto MT" w:hAnsi="Calisto MT"/>
          <w:bCs/>
          <w:sz w:val="23"/>
          <w:szCs w:val="23"/>
        </w:rPr>
        <w:t>chang</w:t>
      </w:r>
      <w:r w:rsidRPr="008432A8">
        <w:rPr>
          <w:rFonts w:ascii="Calisto MT" w:hAnsi="Calisto MT"/>
          <w:bCs/>
          <w:sz w:val="23"/>
          <w:szCs w:val="23"/>
        </w:rPr>
        <w:t xml:space="preserve">ing the </w:t>
      </w:r>
      <w:r w:rsidR="00F075ED">
        <w:rPr>
          <w:rFonts w:ascii="Calisto MT" w:hAnsi="Calisto MT"/>
          <w:bCs/>
          <w:sz w:val="23"/>
          <w:szCs w:val="23"/>
        </w:rPr>
        <w:t>ordinance and check list</w:t>
      </w:r>
      <w:r w:rsidRPr="008432A8">
        <w:rPr>
          <w:rFonts w:ascii="Calisto MT" w:hAnsi="Calisto MT"/>
          <w:bCs/>
          <w:sz w:val="23"/>
          <w:szCs w:val="23"/>
        </w:rPr>
        <w:t xml:space="preserve"> required for residents to do lot line adjustments</w:t>
      </w:r>
      <w:r w:rsidR="00F075ED">
        <w:rPr>
          <w:rFonts w:ascii="Calisto MT" w:hAnsi="Calisto MT"/>
          <w:bCs/>
          <w:sz w:val="23"/>
          <w:szCs w:val="23"/>
        </w:rPr>
        <w:t xml:space="preserve">. This is not </w:t>
      </w:r>
      <w:proofErr w:type="gramStart"/>
      <w:r w:rsidR="00F075ED">
        <w:rPr>
          <w:rFonts w:ascii="Calisto MT" w:hAnsi="Calisto MT"/>
          <w:bCs/>
          <w:sz w:val="23"/>
          <w:szCs w:val="23"/>
        </w:rPr>
        <w:t>really clear</w:t>
      </w:r>
      <w:proofErr w:type="gramEnd"/>
      <w:r w:rsidR="00F075ED">
        <w:rPr>
          <w:rFonts w:ascii="Calisto MT" w:hAnsi="Calisto MT"/>
          <w:bCs/>
          <w:sz w:val="23"/>
          <w:szCs w:val="23"/>
        </w:rPr>
        <w:t xml:space="preserve"> as to what we require and needs to be revised. </w:t>
      </w:r>
    </w:p>
    <w:p w14:paraId="3D3FF445" w14:textId="77777777" w:rsidR="0043577F" w:rsidRPr="008432A8" w:rsidRDefault="0043577F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167A9A54" w14:textId="1DDE1D90" w:rsidR="00FA7392" w:rsidRPr="008432A8" w:rsidRDefault="000F192C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COUNCIL REPORTS </w:t>
      </w:r>
      <w:r w:rsidR="00C04783" w:rsidRPr="008432A8">
        <w:rPr>
          <w:rFonts w:ascii="Calisto MT" w:hAnsi="Calisto MT"/>
          <w:b/>
          <w:sz w:val="23"/>
          <w:szCs w:val="23"/>
        </w:rPr>
        <w:t>–</w:t>
      </w:r>
      <w:r w:rsidR="00B26C81" w:rsidRPr="008432A8">
        <w:rPr>
          <w:rFonts w:ascii="Calisto MT" w:hAnsi="Calisto MT"/>
          <w:b/>
          <w:sz w:val="23"/>
          <w:szCs w:val="23"/>
        </w:rPr>
        <w:t xml:space="preserve"> </w:t>
      </w:r>
    </w:p>
    <w:p w14:paraId="2CF581C9" w14:textId="665D4B14" w:rsidR="00E91F5A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i/>
          <w:iCs/>
          <w:sz w:val="23"/>
          <w:szCs w:val="23"/>
        </w:rPr>
        <w:t xml:space="preserve">Council Member Al Kettle – </w:t>
      </w:r>
      <w:r w:rsidR="00F075ED">
        <w:rPr>
          <w:rFonts w:ascii="Calisto MT" w:hAnsi="Calisto MT"/>
          <w:bCs/>
          <w:sz w:val="23"/>
          <w:szCs w:val="23"/>
        </w:rPr>
        <w:t>gave an update regarding a l</w:t>
      </w:r>
      <w:r w:rsidRPr="008432A8">
        <w:rPr>
          <w:rFonts w:ascii="Calisto MT" w:hAnsi="Calisto MT"/>
          <w:bCs/>
          <w:sz w:val="23"/>
          <w:szCs w:val="23"/>
        </w:rPr>
        <w:t>ight not working at Big-O</w:t>
      </w:r>
      <w:r w:rsidR="00F075ED">
        <w:rPr>
          <w:rFonts w:ascii="Calisto MT" w:hAnsi="Calisto MT"/>
          <w:bCs/>
          <w:sz w:val="23"/>
          <w:szCs w:val="23"/>
        </w:rPr>
        <w:t xml:space="preserve"> corner. It was stated that </w:t>
      </w:r>
      <w:r w:rsidRPr="008432A8">
        <w:rPr>
          <w:rFonts w:ascii="Calisto MT" w:hAnsi="Calisto MT"/>
          <w:bCs/>
          <w:sz w:val="23"/>
          <w:szCs w:val="23"/>
        </w:rPr>
        <w:t xml:space="preserve">Eric </w:t>
      </w:r>
      <w:r w:rsidR="00F075ED">
        <w:rPr>
          <w:rFonts w:ascii="Calisto MT" w:hAnsi="Calisto MT"/>
          <w:bCs/>
          <w:sz w:val="23"/>
          <w:szCs w:val="23"/>
        </w:rPr>
        <w:t xml:space="preserve">was </w:t>
      </w:r>
      <w:r w:rsidR="00E91F5A">
        <w:rPr>
          <w:rFonts w:ascii="Calisto MT" w:hAnsi="Calisto MT"/>
          <w:bCs/>
          <w:sz w:val="23"/>
          <w:szCs w:val="23"/>
        </w:rPr>
        <w:t>called,</w:t>
      </w:r>
      <w:r w:rsidR="00F075ED">
        <w:rPr>
          <w:rFonts w:ascii="Calisto MT" w:hAnsi="Calisto MT"/>
          <w:bCs/>
          <w:sz w:val="23"/>
          <w:szCs w:val="23"/>
        </w:rPr>
        <w:t xml:space="preserve"> </w:t>
      </w:r>
      <w:r w:rsidRPr="008432A8">
        <w:rPr>
          <w:rFonts w:ascii="Calisto MT" w:hAnsi="Calisto MT"/>
          <w:bCs/>
          <w:sz w:val="23"/>
          <w:szCs w:val="23"/>
        </w:rPr>
        <w:t xml:space="preserve">and </w:t>
      </w:r>
      <w:r w:rsidR="00F075ED">
        <w:rPr>
          <w:rFonts w:ascii="Calisto MT" w:hAnsi="Calisto MT"/>
          <w:bCs/>
          <w:sz w:val="23"/>
          <w:szCs w:val="23"/>
        </w:rPr>
        <w:t xml:space="preserve">this issue </w:t>
      </w:r>
      <w:r w:rsidR="00587308" w:rsidRPr="008432A8">
        <w:rPr>
          <w:rFonts w:ascii="Calisto MT" w:hAnsi="Calisto MT"/>
          <w:bCs/>
          <w:sz w:val="23"/>
          <w:szCs w:val="23"/>
        </w:rPr>
        <w:t>has</w:t>
      </w:r>
      <w:r w:rsidRPr="008432A8">
        <w:rPr>
          <w:rFonts w:ascii="Calisto MT" w:hAnsi="Calisto MT"/>
          <w:bCs/>
          <w:sz w:val="23"/>
          <w:szCs w:val="23"/>
        </w:rPr>
        <w:t xml:space="preserve"> been </w:t>
      </w:r>
      <w:r w:rsidR="00587308" w:rsidRPr="008432A8">
        <w:rPr>
          <w:rFonts w:ascii="Calisto MT" w:hAnsi="Calisto MT"/>
          <w:bCs/>
          <w:sz w:val="23"/>
          <w:szCs w:val="23"/>
        </w:rPr>
        <w:t>resolved</w:t>
      </w:r>
      <w:r w:rsidR="00F075ED">
        <w:rPr>
          <w:rFonts w:ascii="Calisto MT" w:hAnsi="Calisto MT"/>
          <w:bCs/>
          <w:sz w:val="23"/>
          <w:szCs w:val="23"/>
        </w:rPr>
        <w:t>.</w:t>
      </w:r>
      <w:r w:rsidR="00587308" w:rsidRPr="008432A8">
        <w:rPr>
          <w:rFonts w:ascii="Calisto MT" w:hAnsi="Calisto MT"/>
          <w:bCs/>
          <w:sz w:val="23"/>
          <w:szCs w:val="23"/>
        </w:rPr>
        <w:t xml:space="preserve"> </w:t>
      </w:r>
    </w:p>
    <w:p w14:paraId="62AC6498" w14:textId="6709CF16" w:rsidR="00C04783" w:rsidRPr="008432A8" w:rsidRDefault="00E91F5A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E91F5A">
        <w:rPr>
          <w:rFonts w:ascii="Calisto MT" w:hAnsi="Calisto MT"/>
          <w:bCs/>
          <w:sz w:val="23"/>
          <w:szCs w:val="23"/>
        </w:rPr>
        <w:lastRenderedPageBreak/>
        <w:t>Al Kettle also</w:t>
      </w:r>
      <w:r>
        <w:rPr>
          <w:rFonts w:ascii="Calisto MT" w:hAnsi="Calisto MT"/>
          <w:bCs/>
          <w:i/>
          <w:iCs/>
          <w:sz w:val="23"/>
          <w:szCs w:val="23"/>
        </w:rPr>
        <w:t xml:space="preserve"> </w:t>
      </w:r>
      <w:r w:rsidR="00587308" w:rsidRPr="008432A8">
        <w:rPr>
          <w:rFonts w:ascii="Calisto MT" w:hAnsi="Calisto MT"/>
          <w:bCs/>
          <w:sz w:val="23"/>
          <w:szCs w:val="23"/>
        </w:rPr>
        <w:t xml:space="preserve">mentioned that </w:t>
      </w:r>
      <w:r w:rsidR="00C04783" w:rsidRPr="008432A8">
        <w:rPr>
          <w:rFonts w:ascii="Calisto MT" w:hAnsi="Calisto MT"/>
          <w:bCs/>
          <w:sz w:val="23"/>
          <w:szCs w:val="23"/>
        </w:rPr>
        <w:t>there are trees</w:t>
      </w:r>
      <w:r w:rsidR="00587308" w:rsidRPr="008432A8">
        <w:rPr>
          <w:rFonts w:ascii="Calisto MT" w:hAnsi="Calisto MT"/>
          <w:bCs/>
          <w:sz w:val="23"/>
          <w:szCs w:val="23"/>
        </w:rPr>
        <w:t xml:space="preserve"> </w:t>
      </w:r>
      <w:r>
        <w:rPr>
          <w:rFonts w:ascii="Calisto MT" w:hAnsi="Calisto MT"/>
          <w:bCs/>
          <w:sz w:val="23"/>
          <w:szCs w:val="23"/>
        </w:rPr>
        <w:t xml:space="preserve">along 1000 N. </w:t>
      </w:r>
      <w:r w:rsidR="00587308" w:rsidRPr="008432A8">
        <w:rPr>
          <w:rFonts w:ascii="Calisto MT" w:hAnsi="Calisto MT"/>
          <w:bCs/>
          <w:sz w:val="23"/>
          <w:szCs w:val="23"/>
        </w:rPr>
        <w:t>by his house that are dead and need attention</w:t>
      </w:r>
      <w:r>
        <w:rPr>
          <w:rFonts w:ascii="Calisto MT" w:hAnsi="Calisto MT"/>
          <w:bCs/>
          <w:sz w:val="23"/>
          <w:szCs w:val="23"/>
        </w:rPr>
        <w:t>. This is on private property but if they fell it would be into our road right-of-way</w:t>
      </w:r>
      <w:r w:rsidR="00587308" w:rsidRPr="008432A8">
        <w:rPr>
          <w:rFonts w:ascii="Calisto MT" w:hAnsi="Calisto MT"/>
          <w:bCs/>
          <w:sz w:val="23"/>
          <w:szCs w:val="23"/>
        </w:rPr>
        <w:t>.</w:t>
      </w:r>
    </w:p>
    <w:p w14:paraId="6527540B" w14:textId="7C959E00" w:rsidR="00C04783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i/>
          <w:iCs/>
          <w:sz w:val="23"/>
          <w:szCs w:val="23"/>
        </w:rPr>
        <w:t xml:space="preserve">Council Member Nile Mathisen – </w:t>
      </w:r>
      <w:r w:rsidR="00587308" w:rsidRPr="008432A8">
        <w:rPr>
          <w:rFonts w:ascii="Calisto MT" w:hAnsi="Calisto MT"/>
          <w:bCs/>
          <w:sz w:val="23"/>
          <w:szCs w:val="23"/>
        </w:rPr>
        <w:t>No report.</w:t>
      </w:r>
    </w:p>
    <w:p w14:paraId="52B44B5A" w14:textId="3801F74F" w:rsidR="00C04783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i/>
          <w:iCs/>
          <w:sz w:val="23"/>
          <w:szCs w:val="23"/>
        </w:rPr>
        <w:t xml:space="preserve">Council Member Mark Reidhead – </w:t>
      </w:r>
      <w:r w:rsidR="00587308" w:rsidRPr="008432A8">
        <w:rPr>
          <w:rFonts w:ascii="Calisto MT" w:hAnsi="Calisto MT"/>
          <w:bCs/>
          <w:sz w:val="23"/>
          <w:szCs w:val="23"/>
        </w:rPr>
        <w:t>No report.</w:t>
      </w:r>
    </w:p>
    <w:p w14:paraId="19470AC5" w14:textId="0714EA9D" w:rsidR="00C04783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i/>
          <w:iCs/>
          <w:sz w:val="23"/>
          <w:szCs w:val="23"/>
        </w:rPr>
        <w:t xml:space="preserve">Council Member Ben Allred </w:t>
      </w:r>
      <w:r w:rsidR="00E91F5A">
        <w:rPr>
          <w:rFonts w:ascii="Calisto MT" w:hAnsi="Calisto MT"/>
          <w:bCs/>
          <w:i/>
          <w:iCs/>
          <w:sz w:val="23"/>
          <w:szCs w:val="23"/>
        </w:rPr>
        <w:t>–</w:t>
      </w:r>
      <w:r w:rsidR="00587308" w:rsidRPr="008432A8">
        <w:rPr>
          <w:rFonts w:ascii="Calisto MT" w:hAnsi="Calisto MT"/>
          <w:bCs/>
          <w:i/>
          <w:iCs/>
          <w:sz w:val="23"/>
          <w:szCs w:val="23"/>
        </w:rPr>
        <w:t xml:space="preserve"> </w:t>
      </w:r>
      <w:r w:rsidR="00E91F5A">
        <w:rPr>
          <w:rFonts w:ascii="Calisto MT" w:hAnsi="Calisto MT"/>
          <w:bCs/>
          <w:sz w:val="23"/>
          <w:szCs w:val="23"/>
        </w:rPr>
        <w:t>No report</w:t>
      </w:r>
      <w:r w:rsidR="00587308" w:rsidRPr="008432A8">
        <w:rPr>
          <w:rFonts w:ascii="Calisto MT" w:hAnsi="Calisto MT"/>
          <w:bCs/>
          <w:sz w:val="23"/>
          <w:szCs w:val="23"/>
        </w:rPr>
        <w:t>.</w:t>
      </w:r>
    </w:p>
    <w:p w14:paraId="53BD0DB9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787F577D" w14:textId="033B3257" w:rsidR="00304A9D" w:rsidRPr="008432A8" w:rsidRDefault="00105F58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 xml:space="preserve">FINANCES: </w:t>
      </w:r>
      <w:r w:rsidR="009C7241" w:rsidRPr="008432A8">
        <w:rPr>
          <w:rFonts w:ascii="Calisto MT" w:hAnsi="Calisto MT"/>
          <w:b/>
          <w:sz w:val="23"/>
          <w:szCs w:val="23"/>
        </w:rPr>
        <w:t xml:space="preserve"> </w:t>
      </w:r>
      <w:r w:rsidR="009C7241" w:rsidRPr="008432A8">
        <w:rPr>
          <w:rFonts w:ascii="Calisto MT" w:hAnsi="Calisto MT"/>
          <w:sz w:val="23"/>
          <w:szCs w:val="23"/>
        </w:rPr>
        <w:t>Checks, Statements, Reports and Budget</w:t>
      </w:r>
    </w:p>
    <w:p w14:paraId="1106D6FA" w14:textId="48C9AB1D" w:rsidR="00C04783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>Checks and finances were gone over and approved.</w:t>
      </w:r>
    </w:p>
    <w:p w14:paraId="7BB65C03" w14:textId="77777777" w:rsidR="00A26D90" w:rsidRPr="008432A8" w:rsidRDefault="00A26D90" w:rsidP="00A26D90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484C417C" w14:textId="77777777" w:rsidR="00400FE9" w:rsidRPr="008432A8" w:rsidRDefault="00105F58" w:rsidP="00A26D90">
      <w:pPr>
        <w:numPr>
          <w:ilvl w:val="0"/>
          <w:numId w:val="3"/>
        </w:numPr>
        <w:tabs>
          <w:tab w:val="clear" w:pos="2250"/>
          <w:tab w:val="num" w:pos="1440"/>
          <w:tab w:val="left" w:pos="2160"/>
        </w:tabs>
        <w:ind w:left="1440" w:hanging="63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ADJOURN COUNCIL MEETING</w:t>
      </w:r>
    </w:p>
    <w:p w14:paraId="3078FB41" w14:textId="5152CF83" w:rsidR="001602F6" w:rsidRPr="008432A8" w:rsidRDefault="00C04783" w:rsidP="00A26D90">
      <w:pPr>
        <w:tabs>
          <w:tab w:val="left" w:pos="2160"/>
        </w:tabs>
        <w:ind w:left="144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>Motion made by Council Member</w:t>
      </w:r>
      <w:r w:rsidR="00A96DFF" w:rsidRPr="008432A8">
        <w:rPr>
          <w:rFonts w:ascii="Calisto MT" w:hAnsi="Calisto MT"/>
          <w:b/>
          <w:sz w:val="23"/>
          <w:szCs w:val="23"/>
        </w:rPr>
        <w:t xml:space="preserve"> </w:t>
      </w:r>
      <w:r w:rsidR="00587308" w:rsidRPr="008432A8">
        <w:rPr>
          <w:rFonts w:ascii="Calisto MT" w:hAnsi="Calisto MT"/>
          <w:b/>
          <w:sz w:val="23"/>
          <w:szCs w:val="23"/>
        </w:rPr>
        <w:t>B</w:t>
      </w:r>
      <w:r w:rsidR="00A96DFF" w:rsidRPr="008432A8">
        <w:rPr>
          <w:rFonts w:ascii="Calisto MT" w:hAnsi="Calisto MT"/>
          <w:b/>
          <w:sz w:val="23"/>
          <w:szCs w:val="23"/>
        </w:rPr>
        <w:t>en</w:t>
      </w:r>
      <w:r w:rsidR="00587308" w:rsidRPr="008432A8">
        <w:rPr>
          <w:rFonts w:ascii="Calisto MT" w:hAnsi="Calisto MT"/>
          <w:b/>
          <w:sz w:val="23"/>
          <w:szCs w:val="23"/>
        </w:rPr>
        <w:t xml:space="preserve"> Allred</w:t>
      </w:r>
      <w:r w:rsidRPr="008432A8">
        <w:rPr>
          <w:rFonts w:ascii="Calisto MT" w:hAnsi="Calisto MT"/>
          <w:b/>
          <w:sz w:val="23"/>
          <w:szCs w:val="23"/>
        </w:rPr>
        <w:t xml:space="preserve"> to adjourn meeting at </w:t>
      </w:r>
      <w:r w:rsidR="00A96DFF" w:rsidRPr="008432A8">
        <w:rPr>
          <w:rFonts w:ascii="Calisto MT" w:hAnsi="Calisto MT"/>
          <w:b/>
          <w:sz w:val="23"/>
          <w:szCs w:val="23"/>
        </w:rPr>
        <w:t>8</w:t>
      </w:r>
      <w:r w:rsidR="00587308" w:rsidRPr="008432A8">
        <w:rPr>
          <w:rFonts w:ascii="Calisto MT" w:hAnsi="Calisto MT"/>
          <w:b/>
          <w:sz w:val="23"/>
          <w:szCs w:val="23"/>
        </w:rPr>
        <w:t>:</w:t>
      </w:r>
      <w:r w:rsidR="00A96DFF" w:rsidRPr="008432A8">
        <w:rPr>
          <w:rFonts w:ascii="Calisto MT" w:hAnsi="Calisto MT"/>
          <w:b/>
          <w:sz w:val="23"/>
          <w:szCs w:val="23"/>
        </w:rPr>
        <w:t>30</w:t>
      </w:r>
      <w:r w:rsidR="00587308" w:rsidRPr="008432A8">
        <w:rPr>
          <w:rFonts w:ascii="Calisto MT" w:hAnsi="Calisto MT"/>
          <w:b/>
          <w:sz w:val="23"/>
          <w:szCs w:val="23"/>
        </w:rPr>
        <w:t xml:space="preserve"> pm</w:t>
      </w:r>
      <w:r w:rsidRPr="008432A8">
        <w:rPr>
          <w:rFonts w:ascii="Calisto MT" w:hAnsi="Calisto MT"/>
          <w:b/>
          <w:sz w:val="23"/>
          <w:szCs w:val="23"/>
        </w:rPr>
        <w:t>, 2</w:t>
      </w:r>
      <w:r w:rsidRPr="008432A8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8432A8">
        <w:rPr>
          <w:rFonts w:ascii="Calisto MT" w:hAnsi="Calisto MT"/>
          <w:b/>
          <w:sz w:val="23"/>
          <w:szCs w:val="23"/>
        </w:rPr>
        <w:t xml:space="preserve"> by Council Member </w:t>
      </w:r>
      <w:r w:rsidR="00587308" w:rsidRPr="008432A8">
        <w:rPr>
          <w:rFonts w:ascii="Calisto MT" w:hAnsi="Calisto MT"/>
          <w:b/>
          <w:sz w:val="23"/>
          <w:szCs w:val="23"/>
        </w:rPr>
        <w:t>N</w:t>
      </w:r>
      <w:r w:rsidR="00A96DFF" w:rsidRPr="008432A8">
        <w:rPr>
          <w:rFonts w:ascii="Calisto MT" w:hAnsi="Calisto MT"/>
          <w:b/>
          <w:sz w:val="23"/>
          <w:szCs w:val="23"/>
        </w:rPr>
        <w:t>ile</w:t>
      </w:r>
      <w:r w:rsidR="00587308" w:rsidRPr="008432A8">
        <w:rPr>
          <w:rFonts w:ascii="Calisto MT" w:hAnsi="Calisto MT"/>
          <w:b/>
          <w:sz w:val="23"/>
          <w:szCs w:val="23"/>
        </w:rPr>
        <w:t xml:space="preserve"> Mathisen</w:t>
      </w:r>
      <w:r w:rsidRPr="008432A8">
        <w:rPr>
          <w:rFonts w:ascii="Calisto MT" w:hAnsi="Calisto MT"/>
          <w:b/>
          <w:sz w:val="23"/>
          <w:szCs w:val="23"/>
        </w:rPr>
        <w:t>.  All in favor.</w:t>
      </w:r>
    </w:p>
    <w:p w14:paraId="037E6FA0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YEA</w:t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</w:rPr>
        <w:tab/>
      </w:r>
      <w:r w:rsidRPr="008432A8">
        <w:rPr>
          <w:rFonts w:ascii="Calisto MT" w:hAnsi="Calisto MT"/>
          <w:b/>
          <w:sz w:val="23"/>
          <w:szCs w:val="23"/>
          <w:u w:val="single"/>
        </w:rPr>
        <w:t>NAY</w:t>
      </w:r>
      <w:r w:rsidRPr="008432A8">
        <w:rPr>
          <w:rFonts w:ascii="Calisto MT" w:hAnsi="Calisto MT"/>
          <w:bCs/>
          <w:sz w:val="23"/>
          <w:szCs w:val="23"/>
        </w:rPr>
        <w:tab/>
      </w:r>
    </w:p>
    <w:p w14:paraId="248CF178" w14:textId="77777777" w:rsidR="00587308" w:rsidRPr="00E91F5A" w:rsidRDefault="00587308" w:rsidP="00A26D90">
      <w:pPr>
        <w:tabs>
          <w:tab w:val="left" w:pos="2160"/>
        </w:tabs>
        <w:ind w:left="2160"/>
        <w:rPr>
          <w:rFonts w:ascii="Calisto MT" w:hAnsi="Calisto MT"/>
          <w:b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/>
          <w:sz w:val="23"/>
          <w:szCs w:val="23"/>
        </w:rPr>
        <w:t>Council Members</w:t>
      </w:r>
    </w:p>
    <w:p w14:paraId="4E183FBE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Mark Reidhead</w:t>
      </w:r>
    </w:p>
    <w:p w14:paraId="135229E1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en Allred</w:t>
      </w:r>
    </w:p>
    <w:p w14:paraId="521D45A6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Nile Mathisen</w:t>
      </w:r>
    </w:p>
    <w:p w14:paraId="4805D1E3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Al Kettle</w:t>
      </w:r>
    </w:p>
    <w:p w14:paraId="2251D07A" w14:textId="77777777" w:rsidR="00587308" w:rsidRPr="008432A8" w:rsidRDefault="00587308" w:rsidP="00A26D90">
      <w:pPr>
        <w:tabs>
          <w:tab w:val="left" w:pos="2160"/>
        </w:tabs>
        <w:ind w:left="2160"/>
        <w:rPr>
          <w:rFonts w:ascii="Calisto MT" w:hAnsi="Calisto MT"/>
          <w:bCs/>
          <w:sz w:val="23"/>
          <w:szCs w:val="23"/>
        </w:rPr>
      </w:pPr>
      <w:r w:rsidRPr="008432A8">
        <w:rPr>
          <w:rFonts w:ascii="Calisto MT" w:hAnsi="Calisto MT"/>
          <w:bCs/>
          <w:sz w:val="23"/>
          <w:szCs w:val="23"/>
        </w:rPr>
        <w:tab/>
      </w:r>
      <w:r w:rsidRPr="008432A8">
        <w:rPr>
          <w:rFonts w:ascii="Calisto MT" w:hAnsi="Calisto MT"/>
          <w:bCs/>
          <w:sz w:val="23"/>
          <w:szCs w:val="23"/>
        </w:rPr>
        <w:tab/>
        <w:t>Bob Abercrombie</w:t>
      </w:r>
    </w:p>
    <w:p w14:paraId="2C4BB1D9" w14:textId="0CED0D30" w:rsidR="00A23FA0" w:rsidRPr="008432A8" w:rsidRDefault="00A23FA0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</w:rPr>
      </w:pPr>
    </w:p>
    <w:p w14:paraId="7D1F96B7" w14:textId="77777777" w:rsidR="0043577F" w:rsidRPr="008432A8" w:rsidRDefault="0043577F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</w:rPr>
      </w:pPr>
    </w:p>
    <w:p w14:paraId="13192A57" w14:textId="3FE5F818" w:rsidR="0043577F" w:rsidRPr="008432A8" w:rsidRDefault="0043577F" w:rsidP="001602F6">
      <w:pPr>
        <w:tabs>
          <w:tab w:val="left" w:pos="2160"/>
        </w:tabs>
        <w:ind w:left="1440"/>
        <w:rPr>
          <w:rFonts w:ascii="Calisto MT" w:hAnsi="Calisto MT"/>
          <w:b/>
          <w:sz w:val="18"/>
          <w:szCs w:val="18"/>
          <w:u w:val="single"/>
        </w:rPr>
      </w:pP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</w:rPr>
        <w:tab/>
      </w:r>
      <w:r w:rsidRPr="008432A8">
        <w:rPr>
          <w:rFonts w:ascii="Calisto MT" w:hAnsi="Calisto MT"/>
          <w:b/>
          <w:sz w:val="18"/>
          <w:szCs w:val="18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  <w:r w:rsidRPr="008432A8">
        <w:rPr>
          <w:rFonts w:ascii="Calisto MT" w:hAnsi="Calisto MT"/>
          <w:b/>
          <w:sz w:val="18"/>
          <w:szCs w:val="18"/>
          <w:u w:val="single"/>
        </w:rPr>
        <w:tab/>
      </w:r>
    </w:p>
    <w:p w14:paraId="746B963E" w14:textId="324C6AF4" w:rsidR="0043577F" w:rsidRPr="00E91F5A" w:rsidRDefault="0043577F" w:rsidP="001602F6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E91F5A">
        <w:rPr>
          <w:rFonts w:ascii="Calisto MT" w:hAnsi="Calisto MT"/>
          <w:bCs/>
          <w:sz w:val="23"/>
          <w:szCs w:val="23"/>
        </w:rPr>
        <w:t>Mayor Bob Abercrombie</w:t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  <w:t>Date</w:t>
      </w:r>
    </w:p>
    <w:p w14:paraId="09AB4B2C" w14:textId="0B6F9196" w:rsidR="0043577F" w:rsidRPr="00E91F5A" w:rsidRDefault="0043577F" w:rsidP="001602F6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</w:p>
    <w:p w14:paraId="5230CD3F" w14:textId="353EC973" w:rsidR="0043577F" w:rsidRPr="008432A8" w:rsidRDefault="0043577F" w:rsidP="001602F6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18"/>
          <w:szCs w:val="18"/>
        </w:rPr>
      </w:pPr>
    </w:p>
    <w:p w14:paraId="6D4B98F4" w14:textId="2B5E77E3" w:rsidR="0043577F" w:rsidRPr="008432A8" w:rsidRDefault="0043577F" w:rsidP="001602F6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18"/>
          <w:szCs w:val="18"/>
        </w:rPr>
      </w:pP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  <w:r w:rsidRPr="008432A8">
        <w:rPr>
          <w:rFonts w:ascii="Calisto MT" w:hAnsi="Calisto MT"/>
          <w:bCs/>
          <w:i/>
          <w:iCs/>
          <w:sz w:val="18"/>
          <w:szCs w:val="18"/>
          <w:u w:val="single"/>
        </w:rPr>
        <w:tab/>
      </w:r>
    </w:p>
    <w:p w14:paraId="622A0EE3" w14:textId="08FE51DA" w:rsidR="0043577F" w:rsidRPr="00E91F5A" w:rsidRDefault="0043577F" w:rsidP="001602F6">
      <w:pPr>
        <w:tabs>
          <w:tab w:val="left" w:pos="2160"/>
        </w:tabs>
        <w:ind w:left="1440"/>
        <w:rPr>
          <w:rFonts w:ascii="Calisto MT" w:hAnsi="Calisto MT"/>
          <w:bCs/>
          <w:sz w:val="23"/>
          <w:szCs w:val="23"/>
        </w:rPr>
      </w:pPr>
      <w:r w:rsidRPr="00E91F5A">
        <w:rPr>
          <w:rFonts w:ascii="Calisto MT" w:hAnsi="Calisto MT"/>
          <w:bCs/>
          <w:sz w:val="23"/>
          <w:szCs w:val="23"/>
        </w:rPr>
        <w:t>Secretary Kaelyn Meyers</w:t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</w:r>
      <w:r w:rsidRPr="00E91F5A">
        <w:rPr>
          <w:rFonts w:ascii="Calisto MT" w:hAnsi="Calisto MT"/>
          <w:bCs/>
          <w:sz w:val="23"/>
          <w:szCs w:val="23"/>
        </w:rPr>
        <w:tab/>
        <w:t>Date</w:t>
      </w:r>
    </w:p>
    <w:sectPr w:rsidR="0043577F" w:rsidRPr="00E91F5A" w:rsidSect="00160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D607" w14:textId="77777777" w:rsidR="00453CE7" w:rsidRDefault="00453CE7">
      <w:r>
        <w:separator/>
      </w:r>
    </w:p>
  </w:endnote>
  <w:endnote w:type="continuationSeparator" w:id="0">
    <w:p w14:paraId="2E4F99EE" w14:textId="77777777" w:rsidR="00453CE7" w:rsidRDefault="0045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BBDE" w14:textId="77777777" w:rsidR="00E91F5A" w:rsidRDefault="00E91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87EB" w14:textId="77777777" w:rsidR="00587308" w:rsidRDefault="00E91F5A">
    <w:pPr>
      <w:pStyle w:val="Footer"/>
      <w:jc w:val="center"/>
    </w:pPr>
    <w:r>
      <w:rPr>
        <w:noProof/>
      </w:rPr>
    </w:r>
    <w:r>
      <w:rPr>
        <w:noProof/>
      </w:rPr>
      <w:pict w14:anchorId="3E090521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>
          <w10:anchorlock/>
        </v:shape>
      </w:pict>
    </w:r>
  </w:p>
  <w:p w14:paraId="2A6946C5" w14:textId="6BCEE804" w:rsidR="00587308" w:rsidRDefault="00587308">
    <w:pPr>
      <w:pStyle w:val="Footer"/>
      <w:jc w:val="center"/>
    </w:pPr>
    <w:r>
      <w:t>April 20, 2021</w:t>
    </w:r>
    <w:r>
      <w:tab/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EFBA36" w14:textId="0D0A3D74" w:rsidR="00636FBC" w:rsidRDefault="00636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DC4" w14:textId="77777777" w:rsidR="00E91F5A" w:rsidRDefault="00E9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64BF" w14:textId="77777777" w:rsidR="00453CE7" w:rsidRDefault="00453CE7">
      <w:r>
        <w:separator/>
      </w:r>
    </w:p>
  </w:footnote>
  <w:footnote w:type="continuationSeparator" w:id="0">
    <w:p w14:paraId="58504965" w14:textId="77777777" w:rsidR="00453CE7" w:rsidRDefault="0045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5036" w14:textId="77777777" w:rsidR="00E91F5A" w:rsidRDefault="00E91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AF7" w14:textId="69444E11" w:rsidR="00E91F5A" w:rsidRDefault="00E91F5A">
    <w:pPr>
      <w:pStyle w:val="Header"/>
    </w:pPr>
    <w:r>
      <w:rPr>
        <w:noProof/>
      </w:rPr>
      <w:pict w14:anchorId="15E40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3DA3" w14:textId="77777777" w:rsidR="00E91F5A" w:rsidRDefault="00E91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5494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C6B1"/>
      </v:shape>
    </w:pict>
  </w:numPicBullet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13532"/>
    <w:multiLevelType w:val="hybridMultilevel"/>
    <w:tmpl w:val="69403A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EF14D5"/>
    <w:multiLevelType w:val="hybridMultilevel"/>
    <w:tmpl w:val="C7324D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24109"/>
    <w:multiLevelType w:val="hybridMultilevel"/>
    <w:tmpl w:val="92821DE0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4" w15:restartNumberingAfterBreak="0">
    <w:nsid w:val="40512E79"/>
    <w:multiLevelType w:val="hybridMultilevel"/>
    <w:tmpl w:val="3BB61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5412D"/>
    <w:multiLevelType w:val="hybridMultilevel"/>
    <w:tmpl w:val="9F0C3B5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A94B88"/>
    <w:multiLevelType w:val="hybridMultilevel"/>
    <w:tmpl w:val="BC20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DC13C6"/>
    <w:multiLevelType w:val="hybridMultilevel"/>
    <w:tmpl w:val="AE1E61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4B242F"/>
    <w:multiLevelType w:val="hybridMultilevel"/>
    <w:tmpl w:val="E5A6D666"/>
    <w:lvl w:ilvl="0" w:tplc="BBA2E8AA">
      <w:start w:val="1"/>
      <w:numFmt w:val="lowerLetter"/>
      <w:lvlText w:val="%1)"/>
      <w:lvlJc w:val="left"/>
      <w:pPr>
        <w:ind w:left="1980" w:hanging="360"/>
      </w:pPr>
      <w:rPr>
        <w:rFonts w:ascii="Constantia" w:eastAsia="Times New Roman" w:hAnsi="Constantia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01E184E"/>
    <w:multiLevelType w:val="hybridMultilevel"/>
    <w:tmpl w:val="1C101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278A"/>
    <w:multiLevelType w:val="hybridMultilevel"/>
    <w:tmpl w:val="52A27894"/>
    <w:lvl w:ilvl="0" w:tplc="46105496">
      <w:start w:val="1"/>
      <w:numFmt w:val="decimal"/>
      <w:lvlText w:val="%1)"/>
      <w:lvlJc w:val="left"/>
      <w:pPr>
        <w:tabs>
          <w:tab w:val="num" w:pos="2250"/>
        </w:tabs>
        <w:ind w:left="225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2412"/>
        </w:tabs>
        <w:ind w:left="241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493405"/>
    <w:multiLevelType w:val="hybridMultilevel"/>
    <w:tmpl w:val="A3769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1"/>
    <w:lvlOverride w:ilvl="0">
      <w:startOverride w:val="1"/>
    </w:lvlOverride>
    <w:lvlOverride w:ilvl="1"/>
    <w:lvlOverride w:ilvl="2">
      <w:startOverride w:val="9"/>
    </w:lvlOverride>
    <w:lvlOverride w:ilvl="3">
      <w:startOverride w:val="10"/>
    </w:lvlOverride>
    <w:lvlOverride w:ilvl="4">
      <w:startOverride w:val="1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DB6"/>
    <w:rsid w:val="00001AB3"/>
    <w:rsid w:val="00001DD4"/>
    <w:rsid w:val="00002B83"/>
    <w:rsid w:val="00002ED2"/>
    <w:rsid w:val="00003EC2"/>
    <w:rsid w:val="00006948"/>
    <w:rsid w:val="000072AB"/>
    <w:rsid w:val="00011AE5"/>
    <w:rsid w:val="00012E92"/>
    <w:rsid w:val="00012EBE"/>
    <w:rsid w:val="00013184"/>
    <w:rsid w:val="000144E6"/>
    <w:rsid w:val="00014995"/>
    <w:rsid w:val="00015AF4"/>
    <w:rsid w:val="00015BD0"/>
    <w:rsid w:val="00015ED5"/>
    <w:rsid w:val="00020669"/>
    <w:rsid w:val="0002086D"/>
    <w:rsid w:val="00023310"/>
    <w:rsid w:val="00025F51"/>
    <w:rsid w:val="000302FB"/>
    <w:rsid w:val="000314CA"/>
    <w:rsid w:val="000314FD"/>
    <w:rsid w:val="00031EC5"/>
    <w:rsid w:val="00032C71"/>
    <w:rsid w:val="000336A2"/>
    <w:rsid w:val="000347E3"/>
    <w:rsid w:val="00034E63"/>
    <w:rsid w:val="00035E6A"/>
    <w:rsid w:val="0004048F"/>
    <w:rsid w:val="00040874"/>
    <w:rsid w:val="00040B03"/>
    <w:rsid w:val="00040EBA"/>
    <w:rsid w:val="00043F90"/>
    <w:rsid w:val="00045903"/>
    <w:rsid w:val="00050BCD"/>
    <w:rsid w:val="00051A16"/>
    <w:rsid w:val="00051A7D"/>
    <w:rsid w:val="00052B93"/>
    <w:rsid w:val="00054058"/>
    <w:rsid w:val="000548A1"/>
    <w:rsid w:val="000549C6"/>
    <w:rsid w:val="00054DC9"/>
    <w:rsid w:val="000559C3"/>
    <w:rsid w:val="00056230"/>
    <w:rsid w:val="000564E2"/>
    <w:rsid w:val="00056E0D"/>
    <w:rsid w:val="000574A6"/>
    <w:rsid w:val="00057B8D"/>
    <w:rsid w:val="00057D8F"/>
    <w:rsid w:val="0006012E"/>
    <w:rsid w:val="00060E0B"/>
    <w:rsid w:val="000661A7"/>
    <w:rsid w:val="00067945"/>
    <w:rsid w:val="00067E98"/>
    <w:rsid w:val="000731E5"/>
    <w:rsid w:val="000743F6"/>
    <w:rsid w:val="0008119E"/>
    <w:rsid w:val="000813E0"/>
    <w:rsid w:val="00082058"/>
    <w:rsid w:val="00083765"/>
    <w:rsid w:val="00084250"/>
    <w:rsid w:val="00084CA7"/>
    <w:rsid w:val="000858A0"/>
    <w:rsid w:val="000863AC"/>
    <w:rsid w:val="000867C4"/>
    <w:rsid w:val="0008700F"/>
    <w:rsid w:val="000904DE"/>
    <w:rsid w:val="0009172A"/>
    <w:rsid w:val="0009478B"/>
    <w:rsid w:val="00095484"/>
    <w:rsid w:val="000976FF"/>
    <w:rsid w:val="000A1857"/>
    <w:rsid w:val="000A3113"/>
    <w:rsid w:val="000A3BE1"/>
    <w:rsid w:val="000A685B"/>
    <w:rsid w:val="000A7403"/>
    <w:rsid w:val="000B0B23"/>
    <w:rsid w:val="000B1BF8"/>
    <w:rsid w:val="000B4447"/>
    <w:rsid w:val="000B5C9A"/>
    <w:rsid w:val="000B6F44"/>
    <w:rsid w:val="000B7B50"/>
    <w:rsid w:val="000B7B79"/>
    <w:rsid w:val="000C3EF4"/>
    <w:rsid w:val="000C46CB"/>
    <w:rsid w:val="000C6ED0"/>
    <w:rsid w:val="000D0DA2"/>
    <w:rsid w:val="000D0F84"/>
    <w:rsid w:val="000D3798"/>
    <w:rsid w:val="000D59CE"/>
    <w:rsid w:val="000D74B0"/>
    <w:rsid w:val="000E07FD"/>
    <w:rsid w:val="000E09E4"/>
    <w:rsid w:val="000E2874"/>
    <w:rsid w:val="000E2EB2"/>
    <w:rsid w:val="000E30C6"/>
    <w:rsid w:val="000E5541"/>
    <w:rsid w:val="000E5B8B"/>
    <w:rsid w:val="000E7358"/>
    <w:rsid w:val="000E7B02"/>
    <w:rsid w:val="000F0882"/>
    <w:rsid w:val="000F0884"/>
    <w:rsid w:val="000F1835"/>
    <w:rsid w:val="000F192C"/>
    <w:rsid w:val="000F2F31"/>
    <w:rsid w:val="000F5EBA"/>
    <w:rsid w:val="000F6D23"/>
    <w:rsid w:val="000F7DFC"/>
    <w:rsid w:val="001017D1"/>
    <w:rsid w:val="0010382D"/>
    <w:rsid w:val="00103DB2"/>
    <w:rsid w:val="00105F58"/>
    <w:rsid w:val="00105FB8"/>
    <w:rsid w:val="00112259"/>
    <w:rsid w:val="00113572"/>
    <w:rsid w:val="0011591B"/>
    <w:rsid w:val="00115E6B"/>
    <w:rsid w:val="001171F8"/>
    <w:rsid w:val="001224D7"/>
    <w:rsid w:val="00122C71"/>
    <w:rsid w:val="00124BF2"/>
    <w:rsid w:val="00127155"/>
    <w:rsid w:val="00130D4E"/>
    <w:rsid w:val="00131212"/>
    <w:rsid w:val="0013682E"/>
    <w:rsid w:val="00136FC5"/>
    <w:rsid w:val="00137864"/>
    <w:rsid w:val="00141742"/>
    <w:rsid w:val="00143ADE"/>
    <w:rsid w:val="00144815"/>
    <w:rsid w:val="00145726"/>
    <w:rsid w:val="00146312"/>
    <w:rsid w:val="00146495"/>
    <w:rsid w:val="0014695D"/>
    <w:rsid w:val="00146AB6"/>
    <w:rsid w:val="0014760C"/>
    <w:rsid w:val="00150714"/>
    <w:rsid w:val="0015075C"/>
    <w:rsid w:val="00151B0F"/>
    <w:rsid w:val="00152409"/>
    <w:rsid w:val="001532C3"/>
    <w:rsid w:val="001573E0"/>
    <w:rsid w:val="00157462"/>
    <w:rsid w:val="0015765F"/>
    <w:rsid w:val="001602F6"/>
    <w:rsid w:val="00160659"/>
    <w:rsid w:val="00160B72"/>
    <w:rsid w:val="001625E7"/>
    <w:rsid w:val="00165D4F"/>
    <w:rsid w:val="0016631E"/>
    <w:rsid w:val="0016722E"/>
    <w:rsid w:val="00167A30"/>
    <w:rsid w:val="00167B23"/>
    <w:rsid w:val="00170F8B"/>
    <w:rsid w:val="00173D7B"/>
    <w:rsid w:val="001755BD"/>
    <w:rsid w:val="00176CBF"/>
    <w:rsid w:val="0017728F"/>
    <w:rsid w:val="0018274D"/>
    <w:rsid w:val="00187344"/>
    <w:rsid w:val="00192D18"/>
    <w:rsid w:val="00193EA2"/>
    <w:rsid w:val="001943F5"/>
    <w:rsid w:val="00195258"/>
    <w:rsid w:val="001A041F"/>
    <w:rsid w:val="001A0572"/>
    <w:rsid w:val="001A3BB9"/>
    <w:rsid w:val="001A7C28"/>
    <w:rsid w:val="001B1D08"/>
    <w:rsid w:val="001B369C"/>
    <w:rsid w:val="001B4433"/>
    <w:rsid w:val="001C0B17"/>
    <w:rsid w:val="001C0D11"/>
    <w:rsid w:val="001C22EA"/>
    <w:rsid w:val="001C3F61"/>
    <w:rsid w:val="001C4C80"/>
    <w:rsid w:val="001C5515"/>
    <w:rsid w:val="001C5D75"/>
    <w:rsid w:val="001C6AEA"/>
    <w:rsid w:val="001D0FF7"/>
    <w:rsid w:val="001D2D3E"/>
    <w:rsid w:val="001D33C6"/>
    <w:rsid w:val="001D33C9"/>
    <w:rsid w:val="001D71F5"/>
    <w:rsid w:val="001E2159"/>
    <w:rsid w:val="001E2331"/>
    <w:rsid w:val="001E3930"/>
    <w:rsid w:val="001E3CEF"/>
    <w:rsid w:val="001E67EE"/>
    <w:rsid w:val="001E6983"/>
    <w:rsid w:val="001E74E5"/>
    <w:rsid w:val="001F0830"/>
    <w:rsid w:val="001F0EF2"/>
    <w:rsid w:val="001F2360"/>
    <w:rsid w:val="001F4243"/>
    <w:rsid w:val="001F60E6"/>
    <w:rsid w:val="001F62A9"/>
    <w:rsid w:val="00200BBC"/>
    <w:rsid w:val="00202E80"/>
    <w:rsid w:val="00203C7E"/>
    <w:rsid w:val="00205262"/>
    <w:rsid w:val="00206C6F"/>
    <w:rsid w:val="002108C9"/>
    <w:rsid w:val="00217F11"/>
    <w:rsid w:val="00221D20"/>
    <w:rsid w:val="00222457"/>
    <w:rsid w:val="00222A77"/>
    <w:rsid w:val="00223C8F"/>
    <w:rsid w:val="00224F41"/>
    <w:rsid w:val="00230585"/>
    <w:rsid w:val="002306B1"/>
    <w:rsid w:val="002360B9"/>
    <w:rsid w:val="002403A0"/>
    <w:rsid w:val="002415F2"/>
    <w:rsid w:val="00241C21"/>
    <w:rsid w:val="002434BC"/>
    <w:rsid w:val="00246CC6"/>
    <w:rsid w:val="002472B1"/>
    <w:rsid w:val="00250058"/>
    <w:rsid w:val="00251DF3"/>
    <w:rsid w:val="00252822"/>
    <w:rsid w:val="00254CB7"/>
    <w:rsid w:val="00255405"/>
    <w:rsid w:val="00261822"/>
    <w:rsid w:val="00264DB6"/>
    <w:rsid w:val="002664EB"/>
    <w:rsid w:val="00267539"/>
    <w:rsid w:val="002709EE"/>
    <w:rsid w:val="00271EA4"/>
    <w:rsid w:val="00272459"/>
    <w:rsid w:val="00273F89"/>
    <w:rsid w:val="0027417D"/>
    <w:rsid w:val="00274952"/>
    <w:rsid w:val="00275472"/>
    <w:rsid w:val="0027652A"/>
    <w:rsid w:val="00276DEA"/>
    <w:rsid w:val="00277098"/>
    <w:rsid w:val="00277437"/>
    <w:rsid w:val="00280E1D"/>
    <w:rsid w:val="00281EAE"/>
    <w:rsid w:val="002835DB"/>
    <w:rsid w:val="00283A31"/>
    <w:rsid w:val="00284763"/>
    <w:rsid w:val="00290230"/>
    <w:rsid w:val="00290777"/>
    <w:rsid w:val="00295C14"/>
    <w:rsid w:val="002A0669"/>
    <w:rsid w:val="002A11D4"/>
    <w:rsid w:val="002A1F82"/>
    <w:rsid w:val="002A2C67"/>
    <w:rsid w:val="002A3BC4"/>
    <w:rsid w:val="002A5EF3"/>
    <w:rsid w:val="002A723C"/>
    <w:rsid w:val="002A7644"/>
    <w:rsid w:val="002A776C"/>
    <w:rsid w:val="002A7B5D"/>
    <w:rsid w:val="002B03CC"/>
    <w:rsid w:val="002B078B"/>
    <w:rsid w:val="002B1606"/>
    <w:rsid w:val="002B38D7"/>
    <w:rsid w:val="002B3A79"/>
    <w:rsid w:val="002B3D13"/>
    <w:rsid w:val="002B5243"/>
    <w:rsid w:val="002B69AE"/>
    <w:rsid w:val="002B766D"/>
    <w:rsid w:val="002B78F6"/>
    <w:rsid w:val="002C160B"/>
    <w:rsid w:val="002C18F0"/>
    <w:rsid w:val="002C2F81"/>
    <w:rsid w:val="002D1942"/>
    <w:rsid w:val="002D531B"/>
    <w:rsid w:val="002D5E48"/>
    <w:rsid w:val="002D678E"/>
    <w:rsid w:val="002D7A78"/>
    <w:rsid w:val="002D7AD0"/>
    <w:rsid w:val="002E43F6"/>
    <w:rsid w:val="002E5BD0"/>
    <w:rsid w:val="002F2CEC"/>
    <w:rsid w:val="002F3254"/>
    <w:rsid w:val="002F37BA"/>
    <w:rsid w:val="002F51AB"/>
    <w:rsid w:val="002F5AB2"/>
    <w:rsid w:val="002F760A"/>
    <w:rsid w:val="00300185"/>
    <w:rsid w:val="00303C82"/>
    <w:rsid w:val="0030484F"/>
    <w:rsid w:val="00304A9D"/>
    <w:rsid w:val="0030503C"/>
    <w:rsid w:val="0030647C"/>
    <w:rsid w:val="00306B55"/>
    <w:rsid w:val="00306D66"/>
    <w:rsid w:val="00307E4F"/>
    <w:rsid w:val="003110C3"/>
    <w:rsid w:val="003205A3"/>
    <w:rsid w:val="00320ADB"/>
    <w:rsid w:val="00320C9A"/>
    <w:rsid w:val="00324D5E"/>
    <w:rsid w:val="00326035"/>
    <w:rsid w:val="00326E41"/>
    <w:rsid w:val="00326ED4"/>
    <w:rsid w:val="00330B8B"/>
    <w:rsid w:val="003347D7"/>
    <w:rsid w:val="00334A74"/>
    <w:rsid w:val="003363E4"/>
    <w:rsid w:val="00340FF5"/>
    <w:rsid w:val="00342DA6"/>
    <w:rsid w:val="003438BE"/>
    <w:rsid w:val="00344077"/>
    <w:rsid w:val="0035219F"/>
    <w:rsid w:val="00355671"/>
    <w:rsid w:val="00355AE6"/>
    <w:rsid w:val="003574D1"/>
    <w:rsid w:val="00357837"/>
    <w:rsid w:val="0036452E"/>
    <w:rsid w:val="00366A42"/>
    <w:rsid w:val="00366B58"/>
    <w:rsid w:val="003671B0"/>
    <w:rsid w:val="003735B3"/>
    <w:rsid w:val="00375834"/>
    <w:rsid w:val="00381703"/>
    <w:rsid w:val="00384D6B"/>
    <w:rsid w:val="0038548F"/>
    <w:rsid w:val="00386915"/>
    <w:rsid w:val="00387DEE"/>
    <w:rsid w:val="0039041C"/>
    <w:rsid w:val="00390460"/>
    <w:rsid w:val="00390701"/>
    <w:rsid w:val="00391945"/>
    <w:rsid w:val="003921F7"/>
    <w:rsid w:val="0039395E"/>
    <w:rsid w:val="003947C8"/>
    <w:rsid w:val="00396A07"/>
    <w:rsid w:val="00396EB2"/>
    <w:rsid w:val="00397212"/>
    <w:rsid w:val="003A1C93"/>
    <w:rsid w:val="003A2F3F"/>
    <w:rsid w:val="003A5B8E"/>
    <w:rsid w:val="003A696E"/>
    <w:rsid w:val="003A7ACA"/>
    <w:rsid w:val="003B086B"/>
    <w:rsid w:val="003B181B"/>
    <w:rsid w:val="003B2375"/>
    <w:rsid w:val="003B5A1B"/>
    <w:rsid w:val="003B676A"/>
    <w:rsid w:val="003C0B0E"/>
    <w:rsid w:val="003C4D0A"/>
    <w:rsid w:val="003C69CE"/>
    <w:rsid w:val="003C7F84"/>
    <w:rsid w:val="003D146C"/>
    <w:rsid w:val="003D4129"/>
    <w:rsid w:val="003D460A"/>
    <w:rsid w:val="003D5F12"/>
    <w:rsid w:val="003E0946"/>
    <w:rsid w:val="003E1CD1"/>
    <w:rsid w:val="003E1EBA"/>
    <w:rsid w:val="003E2B0C"/>
    <w:rsid w:val="003E2E12"/>
    <w:rsid w:val="003E392F"/>
    <w:rsid w:val="003E5F52"/>
    <w:rsid w:val="003F09A5"/>
    <w:rsid w:val="003F1674"/>
    <w:rsid w:val="003F4508"/>
    <w:rsid w:val="003F6E0E"/>
    <w:rsid w:val="003F7B11"/>
    <w:rsid w:val="00400FE9"/>
    <w:rsid w:val="004017D9"/>
    <w:rsid w:val="0040306F"/>
    <w:rsid w:val="00403D26"/>
    <w:rsid w:val="00403DED"/>
    <w:rsid w:val="004052BF"/>
    <w:rsid w:val="00406CDA"/>
    <w:rsid w:val="004103B3"/>
    <w:rsid w:val="00411E59"/>
    <w:rsid w:val="0041244C"/>
    <w:rsid w:val="004125C6"/>
    <w:rsid w:val="00412DC5"/>
    <w:rsid w:val="004130A8"/>
    <w:rsid w:val="004148AE"/>
    <w:rsid w:val="00415E5A"/>
    <w:rsid w:val="00420038"/>
    <w:rsid w:val="00420950"/>
    <w:rsid w:val="00421999"/>
    <w:rsid w:val="00421E3B"/>
    <w:rsid w:val="00423D74"/>
    <w:rsid w:val="00424007"/>
    <w:rsid w:val="00424E13"/>
    <w:rsid w:val="00427002"/>
    <w:rsid w:val="004277CF"/>
    <w:rsid w:val="00427EC8"/>
    <w:rsid w:val="00430D8C"/>
    <w:rsid w:val="004330B1"/>
    <w:rsid w:val="00434251"/>
    <w:rsid w:val="00434B86"/>
    <w:rsid w:val="004353DC"/>
    <w:rsid w:val="0043577F"/>
    <w:rsid w:val="004411BD"/>
    <w:rsid w:val="00444FD8"/>
    <w:rsid w:val="00447ECE"/>
    <w:rsid w:val="004512B4"/>
    <w:rsid w:val="00452E06"/>
    <w:rsid w:val="00453004"/>
    <w:rsid w:val="00453480"/>
    <w:rsid w:val="00453CE7"/>
    <w:rsid w:val="00454C46"/>
    <w:rsid w:val="0045527B"/>
    <w:rsid w:val="0045726F"/>
    <w:rsid w:val="00461D26"/>
    <w:rsid w:val="004620A3"/>
    <w:rsid w:val="00462391"/>
    <w:rsid w:val="00462F8E"/>
    <w:rsid w:val="0046523F"/>
    <w:rsid w:val="00465800"/>
    <w:rsid w:val="00467477"/>
    <w:rsid w:val="00472DA2"/>
    <w:rsid w:val="00473AAF"/>
    <w:rsid w:val="00475B36"/>
    <w:rsid w:val="00476008"/>
    <w:rsid w:val="004809A8"/>
    <w:rsid w:val="004817B5"/>
    <w:rsid w:val="004817BB"/>
    <w:rsid w:val="00481AC0"/>
    <w:rsid w:val="00481BAA"/>
    <w:rsid w:val="0048413A"/>
    <w:rsid w:val="00484B0A"/>
    <w:rsid w:val="00486B9B"/>
    <w:rsid w:val="004909E1"/>
    <w:rsid w:val="00492AF1"/>
    <w:rsid w:val="00493D43"/>
    <w:rsid w:val="004945A4"/>
    <w:rsid w:val="004A066B"/>
    <w:rsid w:val="004A0FBC"/>
    <w:rsid w:val="004A2256"/>
    <w:rsid w:val="004A38C0"/>
    <w:rsid w:val="004A44EF"/>
    <w:rsid w:val="004A4D9E"/>
    <w:rsid w:val="004A6176"/>
    <w:rsid w:val="004A62FE"/>
    <w:rsid w:val="004B123C"/>
    <w:rsid w:val="004B1C40"/>
    <w:rsid w:val="004B2CED"/>
    <w:rsid w:val="004B3293"/>
    <w:rsid w:val="004B3AF4"/>
    <w:rsid w:val="004B4A67"/>
    <w:rsid w:val="004B4D6D"/>
    <w:rsid w:val="004C1400"/>
    <w:rsid w:val="004C47D7"/>
    <w:rsid w:val="004C5F1C"/>
    <w:rsid w:val="004D0284"/>
    <w:rsid w:val="004D0C65"/>
    <w:rsid w:val="004D2142"/>
    <w:rsid w:val="004D3F57"/>
    <w:rsid w:val="004D49BA"/>
    <w:rsid w:val="004E0727"/>
    <w:rsid w:val="004E25B9"/>
    <w:rsid w:val="004E4ED1"/>
    <w:rsid w:val="004E5CA1"/>
    <w:rsid w:val="004F13D1"/>
    <w:rsid w:val="004F1F71"/>
    <w:rsid w:val="004F4DC7"/>
    <w:rsid w:val="004F5B91"/>
    <w:rsid w:val="004F5E5A"/>
    <w:rsid w:val="004F5EDB"/>
    <w:rsid w:val="004F7695"/>
    <w:rsid w:val="004F7710"/>
    <w:rsid w:val="005033E8"/>
    <w:rsid w:val="00507BBD"/>
    <w:rsid w:val="00507C9D"/>
    <w:rsid w:val="00511C2F"/>
    <w:rsid w:val="005133FC"/>
    <w:rsid w:val="00514D61"/>
    <w:rsid w:val="005164B2"/>
    <w:rsid w:val="00516E8F"/>
    <w:rsid w:val="005211AD"/>
    <w:rsid w:val="00523376"/>
    <w:rsid w:val="0052415B"/>
    <w:rsid w:val="00525BF7"/>
    <w:rsid w:val="005265CB"/>
    <w:rsid w:val="00532DAA"/>
    <w:rsid w:val="00537785"/>
    <w:rsid w:val="005426CB"/>
    <w:rsid w:val="0054296F"/>
    <w:rsid w:val="00542D57"/>
    <w:rsid w:val="00543FC6"/>
    <w:rsid w:val="00545908"/>
    <w:rsid w:val="00545ADC"/>
    <w:rsid w:val="00550879"/>
    <w:rsid w:val="00550F08"/>
    <w:rsid w:val="00552C9A"/>
    <w:rsid w:val="00553AF6"/>
    <w:rsid w:val="00554458"/>
    <w:rsid w:val="00554701"/>
    <w:rsid w:val="005554AC"/>
    <w:rsid w:val="005600BB"/>
    <w:rsid w:val="00560781"/>
    <w:rsid w:val="00560890"/>
    <w:rsid w:val="00560FC4"/>
    <w:rsid w:val="005650D0"/>
    <w:rsid w:val="005666A7"/>
    <w:rsid w:val="005721FE"/>
    <w:rsid w:val="00572959"/>
    <w:rsid w:val="00575DCB"/>
    <w:rsid w:val="00576BB6"/>
    <w:rsid w:val="00580F7A"/>
    <w:rsid w:val="005812B1"/>
    <w:rsid w:val="00583A45"/>
    <w:rsid w:val="00584AF4"/>
    <w:rsid w:val="0058516C"/>
    <w:rsid w:val="00587308"/>
    <w:rsid w:val="00587D74"/>
    <w:rsid w:val="0059229B"/>
    <w:rsid w:val="00592755"/>
    <w:rsid w:val="00593CFE"/>
    <w:rsid w:val="00593D1F"/>
    <w:rsid w:val="00594B8A"/>
    <w:rsid w:val="00595597"/>
    <w:rsid w:val="005967C3"/>
    <w:rsid w:val="005A0774"/>
    <w:rsid w:val="005A11CB"/>
    <w:rsid w:val="005A2748"/>
    <w:rsid w:val="005A3248"/>
    <w:rsid w:val="005A3E12"/>
    <w:rsid w:val="005A41B8"/>
    <w:rsid w:val="005A58D6"/>
    <w:rsid w:val="005B0637"/>
    <w:rsid w:val="005B1B7D"/>
    <w:rsid w:val="005B1DB1"/>
    <w:rsid w:val="005B5A30"/>
    <w:rsid w:val="005B77E2"/>
    <w:rsid w:val="005C173B"/>
    <w:rsid w:val="005C1D65"/>
    <w:rsid w:val="005C3679"/>
    <w:rsid w:val="005C7FBD"/>
    <w:rsid w:val="005D1659"/>
    <w:rsid w:val="005D2598"/>
    <w:rsid w:val="005D3220"/>
    <w:rsid w:val="005D3339"/>
    <w:rsid w:val="005D36F7"/>
    <w:rsid w:val="005D472D"/>
    <w:rsid w:val="005D519D"/>
    <w:rsid w:val="005D5908"/>
    <w:rsid w:val="005D5CA4"/>
    <w:rsid w:val="005E301B"/>
    <w:rsid w:val="005E3E83"/>
    <w:rsid w:val="005E3E97"/>
    <w:rsid w:val="005F1417"/>
    <w:rsid w:val="005F2A1A"/>
    <w:rsid w:val="005F51DE"/>
    <w:rsid w:val="005F6E4A"/>
    <w:rsid w:val="005F732E"/>
    <w:rsid w:val="00600EB8"/>
    <w:rsid w:val="00602C7D"/>
    <w:rsid w:val="006031A4"/>
    <w:rsid w:val="00603944"/>
    <w:rsid w:val="0060481D"/>
    <w:rsid w:val="00605123"/>
    <w:rsid w:val="00605242"/>
    <w:rsid w:val="006107AC"/>
    <w:rsid w:val="006109AB"/>
    <w:rsid w:val="00615C9F"/>
    <w:rsid w:val="00616278"/>
    <w:rsid w:val="00616DDF"/>
    <w:rsid w:val="00616F77"/>
    <w:rsid w:val="00617D35"/>
    <w:rsid w:val="006220AA"/>
    <w:rsid w:val="006238D8"/>
    <w:rsid w:val="00624903"/>
    <w:rsid w:val="00626330"/>
    <w:rsid w:val="006266FF"/>
    <w:rsid w:val="00626C4B"/>
    <w:rsid w:val="006271C6"/>
    <w:rsid w:val="006308CD"/>
    <w:rsid w:val="0063195F"/>
    <w:rsid w:val="00631BD5"/>
    <w:rsid w:val="00632327"/>
    <w:rsid w:val="0063399A"/>
    <w:rsid w:val="00635CBE"/>
    <w:rsid w:val="00636E5A"/>
    <w:rsid w:val="00636FBC"/>
    <w:rsid w:val="00637127"/>
    <w:rsid w:val="00637EE0"/>
    <w:rsid w:val="00642821"/>
    <w:rsid w:val="006437F8"/>
    <w:rsid w:val="00643EE6"/>
    <w:rsid w:val="00644553"/>
    <w:rsid w:val="0064463A"/>
    <w:rsid w:val="00644F82"/>
    <w:rsid w:val="00646ED3"/>
    <w:rsid w:val="00651C6E"/>
    <w:rsid w:val="00652F05"/>
    <w:rsid w:val="006533BC"/>
    <w:rsid w:val="006534DB"/>
    <w:rsid w:val="00655544"/>
    <w:rsid w:val="00655788"/>
    <w:rsid w:val="0065637B"/>
    <w:rsid w:val="00663132"/>
    <w:rsid w:val="00665365"/>
    <w:rsid w:val="00665390"/>
    <w:rsid w:val="0066604A"/>
    <w:rsid w:val="00672C6F"/>
    <w:rsid w:val="00673AA5"/>
    <w:rsid w:val="0067579C"/>
    <w:rsid w:val="00675EB3"/>
    <w:rsid w:val="00675EFE"/>
    <w:rsid w:val="00675F53"/>
    <w:rsid w:val="00676C3E"/>
    <w:rsid w:val="00676EBF"/>
    <w:rsid w:val="0068569B"/>
    <w:rsid w:val="00687B6B"/>
    <w:rsid w:val="00690084"/>
    <w:rsid w:val="00690C36"/>
    <w:rsid w:val="00691A20"/>
    <w:rsid w:val="006925C3"/>
    <w:rsid w:val="006951EA"/>
    <w:rsid w:val="006972EC"/>
    <w:rsid w:val="006974DE"/>
    <w:rsid w:val="006A0072"/>
    <w:rsid w:val="006A0CCB"/>
    <w:rsid w:val="006A26DE"/>
    <w:rsid w:val="006A7F43"/>
    <w:rsid w:val="006B5B8A"/>
    <w:rsid w:val="006B7249"/>
    <w:rsid w:val="006D0951"/>
    <w:rsid w:val="006D18DB"/>
    <w:rsid w:val="006D2A63"/>
    <w:rsid w:val="006D2AF1"/>
    <w:rsid w:val="006D43B9"/>
    <w:rsid w:val="006D48F7"/>
    <w:rsid w:val="006D6BE6"/>
    <w:rsid w:val="006E16FE"/>
    <w:rsid w:val="006E1CC0"/>
    <w:rsid w:val="006E20BE"/>
    <w:rsid w:val="006E2F88"/>
    <w:rsid w:val="006E397A"/>
    <w:rsid w:val="006E56C2"/>
    <w:rsid w:val="006F10C2"/>
    <w:rsid w:val="006F2C5C"/>
    <w:rsid w:val="006F5E90"/>
    <w:rsid w:val="006F7F52"/>
    <w:rsid w:val="0070020D"/>
    <w:rsid w:val="00701267"/>
    <w:rsid w:val="007013B3"/>
    <w:rsid w:val="00706C39"/>
    <w:rsid w:val="00707B57"/>
    <w:rsid w:val="007108EB"/>
    <w:rsid w:val="007149A6"/>
    <w:rsid w:val="00716A59"/>
    <w:rsid w:val="007245C4"/>
    <w:rsid w:val="00724F79"/>
    <w:rsid w:val="00725BB0"/>
    <w:rsid w:val="00727852"/>
    <w:rsid w:val="007320F6"/>
    <w:rsid w:val="007339A2"/>
    <w:rsid w:val="0073407A"/>
    <w:rsid w:val="007353D4"/>
    <w:rsid w:val="00736F50"/>
    <w:rsid w:val="00740357"/>
    <w:rsid w:val="00741717"/>
    <w:rsid w:val="00742B6D"/>
    <w:rsid w:val="00743D3E"/>
    <w:rsid w:val="00745338"/>
    <w:rsid w:val="00745ABB"/>
    <w:rsid w:val="007471C4"/>
    <w:rsid w:val="00750194"/>
    <w:rsid w:val="00750431"/>
    <w:rsid w:val="0075135E"/>
    <w:rsid w:val="00752F25"/>
    <w:rsid w:val="00753CA6"/>
    <w:rsid w:val="00754331"/>
    <w:rsid w:val="00756DB7"/>
    <w:rsid w:val="007618C1"/>
    <w:rsid w:val="00761A30"/>
    <w:rsid w:val="007620B9"/>
    <w:rsid w:val="00763525"/>
    <w:rsid w:val="00767588"/>
    <w:rsid w:val="00775532"/>
    <w:rsid w:val="00775C1E"/>
    <w:rsid w:val="00775CCA"/>
    <w:rsid w:val="0077620C"/>
    <w:rsid w:val="0077675B"/>
    <w:rsid w:val="0077762E"/>
    <w:rsid w:val="007841D1"/>
    <w:rsid w:val="00784FE9"/>
    <w:rsid w:val="0078775A"/>
    <w:rsid w:val="00791EBD"/>
    <w:rsid w:val="007963E4"/>
    <w:rsid w:val="00796F80"/>
    <w:rsid w:val="007971FF"/>
    <w:rsid w:val="007A2ED6"/>
    <w:rsid w:val="007A334B"/>
    <w:rsid w:val="007A37A7"/>
    <w:rsid w:val="007A4476"/>
    <w:rsid w:val="007A63E8"/>
    <w:rsid w:val="007B3656"/>
    <w:rsid w:val="007B59F7"/>
    <w:rsid w:val="007B5CE7"/>
    <w:rsid w:val="007B67B5"/>
    <w:rsid w:val="007C2E94"/>
    <w:rsid w:val="007C55B9"/>
    <w:rsid w:val="007C6CDB"/>
    <w:rsid w:val="007C7281"/>
    <w:rsid w:val="007D034F"/>
    <w:rsid w:val="007D1EE4"/>
    <w:rsid w:val="007D517B"/>
    <w:rsid w:val="007D5432"/>
    <w:rsid w:val="007D5E81"/>
    <w:rsid w:val="007D6D48"/>
    <w:rsid w:val="007E1746"/>
    <w:rsid w:val="007E37C9"/>
    <w:rsid w:val="007E4C20"/>
    <w:rsid w:val="007E62C1"/>
    <w:rsid w:val="007E77CD"/>
    <w:rsid w:val="007F0BEC"/>
    <w:rsid w:val="007F111D"/>
    <w:rsid w:val="007F53C6"/>
    <w:rsid w:val="007F6FA6"/>
    <w:rsid w:val="007F753F"/>
    <w:rsid w:val="00804268"/>
    <w:rsid w:val="00805A3E"/>
    <w:rsid w:val="008106F5"/>
    <w:rsid w:val="00810703"/>
    <w:rsid w:val="00810D5F"/>
    <w:rsid w:val="008115FB"/>
    <w:rsid w:val="00814F3B"/>
    <w:rsid w:val="0081771C"/>
    <w:rsid w:val="008219EC"/>
    <w:rsid w:val="00821A43"/>
    <w:rsid w:val="0082247F"/>
    <w:rsid w:val="008267F0"/>
    <w:rsid w:val="00830CF6"/>
    <w:rsid w:val="00833620"/>
    <w:rsid w:val="008352EB"/>
    <w:rsid w:val="00835504"/>
    <w:rsid w:val="008363BD"/>
    <w:rsid w:val="00840687"/>
    <w:rsid w:val="00840E74"/>
    <w:rsid w:val="008432A8"/>
    <w:rsid w:val="008434AA"/>
    <w:rsid w:val="008437E3"/>
    <w:rsid w:val="00843920"/>
    <w:rsid w:val="00843ADE"/>
    <w:rsid w:val="00843DBB"/>
    <w:rsid w:val="0084499F"/>
    <w:rsid w:val="0084501B"/>
    <w:rsid w:val="008455E5"/>
    <w:rsid w:val="00850620"/>
    <w:rsid w:val="00854D39"/>
    <w:rsid w:val="00860FD9"/>
    <w:rsid w:val="00862458"/>
    <w:rsid w:val="00863471"/>
    <w:rsid w:val="008658B1"/>
    <w:rsid w:val="00867877"/>
    <w:rsid w:val="00875FCA"/>
    <w:rsid w:val="00882BF3"/>
    <w:rsid w:val="00882EF4"/>
    <w:rsid w:val="00883C7B"/>
    <w:rsid w:val="00886B29"/>
    <w:rsid w:val="00890C58"/>
    <w:rsid w:val="0089163F"/>
    <w:rsid w:val="00891757"/>
    <w:rsid w:val="008941D7"/>
    <w:rsid w:val="00895038"/>
    <w:rsid w:val="008A2EA0"/>
    <w:rsid w:val="008A322C"/>
    <w:rsid w:val="008A5E6B"/>
    <w:rsid w:val="008A684D"/>
    <w:rsid w:val="008A7322"/>
    <w:rsid w:val="008B2240"/>
    <w:rsid w:val="008B2E33"/>
    <w:rsid w:val="008B410B"/>
    <w:rsid w:val="008B47FF"/>
    <w:rsid w:val="008B6A5A"/>
    <w:rsid w:val="008B735F"/>
    <w:rsid w:val="008B7924"/>
    <w:rsid w:val="008B7ECF"/>
    <w:rsid w:val="008C0F42"/>
    <w:rsid w:val="008C3FC0"/>
    <w:rsid w:val="008C5776"/>
    <w:rsid w:val="008D15EC"/>
    <w:rsid w:val="008D1988"/>
    <w:rsid w:val="008D3955"/>
    <w:rsid w:val="008D43DF"/>
    <w:rsid w:val="008D4F85"/>
    <w:rsid w:val="008D4FE8"/>
    <w:rsid w:val="008D57F7"/>
    <w:rsid w:val="008E0227"/>
    <w:rsid w:val="008E093C"/>
    <w:rsid w:val="008E25CA"/>
    <w:rsid w:val="008E3928"/>
    <w:rsid w:val="008E4375"/>
    <w:rsid w:val="008E5347"/>
    <w:rsid w:val="008E5AD9"/>
    <w:rsid w:val="008E75FD"/>
    <w:rsid w:val="008E7F36"/>
    <w:rsid w:val="008F10AC"/>
    <w:rsid w:val="008F1167"/>
    <w:rsid w:val="008F1F5A"/>
    <w:rsid w:val="008F3401"/>
    <w:rsid w:val="008F456A"/>
    <w:rsid w:val="008F479E"/>
    <w:rsid w:val="008F52E6"/>
    <w:rsid w:val="008F585B"/>
    <w:rsid w:val="009055E6"/>
    <w:rsid w:val="009060EB"/>
    <w:rsid w:val="00906877"/>
    <w:rsid w:val="0090770F"/>
    <w:rsid w:val="00910298"/>
    <w:rsid w:val="009104E4"/>
    <w:rsid w:val="00910F45"/>
    <w:rsid w:val="009131D7"/>
    <w:rsid w:val="009153C8"/>
    <w:rsid w:val="009163A7"/>
    <w:rsid w:val="00917D7F"/>
    <w:rsid w:val="00921F44"/>
    <w:rsid w:val="0092524D"/>
    <w:rsid w:val="0092558C"/>
    <w:rsid w:val="00927C05"/>
    <w:rsid w:val="00930FB3"/>
    <w:rsid w:val="0093622C"/>
    <w:rsid w:val="009362AA"/>
    <w:rsid w:val="00944A33"/>
    <w:rsid w:val="009463CA"/>
    <w:rsid w:val="009469C6"/>
    <w:rsid w:val="00947D5D"/>
    <w:rsid w:val="00947F4D"/>
    <w:rsid w:val="00950F10"/>
    <w:rsid w:val="009520A5"/>
    <w:rsid w:val="009544EB"/>
    <w:rsid w:val="009544F2"/>
    <w:rsid w:val="0095603A"/>
    <w:rsid w:val="00967DD3"/>
    <w:rsid w:val="00971999"/>
    <w:rsid w:val="00973F62"/>
    <w:rsid w:val="00975BE5"/>
    <w:rsid w:val="00976290"/>
    <w:rsid w:val="00976683"/>
    <w:rsid w:val="00977518"/>
    <w:rsid w:val="00980265"/>
    <w:rsid w:val="00980EEC"/>
    <w:rsid w:val="00982F04"/>
    <w:rsid w:val="009856F9"/>
    <w:rsid w:val="00987313"/>
    <w:rsid w:val="0098763E"/>
    <w:rsid w:val="009911C4"/>
    <w:rsid w:val="0099315E"/>
    <w:rsid w:val="00993B97"/>
    <w:rsid w:val="009946CB"/>
    <w:rsid w:val="00994833"/>
    <w:rsid w:val="00995F09"/>
    <w:rsid w:val="00996652"/>
    <w:rsid w:val="00996DA1"/>
    <w:rsid w:val="009972C3"/>
    <w:rsid w:val="009A11E6"/>
    <w:rsid w:val="009A14EC"/>
    <w:rsid w:val="009A1D05"/>
    <w:rsid w:val="009A4BAF"/>
    <w:rsid w:val="009A4BB3"/>
    <w:rsid w:val="009A600C"/>
    <w:rsid w:val="009A6302"/>
    <w:rsid w:val="009B2777"/>
    <w:rsid w:val="009B3761"/>
    <w:rsid w:val="009C12F1"/>
    <w:rsid w:val="009C4A7A"/>
    <w:rsid w:val="009C51BC"/>
    <w:rsid w:val="009C6AE9"/>
    <w:rsid w:val="009C7241"/>
    <w:rsid w:val="009D1AAF"/>
    <w:rsid w:val="009D3037"/>
    <w:rsid w:val="009D4131"/>
    <w:rsid w:val="009D44C8"/>
    <w:rsid w:val="009D5A0B"/>
    <w:rsid w:val="009D5C5C"/>
    <w:rsid w:val="009D6F56"/>
    <w:rsid w:val="009E07E1"/>
    <w:rsid w:val="009E0B0E"/>
    <w:rsid w:val="009E1AD8"/>
    <w:rsid w:val="009E317E"/>
    <w:rsid w:val="009E4EDD"/>
    <w:rsid w:val="009E5398"/>
    <w:rsid w:val="009E61A6"/>
    <w:rsid w:val="009E63CC"/>
    <w:rsid w:val="009E6FA7"/>
    <w:rsid w:val="009F2A4C"/>
    <w:rsid w:val="009F2FFA"/>
    <w:rsid w:val="009F6D2B"/>
    <w:rsid w:val="009F7703"/>
    <w:rsid w:val="00A00A59"/>
    <w:rsid w:val="00A00E7A"/>
    <w:rsid w:val="00A02A21"/>
    <w:rsid w:val="00A05CC7"/>
    <w:rsid w:val="00A06B7B"/>
    <w:rsid w:val="00A06D9C"/>
    <w:rsid w:val="00A07431"/>
    <w:rsid w:val="00A16A55"/>
    <w:rsid w:val="00A17DD0"/>
    <w:rsid w:val="00A22B36"/>
    <w:rsid w:val="00A235AA"/>
    <w:rsid w:val="00A23E9C"/>
    <w:rsid w:val="00A23FA0"/>
    <w:rsid w:val="00A2515E"/>
    <w:rsid w:val="00A2525C"/>
    <w:rsid w:val="00A26D90"/>
    <w:rsid w:val="00A27FFB"/>
    <w:rsid w:val="00A31311"/>
    <w:rsid w:val="00A33808"/>
    <w:rsid w:val="00A35379"/>
    <w:rsid w:val="00A354B4"/>
    <w:rsid w:val="00A36C47"/>
    <w:rsid w:val="00A37963"/>
    <w:rsid w:val="00A40944"/>
    <w:rsid w:val="00A41D6B"/>
    <w:rsid w:val="00A4500A"/>
    <w:rsid w:val="00A45AD5"/>
    <w:rsid w:val="00A466E4"/>
    <w:rsid w:val="00A5314B"/>
    <w:rsid w:val="00A53BD1"/>
    <w:rsid w:val="00A552C0"/>
    <w:rsid w:val="00A5691F"/>
    <w:rsid w:val="00A619C7"/>
    <w:rsid w:val="00A62866"/>
    <w:rsid w:val="00A62C97"/>
    <w:rsid w:val="00A677C3"/>
    <w:rsid w:val="00A67A36"/>
    <w:rsid w:val="00A7128B"/>
    <w:rsid w:val="00A73BA9"/>
    <w:rsid w:val="00A74ABB"/>
    <w:rsid w:val="00A762EF"/>
    <w:rsid w:val="00A81146"/>
    <w:rsid w:val="00A812DD"/>
    <w:rsid w:val="00A81B9F"/>
    <w:rsid w:val="00A83593"/>
    <w:rsid w:val="00A85FFC"/>
    <w:rsid w:val="00A927CD"/>
    <w:rsid w:val="00A92F01"/>
    <w:rsid w:val="00A93B71"/>
    <w:rsid w:val="00A95D33"/>
    <w:rsid w:val="00A96BE3"/>
    <w:rsid w:val="00A96DFF"/>
    <w:rsid w:val="00AA0DD2"/>
    <w:rsid w:val="00AA0F31"/>
    <w:rsid w:val="00AA20DD"/>
    <w:rsid w:val="00AA3C3A"/>
    <w:rsid w:val="00AA4201"/>
    <w:rsid w:val="00AA477D"/>
    <w:rsid w:val="00AA47F0"/>
    <w:rsid w:val="00AA61EA"/>
    <w:rsid w:val="00AA72CA"/>
    <w:rsid w:val="00AA7413"/>
    <w:rsid w:val="00AB26BA"/>
    <w:rsid w:val="00AB745D"/>
    <w:rsid w:val="00AB78D9"/>
    <w:rsid w:val="00AC04C4"/>
    <w:rsid w:val="00AC1497"/>
    <w:rsid w:val="00AC2885"/>
    <w:rsid w:val="00AC2B4E"/>
    <w:rsid w:val="00AC38B0"/>
    <w:rsid w:val="00AC50E8"/>
    <w:rsid w:val="00AD0686"/>
    <w:rsid w:val="00AD0CA0"/>
    <w:rsid w:val="00AD20D0"/>
    <w:rsid w:val="00AD42DE"/>
    <w:rsid w:val="00AD5241"/>
    <w:rsid w:val="00AD6350"/>
    <w:rsid w:val="00AE13CD"/>
    <w:rsid w:val="00AE1CCF"/>
    <w:rsid w:val="00AE2626"/>
    <w:rsid w:val="00AE57DD"/>
    <w:rsid w:val="00AF04EA"/>
    <w:rsid w:val="00AF0BC8"/>
    <w:rsid w:val="00AF12D6"/>
    <w:rsid w:val="00AF156C"/>
    <w:rsid w:val="00AF1819"/>
    <w:rsid w:val="00AF2391"/>
    <w:rsid w:val="00AF2DFA"/>
    <w:rsid w:val="00AF4601"/>
    <w:rsid w:val="00AF5560"/>
    <w:rsid w:val="00AF6FBD"/>
    <w:rsid w:val="00AF728B"/>
    <w:rsid w:val="00B0049D"/>
    <w:rsid w:val="00B041C7"/>
    <w:rsid w:val="00B13D10"/>
    <w:rsid w:val="00B15DCB"/>
    <w:rsid w:val="00B1681D"/>
    <w:rsid w:val="00B1721B"/>
    <w:rsid w:val="00B20697"/>
    <w:rsid w:val="00B21FB7"/>
    <w:rsid w:val="00B2485B"/>
    <w:rsid w:val="00B26C81"/>
    <w:rsid w:val="00B27954"/>
    <w:rsid w:val="00B3046C"/>
    <w:rsid w:val="00B32640"/>
    <w:rsid w:val="00B33D45"/>
    <w:rsid w:val="00B40E5F"/>
    <w:rsid w:val="00B40F02"/>
    <w:rsid w:val="00B41B41"/>
    <w:rsid w:val="00B41F95"/>
    <w:rsid w:val="00B4581E"/>
    <w:rsid w:val="00B460AC"/>
    <w:rsid w:val="00B46C5B"/>
    <w:rsid w:val="00B46F22"/>
    <w:rsid w:val="00B50927"/>
    <w:rsid w:val="00B5188E"/>
    <w:rsid w:val="00B5748A"/>
    <w:rsid w:val="00B60163"/>
    <w:rsid w:val="00B6198A"/>
    <w:rsid w:val="00B63F53"/>
    <w:rsid w:val="00B653B5"/>
    <w:rsid w:val="00B6594E"/>
    <w:rsid w:val="00B65C73"/>
    <w:rsid w:val="00B675B4"/>
    <w:rsid w:val="00B70A37"/>
    <w:rsid w:val="00B70FBC"/>
    <w:rsid w:val="00B7109E"/>
    <w:rsid w:val="00B7640C"/>
    <w:rsid w:val="00B7641C"/>
    <w:rsid w:val="00B84355"/>
    <w:rsid w:val="00B8601B"/>
    <w:rsid w:val="00B86025"/>
    <w:rsid w:val="00B87F43"/>
    <w:rsid w:val="00B912B5"/>
    <w:rsid w:val="00B92B01"/>
    <w:rsid w:val="00B93108"/>
    <w:rsid w:val="00B95D6B"/>
    <w:rsid w:val="00B96252"/>
    <w:rsid w:val="00B96ECB"/>
    <w:rsid w:val="00B97759"/>
    <w:rsid w:val="00BA06D8"/>
    <w:rsid w:val="00BA07F1"/>
    <w:rsid w:val="00BA093C"/>
    <w:rsid w:val="00BA20DF"/>
    <w:rsid w:val="00BA45FB"/>
    <w:rsid w:val="00BA6700"/>
    <w:rsid w:val="00BA691C"/>
    <w:rsid w:val="00BA6A78"/>
    <w:rsid w:val="00BB09D9"/>
    <w:rsid w:val="00BB2767"/>
    <w:rsid w:val="00BB2C79"/>
    <w:rsid w:val="00BB454C"/>
    <w:rsid w:val="00BB65F8"/>
    <w:rsid w:val="00BB6712"/>
    <w:rsid w:val="00BC090B"/>
    <w:rsid w:val="00BC3C6D"/>
    <w:rsid w:val="00BC4A53"/>
    <w:rsid w:val="00BC69E4"/>
    <w:rsid w:val="00BD1A8B"/>
    <w:rsid w:val="00BD3BE8"/>
    <w:rsid w:val="00BD42F7"/>
    <w:rsid w:val="00BD5678"/>
    <w:rsid w:val="00BE04A4"/>
    <w:rsid w:val="00BE2380"/>
    <w:rsid w:val="00BE59C5"/>
    <w:rsid w:val="00BF01A5"/>
    <w:rsid w:val="00BF2032"/>
    <w:rsid w:val="00BF2709"/>
    <w:rsid w:val="00BF3A95"/>
    <w:rsid w:val="00BF6A50"/>
    <w:rsid w:val="00BF6F0F"/>
    <w:rsid w:val="00BF7B17"/>
    <w:rsid w:val="00C01BAF"/>
    <w:rsid w:val="00C01E23"/>
    <w:rsid w:val="00C0260E"/>
    <w:rsid w:val="00C0336F"/>
    <w:rsid w:val="00C04783"/>
    <w:rsid w:val="00C05832"/>
    <w:rsid w:val="00C10BC7"/>
    <w:rsid w:val="00C15A0F"/>
    <w:rsid w:val="00C2048C"/>
    <w:rsid w:val="00C2132B"/>
    <w:rsid w:val="00C2240E"/>
    <w:rsid w:val="00C22480"/>
    <w:rsid w:val="00C22D3D"/>
    <w:rsid w:val="00C25CE8"/>
    <w:rsid w:val="00C309DF"/>
    <w:rsid w:val="00C33DF3"/>
    <w:rsid w:val="00C34A18"/>
    <w:rsid w:val="00C35283"/>
    <w:rsid w:val="00C365AE"/>
    <w:rsid w:val="00C400A8"/>
    <w:rsid w:val="00C4101D"/>
    <w:rsid w:val="00C41B51"/>
    <w:rsid w:val="00C42CE2"/>
    <w:rsid w:val="00C44A41"/>
    <w:rsid w:val="00C45090"/>
    <w:rsid w:val="00C45A6F"/>
    <w:rsid w:val="00C464B0"/>
    <w:rsid w:val="00C472A0"/>
    <w:rsid w:val="00C47E91"/>
    <w:rsid w:val="00C501E7"/>
    <w:rsid w:val="00C53DD1"/>
    <w:rsid w:val="00C55266"/>
    <w:rsid w:val="00C563B5"/>
    <w:rsid w:val="00C57A41"/>
    <w:rsid w:val="00C57B35"/>
    <w:rsid w:val="00C61167"/>
    <w:rsid w:val="00C6119D"/>
    <w:rsid w:val="00C62140"/>
    <w:rsid w:val="00C6256D"/>
    <w:rsid w:val="00C6258D"/>
    <w:rsid w:val="00C636AC"/>
    <w:rsid w:val="00C64B7C"/>
    <w:rsid w:val="00C65D0B"/>
    <w:rsid w:val="00C65F39"/>
    <w:rsid w:val="00C66722"/>
    <w:rsid w:val="00C717BA"/>
    <w:rsid w:val="00C72220"/>
    <w:rsid w:val="00C7271B"/>
    <w:rsid w:val="00C72C0E"/>
    <w:rsid w:val="00C731AA"/>
    <w:rsid w:val="00C75798"/>
    <w:rsid w:val="00C75FCF"/>
    <w:rsid w:val="00C76411"/>
    <w:rsid w:val="00C766E1"/>
    <w:rsid w:val="00C80995"/>
    <w:rsid w:val="00C85FA0"/>
    <w:rsid w:val="00C86E94"/>
    <w:rsid w:val="00C87AAA"/>
    <w:rsid w:val="00C90904"/>
    <w:rsid w:val="00C90CE9"/>
    <w:rsid w:val="00C91EE2"/>
    <w:rsid w:val="00C9280F"/>
    <w:rsid w:val="00C952DC"/>
    <w:rsid w:val="00C95A52"/>
    <w:rsid w:val="00CA0DA6"/>
    <w:rsid w:val="00CA20BD"/>
    <w:rsid w:val="00CA3299"/>
    <w:rsid w:val="00CA4A0A"/>
    <w:rsid w:val="00CB0D83"/>
    <w:rsid w:val="00CB1E98"/>
    <w:rsid w:val="00CB2784"/>
    <w:rsid w:val="00CB2D63"/>
    <w:rsid w:val="00CB3AC9"/>
    <w:rsid w:val="00CC0CEF"/>
    <w:rsid w:val="00CC16D7"/>
    <w:rsid w:val="00CC232A"/>
    <w:rsid w:val="00CC3BE6"/>
    <w:rsid w:val="00CC4842"/>
    <w:rsid w:val="00CC6EC8"/>
    <w:rsid w:val="00CD025D"/>
    <w:rsid w:val="00CD196D"/>
    <w:rsid w:val="00CD3BCF"/>
    <w:rsid w:val="00CD4474"/>
    <w:rsid w:val="00CD575B"/>
    <w:rsid w:val="00CE051B"/>
    <w:rsid w:val="00CE1335"/>
    <w:rsid w:val="00CE1556"/>
    <w:rsid w:val="00CE6F6B"/>
    <w:rsid w:val="00CF1759"/>
    <w:rsid w:val="00CF5179"/>
    <w:rsid w:val="00CF59B9"/>
    <w:rsid w:val="00D02C30"/>
    <w:rsid w:val="00D03B8B"/>
    <w:rsid w:val="00D05C08"/>
    <w:rsid w:val="00D06114"/>
    <w:rsid w:val="00D0699A"/>
    <w:rsid w:val="00D10C36"/>
    <w:rsid w:val="00D14275"/>
    <w:rsid w:val="00D1798F"/>
    <w:rsid w:val="00D20E16"/>
    <w:rsid w:val="00D21822"/>
    <w:rsid w:val="00D21CB6"/>
    <w:rsid w:val="00D23F41"/>
    <w:rsid w:val="00D249FA"/>
    <w:rsid w:val="00D31BE6"/>
    <w:rsid w:val="00D32221"/>
    <w:rsid w:val="00D323C6"/>
    <w:rsid w:val="00D34B3D"/>
    <w:rsid w:val="00D42117"/>
    <w:rsid w:val="00D4402C"/>
    <w:rsid w:val="00D45271"/>
    <w:rsid w:val="00D452F0"/>
    <w:rsid w:val="00D455D7"/>
    <w:rsid w:val="00D45FBF"/>
    <w:rsid w:val="00D4729A"/>
    <w:rsid w:val="00D540EB"/>
    <w:rsid w:val="00D54697"/>
    <w:rsid w:val="00D55237"/>
    <w:rsid w:val="00D5543E"/>
    <w:rsid w:val="00D5574C"/>
    <w:rsid w:val="00D57BEA"/>
    <w:rsid w:val="00D62A83"/>
    <w:rsid w:val="00D632E1"/>
    <w:rsid w:val="00D719D5"/>
    <w:rsid w:val="00D724A2"/>
    <w:rsid w:val="00D725C8"/>
    <w:rsid w:val="00D73D8F"/>
    <w:rsid w:val="00D759FA"/>
    <w:rsid w:val="00D75C9D"/>
    <w:rsid w:val="00D779FB"/>
    <w:rsid w:val="00D835EC"/>
    <w:rsid w:val="00D847F2"/>
    <w:rsid w:val="00D856BF"/>
    <w:rsid w:val="00D866BF"/>
    <w:rsid w:val="00D906A9"/>
    <w:rsid w:val="00D90C83"/>
    <w:rsid w:val="00D91B31"/>
    <w:rsid w:val="00D92F6B"/>
    <w:rsid w:val="00D9362D"/>
    <w:rsid w:val="00D94185"/>
    <w:rsid w:val="00D96E89"/>
    <w:rsid w:val="00D96F06"/>
    <w:rsid w:val="00D97188"/>
    <w:rsid w:val="00D97E00"/>
    <w:rsid w:val="00DA26A7"/>
    <w:rsid w:val="00DA5561"/>
    <w:rsid w:val="00DB297B"/>
    <w:rsid w:val="00DC1249"/>
    <w:rsid w:val="00DC22CC"/>
    <w:rsid w:val="00DC3DC7"/>
    <w:rsid w:val="00DC42B2"/>
    <w:rsid w:val="00DC44C9"/>
    <w:rsid w:val="00DC5106"/>
    <w:rsid w:val="00DC7DB1"/>
    <w:rsid w:val="00DD0DBC"/>
    <w:rsid w:val="00DD1F5A"/>
    <w:rsid w:val="00DD2D58"/>
    <w:rsid w:val="00DD5F05"/>
    <w:rsid w:val="00DD5F63"/>
    <w:rsid w:val="00DE102B"/>
    <w:rsid w:val="00DE262C"/>
    <w:rsid w:val="00DE382C"/>
    <w:rsid w:val="00DE4AB1"/>
    <w:rsid w:val="00DE586C"/>
    <w:rsid w:val="00DE6779"/>
    <w:rsid w:val="00DE78CE"/>
    <w:rsid w:val="00DF5665"/>
    <w:rsid w:val="00DF692C"/>
    <w:rsid w:val="00DF7583"/>
    <w:rsid w:val="00DF7B5A"/>
    <w:rsid w:val="00E015DC"/>
    <w:rsid w:val="00E0303A"/>
    <w:rsid w:val="00E0777A"/>
    <w:rsid w:val="00E07A87"/>
    <w:rsid w:val="00E10EA9"/>
    <w:rsid w:val="00E1140D"/>
    <w:rsid w:val="00E12FA6"/>
    <w:rsid w:val="00E13C09"/>
    <w:rsid w:val="00E13DC6"/>
    <w:rsid w:val="00E179F8"/>
    <w:rsid w:val="00E22F73"/>
    <w:rsid w:val="00E23219"/>
    <w:rsid w:val="00E256CC"/>
    <w:rsid w:val="00E314E4"/>
    <w:rsid w:val="00E3152A"/>
    <w:rsid w:val="00E330EA"/>
    <w:rsid w:val="00E33A91"/>
    <w:rsid w:val="00E33CE4"/>
    <w:rsid w:val="00E34411"/>
    <w:rsid w:val="00E34D12"/>
    <w:rsid w:val="00E354C9"/>
    <w:rsid w:val="00E36781"/>
    <w:rsid w:val="00E41C9B"/>
    <w:rsid w:val="00E421E9"/>
    <w:rsid w:val="00E43394"/>
    <w:rsid w:val="00E43B60"/>
    <w:rsid w:val="00E43D86"/>
    <w:rsid w:val="00E45863"/>
    <w:rsid w:val="00E465D5"/>
    <w:rsid w:val="00E5211A"/>
    <w:rsid w:val="00E52BC2"/>
    <w:rsid w:val="00E635D0"/>
    <w:rsid w:val="00E65244"/>
    <w:rsid w:val="00E67860"/>
    <w:rsid w:val="00E7099E"/>
    <w:rsid w:val="00E7112B"/>
    <w:rsid w:val="00E7370E"/>
    <w:rsid w:val="00E73CB3"/>
    <w:rsid w:val="00E748C2"/>
    <w:rsid w:val="00E756FB"/>
    <w:rsid w:val="00E76CC5"/>
    <w:rsid w:val="00E77B39"/>
    <w:rsid w:val="00E80002"/>
    <w:rsid w:val="00E820F2"/>
    <w:rsid w:val="00E83B5A"/>
    <w:rsid w:val="00E84675"/>
    <w:rsid w:val="00E857C1"/>
    <w:rsid w:val="00E87034"/>
    <w:rsid w:val="00E87B43"/>
    <w:rsid w:val="00E91F5A"/>
    <w:rsid w:val="00E94184"/>
    <w:rsid w:val="00E94479"/>
    <w:rsid w:val="00E9583D"/>
    <w:rsid w:val="00E95BCC"/>
    <w:rsid w:val="00E96C57"/>
    <w:rsid w:val="00E97632"/>
    <w:rsid w:val="00E97D5B"/>
    <w:rsid w:val="00EA1B54"/>
    <w:rsid w:val="00EA23C7"/>
    <w:rsid w:val="00EA2FEA"/>
    <w:rsid w:val="00EB0C33"/>
    <w:rsid w:val="00EB2580"/>
    <w:rsid w:val="00EB26E7"/>
    <w:rsid w:val="00EB2CE0"/>
    <w:rsid w:val="00EB37E4"/>
    <w:rsid w:val="00EB3BBC"/>
    <w:rsid w:val="00EB414C"/>
    <w:rsid w:val="00EB4D57"/>
    <w:rsid w:val="00EC237D"/>
    <w:rsid w:val="00EC24AF"/>
    <w:rsid w:val="00EC2E6B"/>
    <w:rsid w:val="00EC392F"/>
    <w:rsid w:val="00EC428C"/>
    <w:rsid w:val="00ED1F73"/>
    <w:rsid w:val="00ED2293"/>
    <w:rsid w:val="00ED3493"/>
    <w:rsid w:val="00ED404F"/>
    <w:rsid w:val="00ED7921"/>
    <w:rsid w:val="00EE000E"/>
    <w:rsid w:val="00EE17D8"/>
    <w:rsid w:val="00EE1B2C"/>
    <w:rsid w:val="00EE5050"/>
    <w:rsid w:val="00EE519C"/>
    <w:rsid w:val="00EE564A"/>
    <w:rsid w:val="00EE5A8B"/>
    <w:rsid w:val="00EE64FF"/>
    <w:rsid w:val="00EF1990"/>
    <w:rsid w:val="00EF3B38"/>
    <w:rsid w:val="00EF3FA8"/>
    <w:rsid w:val="00EF5EE4"/>
    <w:rsid w:val="00EF67AC"/>
    <w:rsid w:val="00F000F5"/>
    <w:rsid w:val="00F0056D"/>
    <w:rsid w:val="00F013CE"/>
    <w:rsid w:val="00F02282"/>
    <w:rsid w:val="00F044F1"/>
    <w:rsid w:val="00F058E0"/>
    <w:rsid w:val="00F075ED"/>
    <w:rsid w:val="00F12B0B"/>
    <w:rsid w:val="00F136C4"/>
    <w:rsid w:val="00F17D21"/>
    <w:rsid w:val="00F20555"/>
    <w:rsid w:val="00F21E3A"/>
    <w:rsid w:val="00F22C90"/>
    <w:rsid w:val="00F2500C"/>
    <w:rsid w:val="00F26955"/>
    <w:rsid w:val="00F273D9"/>
    <w:rsid w:val="00F27D97"/>
    <w:rsid w:val="00F3017F"/>
    <w:rsid w:val="00F32BBF"/>
    <w:rsid w:val="00F351DD"/>
    <w:rsid w:val="00F37302"/>
    <w:rsid w:val="00F41AEB"/>
    <w:rsid w:val="00F43026"/>
    <w:rsid w:val="00F43D4D"/>
    <w:rsid w:val="00F442A2"/>
    <w:rsid w:val="00F444BD"/>
    <w:rsid w:val="00F44657"/>
    <w:rsid w:val="00F45BB4"/>
    <w:rsid w:val="00F45F0B"/>
    <w:rsid w:val="00F50A28"/>
    <w:rsid w:val="00F60CD7"/>
    <w:rsid w:val="00F61E39"/>
    <w:rsid w:val="00F631DC"/>
    <w:rsid w:val="00F6460D"/>
    <w:rsid w:val="00F70B2E"/>
    <w:rsid w:val="00F754F9"/>
    <w:rsid w:val="00F80297"/>
    <w:rsid w:val="00F81DB2"/>
    <w:rsid w:val="00F81EAA"/>
    <w:rsid w:val="00F8431A"/>
    <w:rsid w:val="00F91886"/>
    <w:rsid w:val="00F92A4C"/>
    <w:rsid w:val="00F93244"/>
    <w:rsid w:val="00F95AEF"/>
    <w:rsid w:val="00F96DBD"/>
    <w:rsid w:val="00F96E60"/>
    <w:rsid w:val="00F97224"/>
    <w:rsid w:val="00F97901"/>
    <w:rsid w:val="00FA0DCB"/>
    <w:rsid w:val="00FA1B6F"/>
    <w:rsid w:val="00FA2BAA"/>
    <w:rsid w:val="00FA3463"/>
    <w:rsid w:val="00FA38DD"/>
    <w:rsid w:val="00FA4356"/>
    <w:rsid w:val="00FA509B"/>
    <w:rsid w:val="00FA5127"/>
    <w:rsid w:val="00FA7392"/>
    <w:rsid w:val="00FA77EC"/>
    <w:rsid w:val="00FB0F6A"/>
    <w:rsid w:val="00FB1872"/>
    <w:rsid w:val="00FB4382"/>
    <w:rsid w:val="00FB4B79"/>
    <w:rsid w:val="00FB6A35"/>
    <w:rsid w:val="00FC0361"/>
    <w:rsid w:val="00FC088F"/>
    <w:rsid w:val="00FC742F"/>
    <w:rsid w:val="00FD6333"/>
    <w:rsid w:val="00FD744E"/>
    <w:rsid w:val="00FD7A05"/>
    <w:rsid w:val="00FD7ADF"/>
    <w:rsid w:val="00FE1C7A"/>
    <w:rsid w:val="00FE30B4"/>
    <w:rsid w:val="00FE3279"/>
    <w:rsid w:val="00FE5903"/>
    <w:rsid w:val="00FE7F8E"/>
    <w:rsid w:val="00FF022E"/>
    <w:rsid w:val="00FF202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  <w14:docId w14:val="34CCC25D"/>
  <w15:chartTrackingRefBased/>
  <w15:docId w15:val="{10A368DA-2992-4308-BFC1-A8CFDEE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30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JBodyText5">
    <w:name w:val="# J Body Text .5"/>
    <w:basedOn w:val="Normal"/>
    <w:rsid w:val="007A334B"/>
    <w:pPr>
      <w:spacing w:after="240"/>
      <w:ind w:firstLine="720"/>
      <w:jc w:val="both"/>
    </w:pPr>
  </w:style>
  <w:style w:type="character" w:customStyle="1" w:styleId="FooterChar">
    <w:name w:val="Footer Char"/>
    <w:link w:val="Footer"/>
    <w:uiPriority w:val="99"/>
    <w:rsid w:val="00587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rd1@ubta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AC8-C66B-4E2C-90DE-6A8C3AF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6298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ballard1@ubta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7</cp:revision>
  <cp:lastPrinted>2021-04-26T15:54:00Z</cp:lastPrinted>
  <dcterms:created xsi:type="dcterms:W3CDTF">2021-04-07T18:02:00Z</dcterms:created>
  <dcterms:modified xsi:type="dcterms:W3CDTF">2021-04-26T15:54:00Z</dcterms:modified>
</cp:coreProperties>
</file>